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081C4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E29355A" wp14:editId="3DF0B5A8">
            <wp:simplePos x="0" y="0"/>
            <wp:positionH relativeFrom="column">
              <wp:posOffset>2600960</wp:posOffset>
            </wp:positionH>
            <wp:positionV relativeFrom="paragraph">
              <wp:posOffset>-108585</wp:posOffset>
            </wp:positionV>
            <wp:extent cx="593090" cy="836295"/>
            <wp:effectExtent l="0" t="0" r="0" b="1905"/>
            <wp:wrapSquare wrapText="bothSides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F01E3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</w:p>
    <w:p w14:paraId="0FB83876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</w:p>
    <w:p w14:paraId="295AB5ED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</w:p>
    <w:p w14:paraId="1801FB46" w14:textId="77777777" w:rsidR="006E14E3" w:rsidRDefault="006E14E3" w:rsidP="006E14E3">
      <w:pPr>
        <w:pStyle w:val="a4"/>
        <w:jc w:val="both"/>
        <w:rPr>
          <w:rFonts w:ascii="Times New Roman" w:hAnsi="Times New Roman"/>
        </w:rPr>
      </w:pPr>
    </w:p>
    <w:p w14:paraId="1F116C6C" w14:textId="77777777" w:rsidR="006E14E3" w:rsidRDefault="006E14E3" w:rsidP="006E14E3">
      <w:pPr>
        <w:pStyle w:val="a4"/>
        <w:jc w:val="center"/>
        <w:rPr>
          <w:rFonts w:ascii="Times New Roman" w:hAnsi="Times New Roman"/>
        </w:rPr>
      </w:pPr>
    </w:p>
    <w:p w14:paraId="7A79235A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14:paraId="144E35C6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14:paraId="1771ACFF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</w:rPr>
      </w:pPr>
    </w:p>
    <w:p w14:paraId="7F0671B9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14:paraId="3545C42A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14:paraId="50833FC5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14:paraId="56325177" w14:textId="77777777" w:rsidR="006E14E3" w:rsidRPr="00152E84" w:rsidRDefault="006E14E3" w:rsidP="006E14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636C2775" w14:textId="77777777" w:rsidR="006E14E3" w:rsidRDefault="006E14E3" w:rsidP="006E14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7329C8E" w14:textId="77777777" w:rsidR="006E14E3" w:rsidRDefault="006E14E3" w:rsidP="006E14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7BACC062" w14:textId="5355FAD7" w:rsidR="006E14E3" w:rsidRPr="00A2719E" w:rsidRDefault="006E14E3" w:rsidP="006E14E3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 w:rsidRPr="00A2719E">
        <w:rPr>
          <w:rFonts w:ascii="Times New Roman" w:hAnsi="Times New Roman"/>
          <w:sz w:val="24"/>
          <w:szCs w:val="24"/>
        </w:rPr>
        <w:t xml:space="preserve">от </w:t>
      </w:r>
      <w:r w:rsidR="00665778">
        <w:rPr>
          <w:rFonts w:ascii="Times New Roman" w:hAnsi="Times New Roman"/>
          <w:sz w:val="24"/>
          <w:szCs w:val="24"/>
          <w:u w:val="single"/>
        </w:rPr>
        <w:t>23.04.202</w:t>
      </w:r>
      <w:r w:rsidRPr="00A2719E">
        <w:rPr>
          <w:rFonts w:ascii="Times New Roman" w:hAnsi="Times New Roman"/>
          <w:sz w:val="24"/>
          <w:szCs w:val="24"/>
          <w:u w:val="single"/>
        </w:rPr>
        <w:t>0г.</w:t>
      </w:r>
      <w:r w:rsidRPr="00A271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№  </w:t>
      </w:r>
      <w:r w:rsidR="00665778">
        <w:rPr>
          <w:rFonts w:ascii="Times New Roman" w:hAnsi="Times New Roman"/>
          <w:sz w:val="24"/>
          <w:szCs w:val="24"/>
          <w:u w:val="single"/>
        </w:rPr>
        <w:t>188-п</w:t>
      </w:r>
    </w:p>
    <w:p w14:paraId="2D5D76C6" w14:textId="77777777" w:rsidR="006E14E3" w:rsidRPr="00A2719E" w:rsidRDefault="006E14E3" w:rsidP="006E14E3">
      <w:pPr>
        <w:pStyle w:val="a3"/>
        <w:spacing w:before="0" w:beforeAutospacing="0" w:after="0" w:afterAutospacing="0"/>
        <w:jc w:val="center"/>
      </w:pPr>
    </w:p>
    <w:p w14:paraId="75A2577A" w14:textId="77777777" w:rsidR="006E14E3" w:rsidRPr="00A2719E" w:rsidRDefault="006E14E3" w:rsidP="006E14E3">
      <w:pPr>
        <w:pStyle w:val="a3"/>
        <w:spacing w:before="0" w:beforeAutospacing="0" w:after="0" w:afterAutospacing="0"/>
        <w:jc w:val="center"/>
      </w:pPr>
      <w:r w:rsidRPr="00A2719E">
        <w:t>с. Ербогачен</w:t>
      </w:r>
    </w:p>
    <w:p w14:paraId="7002E372" w14:textId="77777777" w:rsidR="006E14E3" w:rsidRPr="00A2719E" w:rsidRDefault="006E14E3" w:rsidP="006E14E3">
      <w:pPr>
        <w:rPr>
          <w:sz w:val="24"/>
          <w:szCs w:val="24"/>
        </w:rPr>
      </w:pPr>
    </w:p>
    <w:p w14:paraId="39DC7DA2" w14:textId="77777777" w:rsidR="006E14E3" w:rsidRPr="00A2719E" w:rsidRDefault="006E14E3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>Об утверждении Положения о порядке</w:t>
      </w:r>
    </w:p>
    <w:p w14:paraId="5ACC7502" w14:textId="77777777" w:rsidR="006E14E3" w:rsidRPr="00A2719E" w:rsidRDefault="006E14E3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>формирования и финансового обеспечения</w:t>
      </w:r>
    </w:p>
    <w:p w14:paraId="70B1C0AA" w14:textId="77777777" w:rsidR="006E14E3" w:rsidRPr="00A2719E" w:rsidRDefault="006E14E3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муниципальных заданий на предоставление </w:t>
      </w:r>
    </w:p>
    <w:p w14:paraId="6E392C05" w14:textId="77777777" w:rsidR="00B86691" w:rsidRPr="00A2719E" w:rsidRDefault="006E14E3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>муниципальных услуг</w:t>
      </w:r>
      <w:r w:rsidR="00B86691" w:rsidRPr="00A2719E">
        <w:rPr>
          <w:sz w:val="24"/>
          <w:szCs w:val="24"/>
        </w:rPr>
        <w:t xml:space="preserve">, </w:t>
      </w:r>
      <w:r w:rsidRPr="00A2719E">
        <w:rPr>
          <w:sz w:val="24"/>
          <w:szCs w:val="24"/>
        </w:rPr>
        <w:t xml:space="preserve"> </w:t>
      </w:r>
      <w:r w:rsidR="00B86691" w:rsidRPr="00A2719E">
        <w:rPr>
          <w:sz w:val="24"/>
          <w:szCs w:val="24"/>
        </w:rPr>
        <w:t>порядка предоставления</w:t>
      </w:r>
    </w:p>
    <w:p w14:paraId="225ABC2C" w14:textId="77777777" w:rsidR="00A2719E" w:rsidRPr="00A2719E" w:rsidRDefault="00B86691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из районного бюджета субсидий </w:t>
      </w:r>
      <w:r w:rsidR="00A2719E" w:rsidRPr="00A2719E">
        <w:rPr>
          <w:sz w:val="24"/>
          <w:szCs w:val="24"/>
        </w:rPr>
        <w:t>м</w:t>
      </w:r>
      <w:r w:rsidRPr="00A2719E">
        <w:rPr>
          <w:sz w:val="24"/>
          <w:szCs w:val="24"/>
        </w:rPr>
        <w:t xml:space="preserve">униципальным </w:t>
      </w:r>
    </w:p>
    <w:p w14:paraId="0DF19D4F" w14:textId="77777777" w:rsidR="006E14E3" w:rsidRPr="00A2719E" w:rsidRDefault="00B86691" w:rsidP="006E14E3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>бюджетным учреждениям</w:t>
      </w:r>
    </w:p>
    <w:p w14:paraId="092C9175" w14:textId="77777777" w:rsidR="006E14E3" w:rsidRPr="00A2719E" w:rsidRDefault="006E14E3" w:rsidP="006E14E3">
      <w:pPr>
        <w:jc w:val="both"/>
        <w:rPr>
          <w:sz w:val="24"/>
          <w:szCs w:val="24"/>
        </w:rPr>
      </w:pPr>
    </w:p>
    <w:p w14:paraId="0DD4D9FF" w14:textId="77777777" w:rsidR="00B86691" w:rsidRPr="00A2719E" w:rsidRDefault="00B86691" w:rsidP="006E14E3">
      <w:pPr>
        <w:ind w:firstLine="708"/>
        <w:jc w:val="both"/>
        <w:rPr>
          <w:sz w:val="24"/>
          <w:szCs w:val="24"/>
        </w:rPr>
      </w:pPr>
      <w:r w:rsidRPr="00A2719E">
        <w:rPr>
          <w:sz w:val="24"/>
          <w:szCs w:val="24"/>
        </w:rPr>
        <w:t>В целях повышения эффективности и качества предоставления муниципальных услуг, 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. 15 Федерального зак</w:t>
      </w:r>
      <w:r w:rsidR="00BF3E99">
        <w:rPr>
          <w:sz w:val="24"/>
          <w:szCs w:val="24"/>
        </w:rPr>
        <w:t>о</w:t>
      </w:r>
      <w:r w:rsidRPr="00A2719E">
        <w:rPr>
          <w:sz w:val="24"/>
          <w:szCs w:val="24"/>
        </w:rPr>
        <w:t>на от 6октября 2003 года № 131-ФЗ «Об общих принципах организации местного самоуправления в Российской Федерации», ст. 69.2 Бюджетного кодекса Российской Федерации, ст. 48 Устава муниципального образования «Катангский</w:t>
      </w:r>
      <w:r w:rsidRPr="00A2719E">
        <w:rPr>
          <w:sz w:val="24"/>
          <w:szCs w:val="24"/>
        </w:rPr>
        <w:tab/>
        <w:t xml:space="preserve"> район», администрация</w:t>
      </w:r>
    </w:p>
    <w:p w14:paraId="39BBD0B9" w14:textId="77777777" w:rsidR="00B86691" w:rsidRPr="00A2719E" w:rsidRDefault="00B86691" w:rsidP="006E14E3">
      <w:pPr>
        <w:ind w:firstLine="708"/>
        <w:jc w:val="both"/>
        <w:rPr>
          <w:sz w:val="24"/>
          <w:szCs w:val="24"/>
        </w:rPr>
      </w:pPr>
    </w:p>
    <w:p w14:paraId="75430ED0" w14:textId="77777777" w:rsidR="006E14E3" w:rsidRPr="00A2719E" w:rsidRDefault="00B86691" w:rsidP="006E14E3">
      <w:pPr>
        <w:ind w:firstLine="708"/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 ПОСТАНОВЛЯЕТ:</w:t>
      </w:r>
    </w:p>
    <w:p w14:paraId="289C37F3" w14:textId="77777777" w:rsidR="00B86691" w:rsidRPr="00A2719E" w:rsidRDefault="00B86691" w:rsidP="006E14E3">
      <w:pPr>
        <w:ind w:firstLine="708"/>
        <w:jc w:val="both"/>
        <w:rPr>
          <w:sz w:val="24"/>
          <w:szCs w:val="24"/>
        </w:rPr>
      </w:pPr>
    </w:p>
    <w:p w14:paraId="0C1B3ED2" w14:textId="77777777" w:rsidR="00B86691" w:rsidRPr="00A2719E" w:rsidRDefault="00B86691" w:rsidP="00A2719E">
      <w:pPr>
        <w:pStyle w:val="a5"/>
        <w:numPr>
          <w:ilvl w:val="0"/>
          <w:numId w:val="1"/>
        </w:numPr>
        <w:ind w:left="0" w:firstLine="708"/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Утвердить прилагаемое Положение о порядке формирования и финансового обеспечения </w:t>
      </w:r>
      <w:r w:rsidR="00A2719E" w:rsidRPr="00A2719E">
        <w:rPr>
          <w:sz w:val="24"/>
          <w:szCs w:val="24"/>
        </w:rPr>
        <w:t>муниципальных заданий на предоставление муниципальных услуг.</w:t>
      </w:r>
    </w:p>
    <w:p w14:paraId="0C45B417" w14:textId="77777777" w:rsidR="00A2719E" w:rsidRPr="00A2719E" w:rsidRDefault="00A2719E" w:rsidP="00A2719E">
      <w:pPr>
        <w:pStyle w:val="a5"/>
        <w:numPr>
          <w:ilvl w:val="0"/>
          <w:numId w:val="1"/>
        </w:numPr>
        <w:ind w:left="0" w:firstLine="708"/>
        <w:jc w:val="both"/>
        <w:rPr>
          <w:sz w:val="24"/>
          <w:szCs w:val="24"/>
        </w:rPr>
      </w:pPr>
      <w:r w:rsidRPr="00A2719E">
        <w:rPr>
          <w:sz w:val="24"/>
          <w:szCs w:val="24"/>
        </w:rPr>
        <w:t>Утвердить порядок предоставления из районного бюджета муниципального образования «Катангский район» субсидий муниципальным бюджетным учреждениям.</w:t>
      </w:r>
    </w:p>
    <w:p w14:paraId="691A99DD" w14:textId="77777777" w:rsidR="00A2719E" w:rsidRPr="00A2719E" w:rsidRDefault="00A2719E" w:rsidP="00A2719E">
      <w:pPr>
        <w:pStyle w:val="a5"/>
        <w:numPr>
          <w:ilvl w:val="0"/>
          <w:numId w:val="1"/>
        </w:numPr>
        <w:ind w:left="0" w:firstLine="708"/>
        <w:jc w:val="both"/>
        <w:rPr>
          <w:sz w:val="24"/>
          <w:szCs w:val="24"/>
        </w:rPr>
      </w:pPr>
      <w:r w:rsidRPr="00A2719E">
        <w:rPr>
          <w:sz w:val="24"/>
          <w:szCs w:val="24"/>
        </w:rPr>
        <w:t>Опубликовать данное постановление в «Муниципальном вестнике  МО Катангский район».</w:t>
      </w:r>
    </w:p>
    <w:p w14:paraId="3C8DA660" w14:textId="77777777" w:rsidR="00A2719E" w:rsidRDefault="00A2719E" w:rsidP="00B86691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Настоящее постановление вступает в силу </w:t>
      </w:r>
      <w:r w:rsidRPr="00B855A3">
        <w:rPr>
          <w:sz w:val="24"/>
          <w:szCs w:val="24"/>
        </w:rPr>
        <w:t>с 1 января 2020 года.</w:t>
      </w:r>
    </w:p>
    <w:p w14:paraId="21348AB7" w14:textId="77777777" w:rsidR="00B855A3" w:rsidRPr="00B855A3" w:rsidRDefault="00B855A3" w:rsidP="00B855A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A2719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Pr="00B855A3">
        <w:rPr>
          <w:sz w:val="24"/>
          <w:szCs w:val="24"/>
        </w:rPr>
        <w:t xml:space="preserve">заместителя </w:t>
      </w:r>
      <w:r w:rsidR="00D56A24">
        <w:rPr>
          <w:sz w:val="24"/>
          <w:szCs w:val="24"/>
        </w:rPr>
        <w:t>главы администрации</w:t>
      </w:r>
      <w:r w:rsidRPr="00B855A3">
        <w:rPr>
          <w:sz w:val="24"/>
          <w:szCs w:val="24"/>
        </w:rPr>
        <w:t xml:space="preserve"> МО «Катангский район» Е.В.Васильеву.</w:t>
      </w:r>
    </w:p>
    <w:p w14:paraId="77BA6026" w14:textId="77777777" w:rsidR="00B855A3" w:rsidRPr="00A2719E" w:rsidRDefault="00B855A3" w:rsidP="00B855A3">
      <w:pPr>
        <w:pStyle w:val="a5"/>
        <w:ind w:left="1068"/>
        <w:jc w:val="both"/>
        <w:rPr>
          <w:sz w:val="24"/>
          <w:szCs w:val="24"/>
        </w:rPr>
      </w:pPr>
    </w:p>
    <w:p w14:paraId="4407918F" w14:textId="77777777" w:rsidR="00A2719E" w:rsidRDefault="00A2719E" w:rsidP="00A2719E">
      <w:pPr>
        <w:pStyle w:val="a5"/>
        <w:ind w:left="1068"/>
        <w:jc w:val="both"/>
        <w:rPr>
          <w:sz w:val="24"/>
          <w:szCs w:val="24"/>
        </w:rPr>
      </w:pPr>
    </w:p>
    <w:p w14:paraId="7167E93F" w14:textId="77777777" w:rsidR="00A2719E" w:rsidRDefault="00A2719E" w:rsidP="00A2719E">
      <w:pPr>
        <w:pStyle w:val="a5"/>
        <w:ind w:left="1068"/>
        <w:jc w:val="both"/>
        <w:rPr>
          <w:sz w:val="24"/>
          <w:szCs w:val="24"/>
        </w:rPr>
      </w:pPr>
    </w:p>
    <w:p w14:paraId="3A6C0EF9" w14:textId="77777777" w:rsidR="00A2719E" w:rsidRPr="00A2719E" w:rsidRDefault="00A2719E" w:rsidP="00A2719E">
      <w:pPr>
        <w:jc w:val="both"/>
        <w:rPr>
          <w:sz w:val="24"/>
          <w:szCs w:val="24"/>
        </w:rPr>
      </w:pPr>
      <w:r w:rsidRPr="00A2719E">
        <w:rPr>
          <w:sz w:val="24"/>
          <w:szCs w:val="24"/>
        </w:rPr>
        <w:t>Мэр МО «Катангский район»</w:t>
      </w:r>
      <w:r w:rsidRPr="00A2719E">
        <w:rPr>
          <w:sz w:val="24"/>
          <w:szCs w:val="24"/>
        </w:rPr>
        <w:tab/>
      </w:r>
      <w:r w:rsidRPr="00A2719E">
        <w:rPr>
          <w:sz w:val="24"/>
          <w:szCs w:val="24"/>
        </w:rPr>
        <w:tab/>
      </w:r>
      <w:r w:rsidRPr="00A2719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719E">
        <w:rPr>
          <w:sz w:val="24"/>
          <w:szCs w:val="24"/>
        </w:rPr>
        <w:tab/>
        <w:t>С.Ю.Чонский</w:t>
      </w:r>
    </w:p>
    <w:p w14:paraId="5E872E50" w14:textId="77777777" w:rsidR="00A2719E" w:rsidRPr="00A2719E" w:rsidRDefault="00A2719E" w:rsidP="00A2719E">
      <w:pPr>
        <w:pStyle w:val="a5"/>
        <w:ind w:left="1068"/>
        <w:jc w:val="both"/>
        <w:rPr>
          <w:sz w:val="24"/>
          <w:szCs w:val="24"/>
        </w:rPr>
      </w:pPr>
    </w:p>
    <w:p w14:paraId="03089453" w14:textId="77777777" w:rsidR="00A2719E" w:rsidRPr="00A2719E" w:rsidRDefault="00A2719E" w:rsidP="00A2719E">
      <w:pPr>
        <w:pStyle w:val="a5"/>
        <w:ind w:left="1068"/>
        <w:jc w:val="both"/>
        <w:rPr>
          <w:sz w:val="24"/>
          <w:szCs w:val="24"/>
        </w:rPr>
      </w:pPr>
    </w:p>
    <w:p w14:paraId="7B2EDEC9" w14:textId="77777777" w:rsidR="00A2719E" w:rsidRDefault="00A2719E" w:rsidP="00A2719E">
      <w:pPr>
        <w:jc w:val="both"/>
        <w:rPr>
          <w:sz w:val="24"/>
          <w:szCs w:val="24"/>
        </w:rPr>
      </w:pPr>
    </w:p>
    <w:p w14:paraId="5025AC6C" w14:textId="77777777" w:rsidR="00A2719E" w:rsidRDefault="00A2719E" w:rsidP="00A2719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Приложение № 1 к постановлению</w:t>
      </w:r>
    </w:p>
    <w:p w14:paraId="50548F43" w14:textId="77777777" w:rsidR="00A2719E" w:rsidRDefault="00A2719E" w:rsidP="00A2719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администрации МО «Катангский район»</w:t>
      </w:r>
    </w:p>
    <w:p w14:paraId="5708E9FC" w14:textId="0E19B49A" w:rsidR="00A2719E" w:rsidRDefault="00A2719E" w:rsidP="00A2719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от</w:t>
      </w:r>
      <w:r w:rsidR="0066577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 23.04.2020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 года </w:t>
      </w:r>
      <w:r w:rsidR="0066577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№ 188-п</w:t>
      </w:r>
    </w:p>
    <w:p w14:paraId="0C0550ED" w14:textId="77777777" w:rsidR="00A2719E" w:rsidRDefault="00A2719E" w:rsidP="00A271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</w:p>
    <w:p w14:paraId="42FE488C" w14:textId="77777777" w:rsidR="00A2719E" w:rsidRDefault="00A2719E" w:rsidP="00A271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A2719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Положение</w:t>
      </w:r>
      <w:r w:rsidRPr="00A2719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  <w:t xml:space="preserve">о формировании </w:t>
      </w:r>
      <w:r w:rsidR="007801A1" w:rsidRPr="00A2719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и финансовом обеспечении </w:t>
      </w:r>
      <w:r w:rsidRPr="00A2719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муниципального задания на </w:t>
      </w:r>
      <w:r w:rsidR="007801A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предоставление </w:t>
      </w:r>
      <w:r w:rsidRPr="00A2719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муниципальных услуг </w:t>
      </w:r>
    </w:p>
    <w:p w14:paraId="30320265" w14:textId="77777777" w:rsidR="007801A1" w:rsidRDefault="007801A1" w:rsidP="00A271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</w:p>
    <w:p w14:paraId="0992A6E0" w14:textId="77777777" w:rsidR="007801A1" w:rsidRDefault="007801A1" w:rsidP="00E5482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sz w:val="24"/>
          <w:szCs w:val="24"/>
        </w:rPr>
      </w:pPr>
      <w:r w:rsidRPr="007801A1">
        <w:rPr>
          <w:sz w:val="24"/>
          <w:szCs w:val="24"/>
        </w:rPr>
        <w:t xml:space="preserve">1. Настоящее Положение устанавливает порядок формирования и финансового обеспечения выполнения муниципального задания на </w:t>
      </w:r>
      <w:r w:rsidR="00E54822">
        <w:rPr>
          <w:sz w:val="24"/>
          <w:szCs w:val="24"/>
        </w:rPr>
        <w:t>предоставление</w:t>
      </w:r>
      <w:r w:rsidRPr="007801A1">
        <w:rPr>
          <w:sz w:val="24"/>
          <w:szCs w:val="24"/>
        </w:rPr>
        <w:t xml:space="preserve"> муниципальных услуг (далее - муниципальное задание) районными бюджетными учреждениями</w:t>
      </w:r>
      <w:r w:rsidR="00E54822">
        <w:rPr>
          <w:sz w:val="24"/>
          <w:szCs w:val="24"/>
        </w:rPr>
        <w:t>.</w:t>
      </w:r>
    </w:p>
    <w:p w14:paraId="5A188C1B" w14:textId="77777777" w:rsidR="00E54822" w:rsidRPr="00E54822" w:rsidRDefault="00E54822" w:rsidP="00E548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0" w:name="sub_1001"/>
      <w:r w:rsidRPr="00E5482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I. Формирование (изменение) муниципального задания</w:t>
      </w:r>
    </w:p>
    <w:bookmarkEnd w:id="0"/>
    <w:p w14:paraId="7AC3D281" w14:textId="77777777" w:rsidR="00E54822" w:rsidRPr="00E54822" w:rsidRDefault="00E54822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456F91E1" w14:textId="77777777" w:rsidR="00575283" w:rsidRDefault="00E54822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" w:name="sub_10012"/>
      <w:r w:rsidRPr="00E54822">
        <w:rPr>
          <w:rFonts w:ascii="Times New Roman CYR" w:eastAsiaTheme="minorEastAsia" w:hAnsi="Times New Roman CYR" w:cs="Times New Roman CYR"/>
          <w:sz w:val="24"/>
          <w:szCs w:val="24"/>
        </w:rPr>
        <w:t>2. Муниципальное задание формируется в соответствии с основными видами деятельности, предусмотренными учредительными документами районного муниципального учреждения</w:t>
      </w:r>
      <w:bookmarkStart w:id="2" w:name="sub_10013"/>
      <w:bookmarkEnd w:id="1"/>
      <w:r w:rsidR="00575283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14:paraId="643C37AF" w14:textId="77777777" w:rsidR="00E54822" w:rsidRPr="00E54822" w:rsidRDefault="00E54822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3. 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</w:t>
      </w:r>
      <w:r w:rsidR="00575283">
        <w:rPr>
          <w:rFonts w:ascii="Times New Roman CYR" w:eastAsiaTheme="minorEastAsia" w:hAnsi="Times New Roman CYR" w:cs="Times New Roman CYR"/>
          <w:sz w:val="24"/>
          <w:szCs w:val="24"/>
        </w:rPr>
        <w:t>их установления.</w:t>
      </w:r>
      <w:bookmarkEnd w:id="2"/>
      <w:r w:rsidR="00575283"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Муниципальное задание формируется согласно </w:t>
      </w:r>
      <w:hyperlink w:anchor="sub_10051" w:history="1">
        <w:r w:rsidRPr="00B7140F">
          <w:rPr>
            <w:rFonts w:ascii="Times New Roman CYR" w:eastAsiaTheme="minorEastAsia" w:hAnsi="Times New Roman CYR" w:cs="Times New Roman CYR"/>
            <w:sz w:val="24"/>
            <w:szCs w:val="24"/>
          </w:rPr>
          <w:t>приложению N 1</w:t>
        </w:r>
      </w:hyperlink>
      <w:r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к настоящему Положению.</w:t>
      </w:r>
    </w:p>
    <w:p w14:paraId="75311155" w14:textId="77777777" w:rsidR="00E54822" w:rsidRDefault="00E54822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по</w:t>
      </w:r>
      <w:r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кажд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о</w:t>
      </w:r>
      <w:r w:rsidRPr="00E54822">
        <w:rPr>
          <w:rFonts w:ascii="Times New Roman CYR" w:eastAsiaTheme="minorEastAsia" w:hAnsi="Times New Roman CYR" w:cs="Times New Roman CYR"/>
          <w:sz w:val="24"/>
          <w:szCs w:val="24"/>
        </w:rPr>
        <w:t>й муниципальной услуги</w:t>
      </w:r>
      <w:r>
        <w:rPr>
          <w:rFonts w:ascii="Times New Roman CYR" w:eastAsiaTheme="minorEastAsia" w:hAnsi="Times New Roman CYR" w:cs="Times New Roman CYR"/>
          <w:sz w:val="24"/>
          <w:szCs w:val="24"/>
        </w:rPr>
        <w:t>.</w:t>
      </w:r>
      <w:r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</w:p>
    <w:p w14:paraId="7672E522" w14:textId="77777777" w:rsidR="00E54822" w:rsidRPr="00E54822" w:rsidRDefault="00594E7B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" w:name="sub_10015"/>
      <w:r>
        <w:rPr>
          <w:rFonts w:ascii="Times New Roman CYR" w:eastAsiaTheme="minorEastAsia" w:hAnsi="Times New Roman CYR" w:cs="Times New Roman CYR"/>
          <w:sz w:val="24"/>
          <w:szCs w:val="24"/>
        </w:rPr>
        <w:t>4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>. Муниципальное задание формируется в процессе формирования районного бюджета на очередной финансовый год и плановый период и утверждае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 на финансовое обеспечение выполнения муниципального задания (далее - субсидия) в отношении:</w:t>
      </w:r>
    </w:p>
    <w:p w14:paraId="30CD41EA" w14:textId="77777777" w:rsidR="00E54822" w:rsidRPr="00E54822" w:rsidRDefault="00010009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" w:name="sub_100152"/>
      <w:bookmarkEnd w:id="3"/>
      <w:r>
        <w:rPr>
          <w:rFonts w:ascii="Times New Roman CYR" w:eastAsiaTheme="minorEastAsia" w:hAnsi="Times New Roman CYR" w:cs="Times New Roman CYR"/>
          <w:sz w:val="24"/>
          <w:szCs w:val="24"/>
        </w:rPr>
        <w:t>-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бюджетных учреждений - органами, осуществляющими функции и полномочия учредителя.</w:t>
      </w:r>
    </w:p>
    <w:p w14:paraId="4D666B86" w14:textId="77777777" w:rsidR="00E54822" w:rsidRPr="00E54822" w:rsidRDefault="00594E7B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" w:name="sub_10016"/>
      <w:bookmarkEnd w:id="4"/>
      <w:r>
        <w:rPr>
          <w:rFonts w:ascii="Times New Roman CYR" w:eastAsiaTheme="minorEastAsia" w:hAnsi="Times New Roman CYR" w:cs="Times New Roman CYR"/>
          <w:sz w:val="24"/>
          <w:szCs w:val="24"/>
        </w:rPr>
        <w:t>5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. Муниципальное задание утверждается на срок, соответствующий установленному нормативно-правовыми актами </w:t>
      </w:r>
      <w:r w:rsidR="00010009">
        <w:rPr>
          <w:rFonts w:ascii="Times New Roman CYR" w:eastAsiaTheme="minorEastAsia" w:hAnsi="Times New Roman CYR" w:cs="Times New Roman CYR"/>
          <w:sz w:val="24"/>
          <w:szCs w:val="24"/>
        </w:rPr>
        <w:t>Катангского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а сроку формирования районного бюджета.</w:t>
      </w:r>
    </w:p>
    <w:bookmarkEnd w:id="5"/>
    <w:p w14:paraId="6D37D263" w14:textId="77777777" w:rsidR="00E54822" w:rsidRPr="00E54822" w:rsidRDefault="00E54822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54822">
        <w:rPr>
          <w:rFonts w:ascii="Times New Roman CYR" w:eastAsiaTheme="minorEastAsia" w:hAnsi="Times New Roman CYR" w:cs="Times New Roman CYR"/>
          <w:sz w:val="24"/>
          <w:szCs w:val="24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</w:p>
    <w:p w14:paraId="118F1096" w14:textId="77777777" w:rsidR="009E1EBA" w:rsidRDefault="00594E7B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" w:name="sub_10017"/>
      <w:r>
        <w:rPr>
          <w:rFonts w:ascii="Times New Roman CYR" w:eastAsiaTheme="minorEastAsia" w:hAnsi="Times New Roman CYR" w:cs="Times New Roman CYR"/>
          <w:sz w:val="24"/>
          <w:szCs w:val="24"/>
        </w:rPr>
        <w:t>6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>. Распределение показателей объема муниципальных услуг (работ), содержащихся в муниципальном задании, утвержде</w:t>
      </w:r>
      <w:r w:rsidR="009E1EBA">
        <w:rPr>
          <w:rFonts w:ascii="Times New Roman CYR" w:eastAsiaTheme="minorEastAsia" w:hAnsi="Times New Roman CYR" w:cs="Times New Roman CYR"/>
          <w:sz w:val="24"/>
          <w:szCs w:val="24"/>
        </w:rPr>
        <w:t xml:space="preserve">нном муниципальному учреждению 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>или внесение изменений в указанные показатели</w:t>
      </w:r>
      <w:r w:rsidR="009E1EBA">
        <w:rPr>
          <w:rFonts w:ascii="Times New Roman CYR" w:eastAsiaTheme="minorEastAsia" w:hAnsi="Times New Roman CYR" w:cs="Times New Roman CYR"/>
          <w:sz w:val="24"/>
          <w:szCs w:val="24"/>
        </w:rPr>
        <w:t>,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осуществляется в соответствии с положениями настоящего раздела</w:t>
      </w:r>
      <w:r w:rsidR="009E1EBA">
        <w:rPr>
          <w:rFonts w:ascii="Times New Roman CYR" w:eastAsiaTheme="minorEastAsia" w:hAnsi="Times New Roman CYR" w:cs="Times New Roman CYR"/>
          <w:sz w:val="24"/>
          <w:szCs w:val="24"/>
        </w:rPr>
        <w:t>.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bookmarkStart w:id="7" w:name="sub_10018"/>
      <w:bookmarkEnd w:id="6"/>
    </w:p>
    <w:p w14:paraId="387BFE45" w14:textId="77777777" w:rsidR="0015251A" w:rsidRDefault="00594E7B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7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>. Муниципальное задание формируется в соответствии с утвержденным</w:t>
      </w:r>
      <w:r w:rsidR="009E1EBA">
        <w:rPr>
          <w:rFonts w:ascii="Times New Roman CYR" w:eastAsiaTheme="minorEastAsia" w:hAnsi="Times New Roman CYR" w:cs="Times New Roman CYR"/>
          <w:sz w:val="24"/>
          <w:szCs w:val="24"/>
        </w:rPr>
        <w:t>и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главным распорядителем средств районного бюджета, </w:t>
      </w:r>
      <w:bookmarkStart w:id="8" w:name="sub_10019"/>
      <w:bookmarkEnd w:id="7"/>
      <w:r w:rsidR="009E1EBA">
        <w:rPr>
          <w:rFonts w:ascii="Times New Roman CYR" w:eastAsiaTheme="minorEastAsia" w:hAnsi="Times New Roman CYR" w:cs="Times New Roman CYR"/>
          <w:sz w:val="24"/>
          <w:szCs w:val="24"/>
        </w:rPr>
        <w:t>придельными объемами бюджетных ассигнований на текущий финансовый год и на плановый период.</w:t>
      </w:r>
    </w:p>
    <w:p w14:paraId="07D66441" w14:textId="77777777" w:rsidR="00E54822" w:rsidRPr="00E54822" w:rsidRDefault="00594E7B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8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. Муниципальное задание и отчет о выполнении муниципального задания, формируемый согласно </w:t>
      </w:r>
      <w:hyperlink w:anchor="sub_10059" w:history="1">
        <w:r w:rsidR="00E54822" w:rsidRPr="00B7140F">
          <w:rPr>
            <w:rFonts w:ascii="Times New Roman CYR" w:eastAsiaTheme="minorEastAsia" w:hAnsi="Times New Roman CYR" w:cs="Times New Roman CYR"/>
            <w:sz w:val="24"/>
            <w:szCs w:val="24"/>
          </w:rPr>
          <w:t>приложению N 2</w:t>
        </w:r>
      </w:hyperlink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 xml:space="preserve"> к настоящему Положению, за исключением </w:t>
      </w:r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содержащихся в них сведений, составляющих </w:t>
      </w:r>
      <w:hyperlink r:id="rId9" w:history="1">
        <w:r w:rsidR="00E54822" w:rsidRPr="00B7140F">
          <w:rPr>
            <w:rFonts w:ascii="Times New Roman CYR" w:eastAsiaTheme="minorEastAsia" w:hAnsi="Times New Roman CYR" w:cs="Times New Roman CYR"/>
            <w:sz w:val="24"/>
            <w:szCs w:val="24"/>
          </w:rPr>
          <w:t>государственную тайну</w:t>
        </w:r>
      </w:hyperlink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>, размещаются на официальном сайте в информационно-телекоммуникационной сети "Интернет" (</w:t>
      </w:r>
      <w:hyperlink r:id="rId10" w:history="1">
        <w:r w:rsidR="00E54822" w:rsidRPr="00CB2032">
          <w:rPr>
            <w:rFonts w:ascii="Times New Roman CYR" w:eastAsiaTheme="minorEastAsia" w:hAnsi="Times New Roman CYR" w:cs="Times New Roman CYR"/>
            <w:sz w:val="24"/>
            <w:szCs w:val="24"/>
          </w:rPr>
          <w:t>www.bus.gov.ru</w:t>
        </w:r>
      </w:hyperlink>
      <w:r w:rsidR="00E54822" w:rsidRPr="00E54822">
        <w:rPr>
          <w:rFonts w:ascii="Times New Roman CYR" w:eastAsiaTheme="minorEastAsia" w:hAnsi="Times New Roman CYR" w:cs="Times New Roman CYR"/>
          <w:sz w:val="24"/>
          <w:szCs w:val="24"/>
        </w:rPr>
        <w:t>).</w:t>
      </w:r>
    </w:p>
    <w:bookmarkEnd w:id="8"/>
    <w:p w14:paraId="46D0B428" w14:textId="77777777" w:rsidR="00E54822" w:rsidRPr="00E54822" w:rsidRDefault="00E54822" w:rsidP="00E548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4F9C3241" w14:textId="77777777" w:rsidR="0029669A" w:rsidRDefault="0029669A" w:rsidP="002966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9" w:name="sub_1002"/>
      <w:r w:rsidRPr="0029669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II. Финансовое обеспечение выполнения муниципального задания</w:t>
      </w:r>
    </w:p>
    <w:p w14:paraId="3640CBA5" w14:textId="77777777" w:rsidR="0069510D" w:rsidRPr="0029669A" w:rsidRDefault="0069510D" w:rsidP="002966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</w:p>
    <w:bookmarkEnd w:id="9"/>
    <w:p w14:paraId="6ED13F39" w14:textId="77777777" w:rsidR="0069510D" w:rsidRDefault="00594E7B" w:rsidP="006951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9</w:t>
      </w:r>
      <w:r w:rsidR="0029669A" w:rsidRPr="0029669A">
        <w:rPr>
          <w:rFonts w:ascii="Times New Roman CYR" w:eastAsiaTheme="minorEastAsia" w:hAnsi="Times New Roman CYR" w:cs="Times New Roman CYR"/>
          <w:sz w:val="24"/>
          <w:szCs w:val="24"/>
        </w:rPr>
        <w:t xml:space="preserve">. Объем финансового обеспечения выполнения муниципального задания </w:t>
      </w:r>
      <w:r w:rsidR="0029669A">
        <w:rPr>
          <w:rFonts w:ascii="Times New Roman CYR" w:eastAsiaTheme="minorEastAsia" w:hAnsi="Times New Roman CYR" w:cs="Times New Roman CYR"/>
          <w:sz w:val="24"/>
          <w:szCs w:val="24"/>
        </w:rPr>
        <w:t xml:space="preserve"> осуществляется за счет средств бюджета МО «Катангский район».</w:t>
      </w:r>
    </w:p>
    <w:p w14:paraId="6C735614" w14:textId="77777777" w:rsidR="00A2719E" w:rsidRPr="002C62A6" w:rsidRDefault="002C62A6" w:rsidP="002C62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10. </w:t>
      </w:r>
      <w:r w:rsidRPr="002C62A6">
        <w:rPr>
          <w:rFonts w:ascii="Times New Roman CYR" w:eastAsiaTheme="minorEastAsia" w:hAnsi="Times New Roman CYR" w:cs="Times New Roman CYR"/>
          <w:sz w:val="24"/>
          <w:szCs w:val="24"/>
        </w:rPr>
        <w:t>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органом, осуществляющим функции и полномочия учредителя в отношении бюджетных учреждений, а также по решению главного распорядителя средств районного бюджета.</w:t>
      </w:r>
    </w:p>
    <w:p w14:paraId="1FBA3E85" w14:textId="77777777" w:rsidR="00B7140F" w:rsidRPr="00B7140F" w:rsidRDefault="002C62A6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11</w:t>
      </w:r>
      <w:r w:rsidR="00B7140F" w:rsidRPr="00B7140F">
        <w:rPr>
          <w:rFonts w:ascii="Times New Roman CYR" w:eastAsiaTheme="minorEastAsia" w:hAnsi="Times New Roman CYR" w:cs="Times New Roman CYR"/>
          <w:sz w:val="24"/>
          <w:szCs w:val="24"/>
        </w:rPr>
        <w:t>.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14:paraId="46FD3488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0" w:name="sub_100371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14:paraId="7AD5126E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1" w:name="sub_100372"/>
      <w:bookmarkEnd w:id="10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</w:t>
      </w:r>
    </w:p>
    <w:p w14:paraId="5B30FBAC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2" w:name="sub_100373"/>
      <w:bookmarkEnd w:id="11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в) затраты на иные расходы, непосредственно связанные с выполнением работы;</w:t>
      </w:r>
    </w:p>
    <w:p w14:paraId="0133DD1D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3" w:name="sub_100374"/>
      <w:bookmarkEnd w:id="12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г) затраты на оплату коммунальных услуг;</w:t>
      </w:r>
    </w:p>
    <w:p w14:paraId="3DB65D07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4" w:name="sub_100375"/>
      <w:bookmarkEnd w:id="13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д) 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14:paraId="181BB7EE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5" w:name="sub_100376"/>
      <w:bookmarkEnd w:id="14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е) затраты на содержание объектов особо ценного движимого имущества и имущества, необходимого для выполнения муниципального задания;</w:t>
      </w:r>
    </w:p>
    <w:p w14:paraId="7A6BD0FE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6" w:name="sub_100377"/>
      <w:bookmarkEnd w:id="15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ж)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14:paraId="153D8E92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7" w:name="sub_100378"/>
      <w:bookmarkEnd w:id="16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з) затраты на приобретение услуг связи;</w:t>
      </w:r>
    </w:p>
    <w:p w14:paraId="759338E6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8" w:name="sub_100379"/>
      <w:bookmarkEnd w:id="17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и) затраты на приобретение транспортных услуг;</w:t>
      </w:r>
    </w:p>
    <w:p w14:paraId="2BFAC2CC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9" w:name="sub_100380"/>
      <w:bookmarkEnd w:id="18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к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14:paraId="4E0FCDAC" w14:textId="77777777" w:rsidR="00B7140F" w:rsidRPr="00B7140F" w:rsidRDefault="00B7140F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0" w:name="sub_100381"/>
      <w:bookmarkEnd w:id="19"/>
      <w:r w:rsidRPr="00B7140F">
        <w:rPr>
          <w:rFonts w:ascii="Times New Roman CYR" w:eastAsiaTheme="minorEastAsia" w:hAnsi="Times New Roman CYR" w:cs="Times New Roman CYR"/>
          <w:sz w:val="24"/>
          <w:szCs w:val="24"/>
        </w:rPr>
        <w:t>л) затраты на прочие общехозяйственные нужды.</w:t>
      </w:r>
    </w:p>
    <w:bookmarkEnd w:id="20"/>
    <w:p w14:paraId="4F5216DA" w14:textId="77777777" w:rsidR="00B7140F" w:rsidRPr="002C62A6" w:rsidRDefault="002C62A6" w:rsidP="00B714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12</w:t>
      </w:r>
      <w:r w:rsidR="00B7140F" w:rsidRPr="002C62A6">
        <w:rPr>
          <w:rFonts w:ascii="Times New Roman CYR" w:eastAsiaTheme="minorEastAsia" w:hAnsi="Times New Roman CYR" w:cs="Times New Roman CYR"/>
          <w:sz w:val="24"/>
          <w:szCs w:val="24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а также санитарными нормами и правилами, стандартами, порядками и регламентами выполнения работ в установленной сфере.</w:t>
      </w:r>
    </w:p>
    <w:p w14:paraId="1B437B18" w14:textId="77777777" w:rsidR="00B7140F" w:rsidRDefault="002C62A6" w:rsidP="00A53C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53C2C" w:rsidRPr="00A53C2C">
        <w:rPr>
          <w:sz w:val="24"/>
          <w:szCs w:val="24"/>
        </w:rPr>
        <w:t>. Значения нормативных затрат на выполнение работы утверждаются органом, осуществляющим функции и полномочия учредителя в отношении бюджетных учреждений</w:t>
      </w:r>
      <w:r w:rsidR="00A53C2C">
        <w:rPr>
          <w:sz w:val="24"/>
          <w:szCs w:val="24"/>
        </w:rPr>
        <w:t>.</w:t>
      </w:r>
    </w:p>
    <w:p w14:paraId="06D60FA7" w14:textId="77777777" w:rsidR="007E712B" w:rsidRDefault="00165622" w:rsidP="00A53C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E712B">
        <w:rPr>
          <w:sz w:val="24"/>
          <w:szCs w:val="24"/>
        </w:rPr>
        <w:t xml:space="preserve">. </w:t>
      </w:r>
      <w:r w:rsidR="007E712B" w:rsidRPr="007E712B">
        <w:rPr>
          <w:sz w:val="24"/>
          <w:szCs w:val="24"/>
        </w:rPr>
        <w:t xml:space="preserve">В случае если муниципальное бюджетное учреждение осуществляет платную деятельность в рамках установленного муниципального задания, по которому в соответствии с федеральными законами предусмотрено взимание платы, объем финансового обеспечения выполнения муниципального задания, рассчитанный на основе нормативных затрат (затрат), подлежит уменьшению на объем доходов от платной </w:t>
      </w:r>
      <w:r w:rsidR="007E712B" w:rsidRPr="007E712B">
        <w:rPr>
          <w:sz w:val="24"/>
          <w:szCs w:val="24"/>
        </w:rPr>
        <w:lastRenderedPageBreak/>
        <w:t>деятельности исходя из объема муниципальной услуги (работы), за оказание (выполнение) которой предусмотрено взимание платы, и среднего значения размера платы (цены, тарифа), установленного в муниципальном задании, органом, осуществляющим функции и полномочия учредителя в отношении бюджетных учреждений, с учетом положений, установленных федеральными законами</w:t>
      </w:r>
      <w:r w:rsidR="007E712B">
        <w:rPr>
          <w:sz w:val="24"/>
          <w:szCs w:val="24"/>
        </w:rPr>
        <w:t>.</w:t>
      </w:r>
    </w:p>
    <w:p w14:paraId="5D233B87" w14:textId="77777777" w:rsidR="007E712B" w:rsidRPr="007E712B" w:rsidRDefault="007E712B" w:rsidP="007E71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E712B">
        <w:rPr>
          <w:rFonts w:ascii="Times New Roman CYR" w:eastAsiaTheme="minorEastAsia" w:hAnsi="Times New Roman CYR" w:cs="Times New Roman CYR"/>
          <w:sz w:val="24"/>
          <w:szCs w:val="24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районного бюджета на очередной финансовый год и плановый период.</w:t>
      </w:r>
    </w:p>
    <w:p w14:paraId="2BAF9D49" w14:textId="77777777" w:rsidR="007E712B" w:rsidRPr="007E712B" w:rsidRDefault="00165622" w:rsidP="007E71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1" w:name="sub_10046"/>
      <w:r>
        <w:rPr>
          <w:rFonts w:ascii="Times New Roman CYR" w:eastAsiaTheme="minorEastAsia" w:hAnsi="Times New Roman CYR" w:cs="Times New Roman CYR"/>
          <w:sz w:val="24"/>
          <w:szCs w:val="24"/>
        </w:rPr>
        <w:t>16</w:t>
      </w:r>
      <w:r w:rsidR="007E712B" w:rsidRPr="007E712B">
        <w:rPr>
          <w:rFonts w:ascii="Times New Roman CYR" w:eastAsiaTheme="minorEastAsia" w:hAnsi="Times New Roman CYR" w:cs="Times New Roman CYR"/>
          <w:sz w:val="24"/>
          <w:szCs w:val="24"/>
        </w:rPr>
        <w:t>. Финансовое обеспечение выполнения муниципального задания осуществляется в пределах бюджетных ассигнований, предусмотренных в районном бюджете на указанные цели.</w:t>
      </w:r>
    </w:p>
    <w:bookmarkEnd w:id="21"/>
    <w:p w14:paraId="0B31BAEF" w14:textId="77777777" w:rsidR="007E712B" w:rsidRPr="007E712B" w:rsidRDefault="007E712B" w:rsidP="007B74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E712B">
        <w:rPr>
          <w:rFonts w:ascii="Times New Roman CYR" w:eastAsiaTheme="minorEastAsia" w:hAnsi="Times New Roman CYR" w:cs="Times New Roman CYR"/>
          <w:sz w:val="24"/>
          <w:szCs w:val="24"/>
        </w:rPr>
        <w:t>Финансовое обеспечение выполнения муниципального задания районным бюджетным учреждением осуществляется путем предоставления субсидии.</w:t>
      </w:r>
      <w:bookmarkStart w:id="22" w:name="sub_10047"/>
    </w:p>
    <w:p w14:paraId="0DDD2C42" w14:textId="77777777" w:rsidR="007E712B" w:rsidRPr="007E712B" w:rsidRDefault="00165622" w:rsidP="007E71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3" w:name="sub_10048"/>
      <w:bookmarkEnd w:id="22"/>
      <w:r>
        <w:rPr>
          <w:rFonts w:ascii="Times New Roman CYR" w:eastAsiaTheme="minorEastAsia" w:hAnsi="Times New Roman CYR" w:cs="Times New Roman CYR"/>
          <w:sz w:val="24"/>
          <w:szCs w:val="24"/>
        </w:rPr>
        <w:t>17</w:t>
      </w:r>
      <w:r w:rsidR="007E712B" w:rsidRPr="007E712B">
        <w:rPr>
          <w:rFonts w:ascii="Times New Roman CYR" w:eastAsiaTheme="minorEastAsia" w:hAnsi="Times New Roman CYR" w:cs="Times New Roman CYR"/>
          <w:sz w:val="24"/>
          <w:szCs w:val="24"/>
        </w:rPr>
        <w:t>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14:paraId="78F793C0" w14:textId="77777777" w:rsidR="007E712B" w:rsidRPr="007E712B" w:rsidRDefault="00165622" w:rsidP="007E71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4" w:name="sub_10049"/>
      <w:bookmarkEnd w:id="23"/>
      <w:r>
        <w:rPr>
          <w:rFonts w:ascii="Times New Roman CYR" w:eastAsiaTheme="minorEastAsia" w:hAnsi="Times New Roman CYR" w:cs="Times New Roman CYR"/>
          <w:sz w:val="24"/>
          <w:szCs w:val="24"/>
        </w:rPr>
        <w:t>18</w:t>
      </w:r>
      <w:r w:rsidR="007E712B" w:rsidRPr="007E712B">
        <w:rPr>
          <w:rFonts w:ascii="Times New Roman CYR" w:eastAsiaTheme="minorEastAsia" w:hAnsi="Times New Roman CYR" w:cs="Times New Roman CYR"/>
          <w:sz w:val="24"/>
          <w:szCs w:val="24"/>
        </w:rPr>
        <w:t xml:space="preserve">. Районные бюджетные </w:t>
      </w:r>
      <w:r w:rsidR="007B74E1">
        <w:rPr>
          <w:rFonts w:ascii="Times New Roman CYR" w:eastAsiaTheme="minorEastAsia" w:hAnsi="Times New Roman CYR" w:cs="Times New Roman CYR"/>
          <w:sz w:val="24"/>
          <w:szCs w:val="24"/>
        </w:rPr>
        <w:t xml:space="preserve">учреждения </w:t>
      </w:r>
      <w:r w:rsidR="007E712B" w:rsidRPr="007E712B">
        <w:rPr>
          <w:rFonts w:ascii="Times New Roman CYR" w:eastAsiaTheme="minorEastAsia" w:hAnsi="Times New Roman CYR" w:cs="Times New Roman CYR"/>
          <w:sz w:val="24"/>
          <w:szCs w:val="24"/>
        </w:rPr>
        <w:t xml:space="preserve">представляют органам, осуществляющим функции и полномочия учредителей в отношении бюджетных учреждений, главным распорядителям средств районного бюджета, отчет о выполнении муниципального задания, предусмотренный </w:t>
      </w:r>
      <w:hyperlink w:anchor="sub_10059" w:history="1">
        <w:r w:rsidR="007E712B" w:rsidRPr="00165622">
          <w:rPr>
            <w:rFonts w:ascii="Times New Roman CYR" w:eastAsiaTheme="minorEastAsia" w:hAnsi="Times New Roman CYR" w:cs="Times New Roman CYR"/>
            <w:sz w:val="24"/>
            <w:szCs w:val="24"/>
          </w:rPr>
          <w:t>приложением N 2</w:t>
        </w:r>
      </w:hyperlink>
      <w:r w:rsidR="007E712B" w:rsidRPr="007E712B">
        <w:rPr>
          <w:rFonts w:ascii="Times New Roman CYR" w:eastAsiaTheme="minorEastAsia" w:hAnsi="Times New Roman CYR" w:cs="Times New Roman CYR"/>
          <w:sz w:val="24"/>
          <w:szCs w:val="24"/>
        </w:rPr>
        <w:t xml:space="preserve"> к настоящему Положению, в соответствии с требованиями, установленными в муниципальном задании.</w:t>
      </w:r>
    </w:p>
    <w:p w14:paraId="4CEC1A4B" w14:textId="77777777" w:rsidR="007E712B" w:rsidRPr="007E712B" w:rsidRDefault="00165622" w:rsidP="007E71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5" w:name="sub_10050"/>
      <w:bookmarkEnd w:id="24"/>
      <w:r>
        <w:rPr>
          <w:rFonts w:ascii="Times New Roman CYR" w:eastAsiaTheme="minorEastAsia" w:hAnsi="Times New Roman CYR" w:cs="Times New Roman CYR"/>
          <w:sz w:val="24"/>
          <w:szCs w:val="24"/>
        </w:rPr>
        <w:t>19</w:t>
      </w:r>
      <w:r w:rsidR="007E712B" w:rsidRPr="007E712B">
        <w:rPr>
          <w:rFonts w:ascii="Times New Roman CYR" w:eastAsiaTheme="minorEastAsia" w:hAnsi="Times New Roman CYR" w:cs="Times New Roman CYR"/>
          <w:sz w:val="24"/>
          <w:szCs w:val="24"/>
        </w:rPr>
        <w:t>. Контроль</w:t>
      </w:r>
      <w:r>
        <w:rPr>
          <w:rFonts w:ascii="Times New Roman CYR" w:eastAsiaTheme="minorEastAsia" w:hAnsi="Times New Roman CYR" w:cs="Times New Roman CYR"/>
          <w:sz w:val="24"/>
          <w:szCs w:val="24"/>
        </w:rPr>
        <w:t>,</w:t>
      </w:r>
      <w:r w:rsidR="007E712B" w:rsidRPr="007E712B">
        <w:rPr>
          <w:rFonts w:ascii="Times New Roman CYR" w:eastAsiaTheme="minorEastAsia" w:hAnsi="Times New Roman CYR" w:cs="Times New Roman CYR"/>
          <w:sz w:val="24"/>
          <w:szCs w:val="24"/>
        </w:rPr>
        <w:t xml:space="preserve"> за выполнением муниципального задания районными бюджетными учреждениями, осуществляют органы, осуществляющие функции и полномочия учредителя в отношении бюджетных учреждений,  а также органы муниципального финансового контроля </w:t>
      </w:r>
      <w:r w:rsidR="007B74E1">
        <w:rPr>
          <w:rFonts w:ascii="Times New Roman CYR" w:eastAsiaTheme="minorEastAsia" w:hAnsi="Times New Roman CYR" w:cs="Times New Roman CYR"/>
          <w:sz w:val="24"/>
          <w:szCs w:val="24"/>
        </w:rPr>
        <w:t xml:space="preserve">Катангского </w:t>
      </w:r>
      <w:r w:rsidR="007E712B" w:rsidRPr="007E712B">
        <w:rPr>
          <w:rFonts w:ascii="Times New Roman CYR" w:eastAsiaTheme="minorEastAsia" w:hAnsi="Times New Roman CYR" w:cs="Times New Roman CYR"/>
          <w:sz w:val="24"/>
          <w:szCs w:val="24"/>
        </w:rPr>
        <w:t>района.</w:t>
      </w:r>
    </w:p>
    <w:bookmarkEnd w:id="25"/>
    <w:p w14:paraId="18B99EAB" w14:textId="77777777" w:rsidR="007E712B" w:rsidRDefault="007E712B" w:rsidP="00A53C2C">
      <w:pPr>
        <w:ind w:firstLine="708"/>
        <w:jc w:val="both"/>
        <w:rPr>
          <w:sz w:val="24"/>
          <w:szCs w:val="24"/>
        </w:rPr>
      </w:pPr>
    </w:p>
    <w:p w14:paraId="2408BD6C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7E578DA8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7FE2536C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28A75DEE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37CB4B81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0D1C57C0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135F29F5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44D9613D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627434B4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1F16CB8A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488B210F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1C801192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782ECEB3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36BC9FDD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7D4DBE6B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2A8F069C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4BFD4C56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4F666BE3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2745CBD7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3BA9D1EB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7CE703E7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458DA576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6611731C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4679F1CE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4F3E569C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258D724B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3E6675FF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7BC98DCD" w14:textId="77777777" w:rsidR="00B3731F" w:rsidRPr="00B3731F" w:rsidRDefault="00B3731F" w:rsidP="00B3731F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</w:rPr>
      </w:pPr>
      <w:r w:rsidRPr="00B3731F">
        <w:rPr>
          <w:rFonts w:eastAsiaTheme="minorEastAsia"/>
          <w:b/>
          <w:bCs/>
          <w:color w:val="26282F"/>
          <w:sz w:val="24"/>
          <w:szCs w:val="24"/>
        </w:rPr>
        <w:t>Приложение N 1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B3731F">
          <w:rPr>
            <w:rFonts w:eastAsiaTheme="minorEastAsia"/>
            <w:sz w:val="24"/>
            <w:szCs w:val="24"/>
          </w:rPr>
          <w:t>Положению</w:t>
        </w:r>
      </w:hyperlink>
      <w:r w:rsidRPr="00B3731F">
        <w:rPr>
          <w:rFonts w:eastAsiaTheme="minorEastAsia"/>
          <w:b/>
          <w:bCs/>
          <w:sz w:val="24"/>
          <w:szCs w:val="24"/>
        </w:rPr>
        <w:t xml:space="preserve"> 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t>о формировании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муниципального задания на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оказание муниципальных услуг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в отношении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t>муниципальных учреждений и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финансовом обеспечении выполнения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муниципального задания</w:t>
      </w:r>
    </w:p>
    <w:p w14:paraId="7E51ED53" w14:textId="77777777" w:rsidR="00B3731F" w:rsidRDefault="00B3731F" w:rsidP="00A53C2C">
      <w:pPr>
        <w:ind w:firstLine="708"/>
        <w:jc w:val="both"/>
        <w:rPr>
          <w:sz w:val="24"/>
          <w:szCs w:val="24"/>
        </w:rPr>
      </w:pPr>
    </w:p>
    <w:p w14:paraId="280A9319" w14:textId="77777777" w:rsidR="00B3731F" w:rsidRDefault="004B5D47" w:rsidP="00B3731F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14:paraId="38B9E8FE" w14:textId="77777777" w:rsidR="004B5D47" w:rsidRDefault="004B5D47" w:rsidP="00B3731F">
      <w:pPr>
        <w:jc w:val="both"/>
        <w:rPr>
          <w:sz w:val="24"/>
          <w:szCs w:val="24"/>
        </w:rPr>
      </w:pPr>
      <w:r>
        <w:rPr>
          <w:sz w:val="24"/>
          <w:szCs w:val="24"/>
        </w:rPr>
        <w:t>Мэр муниципального образования</w:t>
      </w:r>
    </w:p>
    <w:p w14:paraId="4F2C39FB" w14:textId="77777777" w:rsidR="004B5D47" w:rsidRDefault="004B5D47" w:rsidP="00B3731F">
      <w:pPr>
        <w:jc w:val="both"/>
        <w:rPr>
          <w:sz w:val="24"/>
          <w:szCs w:val="24"/>
        </w:rPr>
      </w:pPr>
      <w:r>
        <w:rPr>
          <w:sz w:val="24"/>
          <w:szCs w:val="24"/>
        </w:rPr>
        <w:t>«Катангский район»</w:t>
      </w:r>
    </w:p>
    <w:p w14:paraId="6EB926A0" w14:textId="77777777" w:rsidR="004B5D47" w:rsidRDefault="004B5D47" w:rsidP="00B373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С.Ю.Чонский</w:t>
      </w:r>
    </w:p>
    <w:p w14:paraId="500BBD2A" w14:textId="77777777" w:rsidR="004B5D47" w:rsidRDefault="004B5D47" w:rsidP="00B3731F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 2020 год</w:t>
      </w:r>
    </w:p>
    <w:p w14:paraId="6D64C39B" w14:textId="77777777" w:rsidR="004B5D47" w:rsidRDefault="004B5D47" w:rsidP="00B3731F">
      <w:pPr>
        <w:jc w:val="both"/>
        <w:rPr>
          <w:sz w:val="24"/>
          <w:szCs w:val="24"/>
        </w:rPr>
      </w:pPr>
    </w:p>
    <w:p w14:paraId="4DB0F8DC" w14:textId="77777777" w:rsidR="004B5D47" w:rsidRDefault="004B5D47" w:rsidP="00B3731F">
      <w:pPr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1947EAF6" w14:textId="77777777" w:rsidR="004B5D47" w:rsidRDefault="004B5D47" w:rsidP="00B3731F">
      <w:pPr>
        <w:jc w:val="both"/>
        <w:rPr>
          <w:sz w:val="24"/>
          <w:szCs w:val="24"/>
        </w:rPr>
      </w:pPr>
    </w:p>
    <w:p w14:paraId="770DAD70" w14:textId="77777777" w:rsidR="004B5D47" w:rsidRDefault="004B5D47" w:rsidP="004B5D47">
      <w:pPr>
        <w:jc w:val="center"/>
        <w:rPr>
          <w:b/>
          <w:sz w:val="24"/>
          <w:szCs w:val="24"/>
        </w:rPr>
      </w:pPr>
      <w:r w:rsidRPr="004B5D47">
        <w:rPr>
          <w:b/>
          <w:sz w:val="24"/>
          <w:szCs w:val="24"/>
        </w:rPr>
        <w:t xml:space="preserve">Муниципальное задание </w:t>
      </w:r>
    </w:p>
    <w:p w14:paraId="62C3AC3A" w14:textId="77777777" w:rsidR="004B5D47" w:rsidRDefault="004B5D47" w:rsidP="004B5D47">
      <w:pPr>
        <w:jc w:val="center"/>
        <w:rPr>
          <w:b/>
          <w:sz w:val="24"/>
          <w:szCs w:val="24"/>
        </w:rPr>
      </w:pPr>
      <w:r w:rsidRPr="004B5D47">
        <w:rPr>
          <w:b/>
          <w:sz w:val="24"/>
          <w:szCs w:val="24"/>
        </w:rPr>
        <w:t>на оказание муниципальных услуг</w:t>
      </w:r>
    </w:p>
    <w:p w14:paraId="07B327BB" w14:textId="77777777" w:rsidR="004B5D47" w:rsidRDefault="004B5D47" w:rsidP="004B5D47">
      <w:pPr>
        <w:jc w:val="center"/>
        <w:rPr>
          <w:b/>
          <w:sz w:val="24"/>
          <w:szCs w:val="24"/>
        </w:rPr>
      </w:pPr>
    </w:p>
    <w:p w14:paraId="7F07F1AB" w14:textId="77777777" w:rsidR="004B5D47" w:rsidRDefault="004B5D47" w:rsidP="004B5D4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Наименование учреждения, оказывающего муниципальные услуги</w:t>
      </w:r>
    </w:p>
    <w:p w14:paraId="6ECF2AEC" w14:textId="77777777" w:rsidR="004B5D47" w:rsidRDefault="004B5D47" w:rsidP="004B5D47">
      <w:pPr>
        <w:pBdr>
          <w:bottom w:val="single" w:sz="12" w:space="1" w:color="auto"/>
        </w:pBdr>
        <w:rPr>
          <w:sz w:val="24"/>
          <w:szCs w:val="24"/>
        </w:rPr>
      </w:pPr>
    </w:p>
    <w:p w14:paraId="1CAE9F0A" w14:textId="77777777" w:rsidR="004B5D47" w:rsidRDefault="004B5D47" w:rsidP="004B5D47">
      <w:pPr>
        <w:rPr>
          <w:sz w:val="24"/>
          <w:szCs w:val="24"/>
        </w:rPr>
      </w:pPr>
      <w:r>
        <w:rPr>
          <w:sz w:val="24"/>
          <w:szCs w:val="24"/>
        </w:rPr>
        <w:t>Начало действия муниципального задания</w:t>
      </w:r>
    </w:p>
    <w:p w14:paraId="72180D7C" w14:textId="77777777" w:rsidR="004B5D47" w:rsidRDefault="004B5D47" w:rsidP="004B5D4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(число, месяц, год)</w:t>
      </w:r>
    </w:p>
    <w:p w14:paraId="1FCA397F" w14:textId="77777777" w:rsidR="004B5D47" w:rsidRDefault="004B5D47" w:rsidP="004B5D47">
      <w:pPr>
        <w:pBdr>
          <w:bottom w:val="single" w:sz="12" w:space="1" w:color="auto"/>
        </w:pBdr>
        <w:rPr>
          <w:sz w:val="24"/>
          <w:szCs w:val="24"/>
        </w:rPr>
      </w:pPr>
    </w:p>
    <w:p w14:paraId="2C0C82E6" w14:textId="77777777" w:rsidR="004B5D47" w:rsidRDefault="004B5D47" w:rsidP="004B5D47">
      <w:pPr>
        <w:rPr>
          <w:sz w:val="24"/>
          <w:szCs w:val="24"/>
        </w:rPr>
      </w:pPr>
      <w:r>
        <w:rPr>
          <w:sz w:val="24"/>
          <w:szCs w:val="24"/>
        </w:rPr>
        <w:t>Окончание действия муниципального задания</w:t>
      </w:r>
    </w:p>
    <w:p w14:paraId="77066926" w14:textId="77777777" w:rsidR="004B5D47" w:rsidRDefault="004B5D47" w:rsidP="004B5D4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(число, месяц, год)</w:t>
      </w:r>
    </w:p>
    <w:p w14:paraId="4BFCCE77" w14:textId="77777777" w:rsidR="004B5D47" w:rsidRDefault="004B5D47" w:rsidP="004B5D47">
      <w:pPr>
        <w:pBdr>
          <w:bottom w:val="single" w:sz="12" w:space="1" w:color="auto"/>
        </w:pBdr>
        <w:rPr>
          <w:sz w:val="24"/>
          <w:szCs w:val="24"/>
        </w:rPr>
      </w:pPr>
    </w:p>
    <w:p w14:paraId="3C898838" w14:textId="77777777" w:rsidR="004B5D47" w:rsidRDefault="004B5D47" w:rsidP="004B5D47">
      <w:pPr>
        <w:rPr>
          <w:sz w:val="24"/>
          <w:szCs w:val="24"/>
        </w:rPr>
      </w:pPr>
    </w:p>
    <w:p w14:paraId="033B8FC9" w14:textId="77777777" w:rsidR="004B5D47" w:rsidRDefault="004B5D47" w:rsidP="004B5D47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писка из реестра расходных обязательств (прилагается)</w:t>
      </w:r>
    </w:p>
    <w:p w14:paraId="1F07B16B" w14:textId="77777777" w:rsidR="004B5D47" w:rsidRDefault="004B5D47" w:rsidP="004B5D47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чень и объем муниципальных услуг, категории физических и (или) юридических лиц, являющихся потребителями предоставляемых услуг.</w:t>
      </w:r>
    </w:p>
    <w:p w14:paraId="052E0D79" w14:textId="77777777" w:rsidR="004B5D47" w:rsidRDefault="004B5D47" w:rsidP="004B5D47">
      <w:pPr>
        <w:pStyle w:val="a5"/>
        <w:rPr>
          <w:sz w:val="24"/>
          <w:szCs w:val="24"/>
        </w:rPr>
      </w:pPr>
    </w:p>
    <w:p w14:paraId="52C79CE5" w14:textId="77777777" w:rsidR="004B5D47" w:rsidRDefault="004B5D47" w:rsidP="004B5D47">
      <w:pPr>
        <w:pStyle w:val="a5"/>
        <w:rPr>
          <w:sz w:val="24"/>
          <w:szCs w:val="24"/>
        </w:rPr>
      </w:pPr>
    </w:p>
    <w:p w14:paraId="4EDAD109" w14:textId="77777777" w:rsidR="004B5D47" w:rsidRDefault="004B5D47" w:rsidP="004B5D47">
      <w:pPr>
        <w:pStyle w:val="a5"/>
        <w:rPr>
          <w:sz w:val="24"/>
          <w:szCs w:val="24"/>
        </w:rPr>
      </w:pPr>
    </w:p>
    <w:p w14:paraId="3B9229ED" w14:textId="77777777" w:rsidR="004B5D47" w:rsidRDefault="004B5D47" w:rsidP="004B5D47">
      <w:pPr>
        <w:pStyle w:val="a5"/>
        <w:rPr>
          <w:sz w:val="24"/>
          <w:szCs w:val="24"/>
        </w:rPr>
      </w:pPr>
    </w:p>
    <w:p w14:paraId="715F32E6" w14:textId="77777777" w:rsidR="004B5D47" w:rsidRDefault="004B5D47" w:rsidP="004B5D47">
      <w:pPr>
        <w:pStyle w:val="a5"/>
        <w:rPr>
          <w:sz w:val="24"/>
          <w:szCs w:val="24"/>
        </w:rPr>
      </w:pPr>
    </w:p>
    <w:p w14:paraId="6C309E88" w14:textId="77777777" w:rsidR="00972C80" w:rsidRDefault="00972C80" w:rsidP="004B5D47">
      <w:pPr>
        <w:pStyle w:val="a5"/>
        <w:rPr>
          <w:sz w:val="24"/>
          <w:szCs w:val="24"/>
        </w:rPr>
      </w:pPr>
    </w:p>
    <w:p w14:paraId="203EC6B6" w14:textId="77777777" w:rsidR="00972C80" w:rsidRDefault="00972C80" w:rsidP="004B5D47">
      <w:pPr>
        <w:pStyle w:val="a5"/>
        <w:rPr>
          <w:sz w:val="24"/>
          <w:szCs w:val="24"/>
        </w:rPr>
      </w:pPr>
    </w:p>
    <w:p w14:paraId="2359FEF9" w14:textId="77777777" w:rsidR="00972C80" w:rsidRDefault="00972C80" w:rsidP="004B5D47">
      <w:pPr>
        <w:pStyle w:val="a5"/>
        <w:rPr>
          <w:sz w:val="24"/>
          <w:szCs w:val="24"/>
        </w:rPr>
      </w:pPr>
    </w:p>
    <w:p w14:paraId="4E975B8A" w14:textId="77777777" w:rsidR="00972C80" w:rsidRDefault="00972C80" w:rsidP="004B5D47">
      <w:pPr>
        <w:pStyle w:val="a5"/>
        <w:rPr>
          <w:sz w:val="24"/>
          <w:szCs w:val="24"/>
        </w:rPr>
      </w:pPr>
    </w:p>
    <w:p w14:paraId="1F9FA91B" w14:textId="77777777" w:rsidR="00972C80" w:rsidRDefault="00972C80" w:rsidP="004B5D47">
      <w:pPr>
        <w:pStyle w:val="a5"/>
        <w:rPr>
          <w:sz w:val="24"/>
          <w:szCs w:val="24"/>
        </w:rPr>
      </w:pPr>
    </w:p>
    <w:p w14:paraId="4B2740D5" w14:textId="77777777" w:rsidR="00972C80" w:rsidRDefault="00972C80" w:rsidP="004B5D47">
      <w:pPr>
        <w:pStyle w:val="a5"/>
        <w:rPr>
          <w:sz w:val="24"/>
          <w:szCs w:val="24"/>
        </w:rPr>
      </w:pPr>
    </w:p>
    <w:p w14:paraId="3BEF04EB" w14:textId="77777777" w:rsidR="00972C80" w:rsidRDefault="00972C80" w:rsidP="004B5D47">
      <w:pPr>
        <w:pStyle w:val="a5"/>
        <w:rPr>
          <w:sz w:val="24"/>
          <w:szCs w:val="24"/>
        </w:rPr>
      </w:pPr>
    </w:p>
    <w:p w14:paraId="5B9C8788" w14:textId="77777777" w:rsidR="00972C80" w:rsidRDefault="00972C80" w:rsidP="004B5D47">
      <w:pPr>
        <w:pStyle w:val="a5"/>
        <w:rPr>
          <w:sz w:val="24"/>
          <w:szCs w:val="24"/>
        </w:rPr>
      </w:pPr>
    </w:p>
    <w:p w14:paraId="1F085648" w14:textId="77777777" w:rsidR="00972C80" w:rsidRDefault="00972C80" w:rsidP="004B5D47">
      <w:pPr>
        <w:pStyle w:val="a5"/>
        <w:rPr>
          <w:sz w:val="24"/>
          <w:szCs w:val="24"/>
        </w:rPr>
      </w:pPr>
    </w:p>
    <w:p w14:paraId="1DE2D4E3" w14:textId="77777777" w:rsidR="004B5D47" w:rsidRDefault="004B5D47" w:rsidP="004B5D47">
      <w:pPr>
        <w:pStyle w:val="a5"/>
        <w:rPr>
          <w:sz w:val="24"/>
          <w:szCs w:val="24"/>
        </w:rPr>
      </w:pPr>
    </w:p>
    <w:p w14:paraId="220DBBF1" w14:textId="77777777" w:rsidR="004B5D47" w:rsidRDefault="004B5D47" w:rsidP="004B5D47">
      <w:pPr>
        <w:pStyle w:val="a5"/>
        <w:rPr>
          <w:sz w:val="24"/>
          <w:szCs w:val="24"/>
        </w:rPr>
      </w:pPr>
    </w:p>
    <w:p w14:paraId="03EFDE3A" w14:textId="77777777" w:rsidR="004B5D47" w:rsidRDefault="004B5D47" w:rsidP="004B5D47">
      <w:pPr>
        <w:pStyle w:val="a5"/>
        <w:rPr>
          <w:sz w:val="24"/>
          <w:szCs w:val="24"/>
        </w:rPr>
      </w:pPr>
    </w:p>
    <w:p w14:paraId="242D0A19" w14:textId="77777777" w:rsidR="004B5D47" w:rsidRDefault="004B5D47" w:rsidP="004B5D47">
      <w:pPr>
        <w:pStyle w:val="a5"/>
        <w:rPr>
          <w:sz w:val="24"/>
          <w:szCs w:val="24"/>
        </w:rPr>
      </w:pPr>
    </w:p>
    <w:p w14:paraId="6EE92F4E" w14:textId="77777777" w:rsidR="004B5D47" w:rsidRDefault="004B5D47" w:rsidP="004B5D47">
      <w:pPr>
        <w:pStyle w:val="a5"/>
        <w:rPr>
          <w:sz w:val="24"/>
          <w:szCs w:val="24"/>
        </w:rPr>
      </w:pPr>
    </w:p>
    <w:p w14:paraId="02C8B575" w14:textId="77777777" w:rsidR="00972C80" w:rsidRDefault="00972C80" w:rsidP="004B5D47">
      <w:pPr>
        <w:pStyle w:val="a5"/>
        <w:rPr>
          <w:sz w:val="24"/>
          <w:szCs w:val="24"/>
        </w:rPr>
      </w:pPr>
    </w:p>
    <w:p w14:paraId="68E5EF31" w14:textId="77777777" w:rsidR="00972C80" w:rsidRDefault="00972C80" w:rsidP="00183DE9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3"/>
        <w:gridCol w:w="1255"/>
        <w:gridCol w:w="1255"/>
        <w:gridCol w:w="1137"/>
        <w:gridCol w:w="805"/>
        <w:gridCol w:w="1255"/>
        <w:gridCol w:w="564"/>
        <w:gridCol w:w="719"/>
        <w:gridCol w:w="719"/>
        <w:gridCol w:w="719"/>
        <w:gridCol w:w="719"/>
      </w:tblGrid>
      <w:tr w:rsidR="00456CCB" w14:paraId="5A4D0926" w14:textId="77777777" w:rsidTr="00B855A3">
        <w:trPr>
          <w:trHeight w:val="480"/>
        </w:trPr>
        <w:tc>
          <w:tcPr>
            <w:tcW w:w="870" w:type="dxa"/>
            <w:vMerge w:val="restart"/>
          </w:tcPr>
          <w:p w14:paraId="581612A7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61D67811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й услуги</w:t>
            </w:r>
          </w:p>
        </w:tc>
        <w:tc>
          <w:tcPr>
            <w:tcW w:w="1843" w:type="dxa"/>
            <w:vMerge w:val="restart"/>
          </w:tcPr>
          <w:p w14:paraId="7BC9177D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797" w:type="dxa"/>
            <w:gridSpan w:val="2"/>
          </w:tcPr>
          <w:p w14:paraId="6C970527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муниципальной услуги за счет средств, %</w:t>
            </w:r>
          </w:p>
        </w:tc>
        <w:tc>
          <w:tcPr>
            <w:tcW w:w="1843" w:type="dxa"/>
            <w:vMerge w:val="restart"/>
          </w:tcPr>
          <w:p w14:paraId="78AD94FD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оказание муниципальной услуги, рублей</w:t>
            </w:r>
          </w:p>
        </w:tc>
        <w:tc>
          <w:tcPr>
            <w:tcW w:w="4886" w:type="dxa"/>
            <w:gridSpan w:val="5"/>
          </w:tcPr>
          <w:p w14:paraId="36399670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требителей услуги на очередной финансовый год</w:t>
            </w:r>
          </w:p>
        </w:tc>
      </w:tr>
      <w:tr w:rsidR="00456CCB" w14:paraId="775914EA" w14:textId="77777777" w:rsidTr="00B855A3">
        <w:trPr>
          <w:trHeight w:val="615"/>
        </w:trPr>
        <w:tc>
          <w:tcPr>
            <w:tcW w:w="870" w:type="dxa"/>
            <w:vMerge/>
          </w:tcPr>
          <w:p w14:paraId="5864D510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4EB3FC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5B96F8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9BBB2C9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ей</w:t>
            </w:r>
          </w:p>
        </w:tc>
        <w:tc>
          <w:tcPr>
            <w:tcW w:w="1139" w:type="dxa"/>
          </w:tcPr>
          <w:p w14:paraId="40C6AB40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843" w:type="dxa"/>
            <w:vMerge/>
          </w:tcPr>
          <w:p w14:paraId="20A4951D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64F92B5C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04" w:type="dxa"/>
          </w:tcPr>
          <w:p w14:paraId="4601609B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004" w:type="dxa"/>
          </w:tcPr>
          <w:p w14:paraId="3DE401A3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004" w:type="dxa"/>
          </w:tcPr>
          <w:p w14:paraId="6F1F9032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004" w:type="dxa"/>
          </w:tcPr>
          <w:p w14:paraId="28EBC108" w14:textId="77777777" w:rsidR="00456CCB" w:rsidRDefault="00456CCB" w:rsidP="00456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456CCB" w14:paraId="0D40575E" w14:textId="77777777" w:rsidTr="00B855A3">
        <w:tc>
          <w:tcPr>
            <w:tcW w:w="870" w:type="dxa"/>
          </w:tcPr>
          <w:p w14:paraId="2F843A03" w14:textId="77777777" w:rsidR="00456CCB" w:rsidRPr="00456CCB" w:rsidRDefault="00456CCB" w:rsidP="00456CCB">
            <w:pPr>
              <w:jc w:val="center"/>
            </w:pPr>
            <w:r w:rsidRPr="00456CCB">
              <w:t>1</w:t>
            </w:r>
          </w:p>
        </w:tc>
        <w:tc>
          <w:tcPr>
            <w:tcW w:w="1843" w:type="dxa"/>
          </w:tcPr>
          <w:p w14:paraId="7EB2593B" w14:textId="77777777" w:rsidR="00456CCB" w:rsidRPr="00456CCB" w:rsidRDefault="00456CCB" w:rsidP="00456CCB">
            <w:pPr>
              <w:jc w:val="center"/>
            </w:pPr>
            <w:r w:rsidRPr="00456CCB">
              <w:t>2</w:t>
            </w:r>
          </w:p>
        </w:tc>
        <w:tc>
          <w:tcPr>
            <w:tcW w:w="1843" w:type="dxa"/>
          </w:tcPr>
          <w:p w14:paraId="1B162BF7" w14:textId="77777777" w:rsidR="00456CCB" w:rsidRPr="00456CCB" w:rsidRDefault="00456CCB" w:rsidP="00456CCB">
            <w:pPr>
              <w:jc w:val="center"/>
            </w:pPr>
            <w:r w:rsidRPr="00456CCB">
              <w:t>3</w:t>
            </w:r>
          </w:p>
        </w:tc>
        <w:tc>
          <w:tcPr>
            <w:tcW w:w="1658" w:type="dxa"/>
          </w:tcPr>
          <w:p w14:paraId="3CA15C33" w14:textId="77777777" w:rsidR="00456CCB" w:rsidRPr="00456CCB" w:rsidRDefault="00456CCB" w:rsidP="00456CCB">
            <w:pPr>
              <w:jc w:val="center"/>
            </w:pPr>
            <w:r w:rsidRPr="00456CCB">
              <w:t>4</w:t>
            </w:r>
          </w:p>
        </w:tc>
        <w:tc>
          <w:tcPr>
            <w:tcW w:w="1139" w:type="dxa"/>
          </w:tcPr>
          <w:p w14:paraId="155AF695" w14:textId="77777777" w:rsidR="00456CCB" w:rsidRPr="00456CCB" w:rsidRDefault="00456CCB" w:rsidP="00456CCB">
            <w:pPr>
              <w:jc w:val="center"/>
            </w:pPr>
            <w:r w:rsidRPr="00456CCB">
              <w:t>5</w:t>
            </w:r>
          </w:p>
        </w:tc>
        <w:tc>
          <w:tcPr>
            <w:tcW w:w="1843" w:type="dxa"/>
          </w:tcPr>
          <w:p w14:paraId="5DB274BD" w14:textId="77777777" w:rsidR="00456CCB" w:rsidRPr="00456CCB" w:rsidRDefault="00456CCB" w:rsidP="00456CCB">
            <w:pPr>
              <w:jc w:val="center"/>
            </w:pPr>
            <w:r w:rsidRPr="00456CCB">
              <w:t>6</w:t>
            </w:r>
          </w:p>
        </w:tc>
        <w:tc>
          <w:tcPr>
            <w:tcW w:w="870" w:type="dxa"/>
          </w:tcPr>
          <w:p w14:paraId="223562DC" w14:textId="77777777" w:rsidR="00456CCB" w:rsidRPr="00456CCB" w:rsidRDefault="00456CCB" w:rsidP="00456CCB">
            <w:pPr>
              <w:jc w:val="center"/>
            </w:pPr>
            <w:r w:rsidRPr="00456CCB">
              <w:t>7</w:t>
            </w:r>
          </w:p>
        </w:tc>
        <w:tc>
          <w:tcPr>
            <w:tcW w:w="1004" w:type="dxa"/>
          </w:tcPr>
          <w:p w14:paraId="751E507C" w14:textId="77777777" w:rsidR="00456CCB" w:rsidRPr="00456CCB" w:rsidRDefault="00456CCB" w:rsidP="00456CCB">
            <w:pPr>
              <w:jc w:val="center"/>
            </w:pPr>
            <w:r w:rsidRPr="00456CCB">
              <w:t>8</w:t>
            </w:r>
          </w:p>
        </w:tc>
        <w:tc>
          <w:tcPr>
            <w:tcW w:w="1004" w:type="dxa"/>
          </w:tcPr>
          <w:p w14:paraId="27029897" w14:textId="77777777" w:rsidR="00456CCB" w:rsidRPr="00456CCB" w:rsidRDefault="00456CCB" w:rsidP="00456CCB">
            <w:pPr>
              <w:jc w:val="center"/>
            </w:pPr>
            <w:r w:rsidRPr="00456CCB">
              <w:t>9</w:t>
            </w:r>
          </w:p>
        </w:tc>
        <w:tc>
          <w:tcPr>
            <w:tcW w:w="1004" w:type="dxa"/>
          </w:tcPr>
          <w:p w14:paraId="29A48FEE" w14:textId="77777777" w:rsidR="00456CCB" w:rsidRPr="00456CCB" w:rsidRDefault="00456CCB" w:rsidP="00456CCB">
            <w:pPr>
              <w:jc w:val="center"/>
            </w:pPr>
            <w:r w:rsidRPr="00456CCB">
              <w:t>10</w:t>
            </w:r>
          </w:p>
        </w:tc>
        <w:tc>
          <w:tcPr>
            <w:tcW w:w="1004" w:type="dxa"/>
          </w:tcPr>
          <w:p w14:paraId="29326458" w14:textId="77777777" w:rsidR="00456CCB" w:rsidRPr="00456CCB" w:rsidRDefault="00456CCB" w:rsidP="00456CCB">
            <w:pPr>
              <w:jc w:val="center"/>
            </w:pPr>
            <w:r w:rsidRPr="00456CCB">
              <w:t>11</w:t>
            </w:r>
          </w:p>
        </w:tc>
      </w:tr>
      <w:tr w:rsidR="00456CCB" w14:paraId="43D84AEB" w14:textId="77777777" w:rsidTr="00B855A3">
        <w:tc>
          <w:tcPr>
            <w:tcW w:w="870" w:type="dxa"/>
          </w:tcPr>
          <w:p w14:paraId="78646AFD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974CE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B2D748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6F9B3D5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5474C194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332462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2B07805F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59D47BE6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47A21A05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30CD0823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44BDE3C8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</w:tr>
      <w:tr w:rsidR="00456CCB" w14:paraId="6010DCDC" w14:textId="77777777" w:rsidTr="00B855A3">
        <w:tc>
          <w:tcPr>
            <w:tcW w:w="870" w:type="dxa"/>
          </w:tcPr>
          <w:p w14:paraId="5BBEFC5A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3E083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8D6EE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ECA6464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157A3ACE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EA896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52063B5D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54203374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7262CCB8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5354980B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6F59B8BB" w14:textId="77777777" w:rsidR="00456CCB" w:rsidRDefault="00456CCB" w:rsidP="00183DE9">
            <w:pPr>
              <w:rPr>
                <w:sz w:val="24"/>
                <w:szCs w:val="24"/>
              </w:rPr>
            </w:pPr>
          </w:p>
        </w:tc>
      </w:tr>
    </w:tbl>
    <w:p w14:paraId="01F5D8BD" w14:textId="77777777" w:rsidR="00183DE9" w:rsidRDefault="00183DE9" w:rsidP="00183DE9">
      <w:pPr>
        <w:rPr>
          <w:sz w:val="24"/>
          <w:szCs w:val="24"/>
        </w:rPr>
      </w:pPr>
    </w:p>
    <w:p w14:paraId="4F8884F4" w14:textId="77777777" w:rsidR="00456CCB" w:rsidRDefault="00456CCB" w:rsidP="00183DE9">
      <w:pPr>
        <w:rPr>
          <w:sz w:val="24"/>
          <w:szCs w:val="24"/>
        </w:rPr>
      </w:pPr>
    </w:p>
    <w:p w14:paraId="43616A9F" w14:textId="77777777" w:rsidR="00456CCB" w:rsidRDefault="00456CCB" w:rsidP="00183DE9">
      <w:pPr>
        <w:rPr>
          <w:sz w:val="24"/>
          <w:szCs w:val="24"/>
        </w:rPr>
      </w:pPr>
    </w:p>
    <w:p w14:paraId="0B442869" w14:textId="77777777" w:rsidR="00456CCB" w:rsidRDefault="00456CCB" w:rsidP="00183DE9">
      <w:pPr>
        <w:rPr>
          <w:sz w:val="24"/>
          <w:szCs w:val="24"/>
        </w:rPr>
      </w:pPr>
    </w:p>
    <w:p w14:paraId="50CF0508" w14:textId="77777777" w:rsidR="00456CCB" w:rsidRDefault="00456CCB" w:rsidP="00183DE9">
      <w:pPr>
        <w:rPr>
          <w:sz w:val="24"/>
          <w:szCs w:val="24"/>
        </w:rPr>
      </w:pPr>
    </w:p>
    <w:p w14:paraId="3100E949" w14:textId="77777777" w:rsidR="00456CCB" w:rsidRDefault="00456CCB" w:rsidP="00183DE9">
      <w:pPr>
        <w:rPr>
          <w:sz w:val="24"/>
          <w:szCs w:val="24"/>
        </w:rPr>
      </w:pPr>
    </w:p>
    <w:p w14:paraId="0B026625" w14:textId="77777777" w:rsidR="00456CCB" w:rsidRDefault="00456CCB" w:rsidP="00183DE9">
      <w:pPr>
        <w:rPr>
          <w:sz w:val="24"/>
          <w:szCs w:val="24"/>
        </w:rPr>
      </w:pPr>
    </w:p>
    <w:p w14:paraId="76155DFF" w14:textId="77777777" w:rsidR="00456CCB" w:rsidRDefault="00456CCB" w:rsidP="00183DE9">
      <w:pPr>
        <w:rPr>
          <w:sz w:val="24"/>
          <w:szCs w:val="24"/>
        </w:rPr>
      </w:pPr>
    </w:p>
    <w:p w14:paraId="2CC4078F" w14:textId="77777777" w:rsidR="00456CCB" w:rsidRDefault="00456CCB" w:rsidP="00183DE9">
      <w:pPr>
        <w:rPr>
          <w:sz w:val="24"/>
          <w:szCs w:val="24"/>
        </w:rPr>
      </w:pPr>
    </w:p>
    <w:p w14:paraId="7762BF9B" w14:textId="77777777" w:rsidR="00456CCB" w:rsidRDefault="00456CCB" w:rsidP="00183DE9">
      <w:pPr>
        <w:rPr>
          <w:sz w:val="24"/>
          <w:szCs w:val="24"/>
        </w:rPr>
      </w:pPr>
    </w:p>
    <w:p w14:paraId="225D822A" w14:textId="77777777" w:rsidR="00456CCB" w:rsidRDefault="00456CCB" w:rsidP="00183DE9">
      <w:pPr>
        <w:rPr>
          <w:sz w:val="24"/>
          <w:szCs w:val="24"/>
        </w:rPr>
      </w:pPr>
    </w:p>
    <w:p w14:paraId="78574B9D" w14:textId="77777777" w:rsidR="00456CCB" w:rsidRDefault="00456CCB" w:rsidP="00183DE9">
      <w:pPr>
        <w:rPr>
          <w:sz w:val="24"/>
          <w:szCs w:val="24"/>
        </w:rPr>
      </w:pPr>
    </w:p>
    <w:p w14:paraId="47FCB561" w14:textId="77777777" w:rsidR="00456CCB" w:rsidRDefault="00456CCB" w:rsidP="00183DE9">
      <w:pPr>
        <w:rPr>
          <w:sz w:val="24"/>
          <w:szCs w:val="24"/>
        </w:rPr>
      </w:pPr>
    </w:p>
    <w:p w14:paraId="44C72115" w14:textId="77777777" w:rsidR="00456CCB" w:rsidRDefault="00456CCB" w:rsidP="00183DE9">
      <w:pPr>
        <w:rPr>
          <w:sz w:val="24"/>
          <w:szCs w:val="24"/>
        </w:rPr>
      </w:pPr>
    </w:p>
    <w:p w14:paraId="264CEA1D" w14:textId="77777777" w:rsidR="00456CCB" w:rsidRDefault="00456CCB" w:rsidP="00183DE9">
      <w:pPr>
        <w:rPr>
          <w:sz w:val="24"/>
          <w:szCs w:val="24"/>
        </w:rPr>
      </w:pPr>
    </w:p>
    <w:p w14:paraId="6FBE18F3" w14:textId="77777777" w:rsidR="00456CCB" w:rsidRDefault="00456CCB" w:rsidP="00183DE9">
      <w:pPr>
        <w:rPr>
          <w:sz w:val="24"/>
          <w:szCs w:val="24"/>
        </w:rPr>
      </w:pPr>
    </w:p>
    <w:p w14:paraId="6AD007E1" w14:textId="77777777" w:rsidR="00456CCB" w:rsidRDefault="00456CCB" w:rsidP="00183DE9">
      <w:pPr>
        <w:rPr>
          <w:sz w:val="24"/>
          <w:szCs w:val="24"/>
        </w:rPr>
      </w:pPr>
    </w:p>
    <w:p w14:paraId="49CB2844" w14:textId="77777777" w:rsidR="00456CCB" w:rsidRDefault="00456CCB" w:rsidP="00183DE9">
      <w:pPr>
        <w:rPr>
          <w:sz w:val="24"/>
          <w:szCs w:val="24"/>
        </w:rPr>
      </w:pPr>
    </w:p>
    <w:p w14:paraId="11D49757" w14:textId="77777777" w:rsidR="00456CCB" w:rsidRDefault="00456CCB" w:rsidP="00183DE9">
      <w:pPr>
        <w:rPr>
          <w:sz w:val="24"/>
          <w:szCs w:val="24"/>
        </w:rPr>
      </w:pPr>
    </w:p>
    <w:p w14:paraId="23BEA7E5" w14:textId="77777777" w:rsidR="00456CCB" w:rsidRDefault="00456CCB" w:rsidP="00183DE9">
      <w:pPr>
        <w:rPr>
          <w:sz w:val="24"/>
          <w:szCs w:val="24"/>
        </w:rPr>
      </w:pPr>
    </w:p>
    <w:p w14:paraId="643BB403" w14:textId="77777777" w:rsidR="00456CCB" w:rsidRDefault="00456CCB" w:rsidP="00183DE9">
      <w:pPr>
        <w:rPr>
          <w:sz w:val="24"/>
          <w:szCs w:val="24"/>
        </w:rPr>
      </w:pPr>
    </w:p>
    <w:p w14:paraId="6175BD4A" w14:textId="77777777" w:rsidR="00456CCB" w:rsidRDefault="00456CCB" w:rsidP="00183DE9">
      <w:pPr>
        <w:rPr>
          <w:sz w:val="24"/>
          <w:szCs w:val="24"/>
        </w:rPr>
      </w:pPr>
    </w:p>
    <w:p w14:paraId="7CEBB6CA" w14:textId="77777777" w:rsidR="00456CCB" w:rsidRDefault="00456CCB" w:rsidP="00183DE9">
      <w:pPr>
        <w:rPr>
          <w:sz w:val="24"/>
          <w:szCs w:val="24"/>
        </w:rPr>
      </w:pPr>
    </w:p>
    <w:p w14:paraId="79D06DB2" w14:textId="77777777" w:rsidR="00456CCB" w:rsidRDefault="00456CCB" w:rsidP="00183DE9">
      <w:pPr>
        <w:rPr>
          <w:sz w:val="24"/>
          <w:szCs w:val="24"/>
        </w:rPr>
      </w:pPr>
    </w:p>
    <w:p w14:paraId="4C0D51DB" w14:textId="77777777" w:rsidR="00456CCB" w:rsidRDefault="00456CCB" w:rsidP="00183DE9">
      <w:pPr>
        <w:rPr>
          <w:sz w:val="24"/>
          <w:szCs w:val="24"/>
        </w:rPr>
      </w:pPr>
    </w:p>
    <w:p w14:paraId="360A12B4" w14:textId="77777777" w:rsidR="00F46104" w:rsidRDefault="00F46104" w:rsidP="0040772E">
      <w:pPr>
        <w:pStyle w:val="a5"/>
        <w:numPr>
          <w:ilvl w:val="0"/>
          <w:numId w:val="2"/>
        </w:numPr>
        <w:ind w:left="0" w:firstLine="76"/>
        <w:jc w:val="both"/>
        <w:rPr>
          <w:sz w:val="24"/>
          <w:szCs w:val="24"/>
        </w:rPr>
        <w:sectPr w:rsidR="00F46104" w:rsidSect="00972C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7C5C8E" w14:textId="77777777" w:rsidR="00456CCB" w:rsidRPr="00B64D06" w:rsidRDefault="00B64D06" w:rsidP="0040772E">
      <w:pPr>
        <w:pStyle w:val="a5"/>
        <w:numPr>
          <w:ilvl w:val="0"/>
          <w:numId w:val="2"/>
        </w:numPr>
        <w:ind w:left="0" w:firstLine="76"/>
        <w:jc w:val="both"/>
        <w:rPr>
          <w:sz w:val="24"/>
          <w:szCs w:val="24"/>
        </w:rPr>
      </w:pPr>
      <w:r w:rsidRPr="00B64D06">
        <w:rPr>
          <w:sz w:val="24"/>
          <w:szCs w:val="24"/>
        </w:rPr>
        <w:lastRenderedPageBreak/>
        <w:t>Предельные цены (тарифы) на оплату муниципальных услуг физическим и (или) юридическим лицам, являющимися потребителями муниципальных услуг на платной основе, установленные нормативно-правовыми актами МО «Катангский район»</w:t>
      </w:r>
    </w:p>
    <w:p w14:paraId="2CF79345" w14:textId="77777777" w:rsidR="00456CCB" w:rsidRDefault="00456CCB" w:rsidP="00B64D06">
      <w:pPr>
        <w:jc w:val="both"/>
        <w:rPr>
          <w:sz w:val="24"/>
          <w:szCs w:val="24"/>
        </w:rPr>
      </w:pP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540"/>
        <w:gridCol w:w="1843"/>
        <w:gridCol w:w="1658"/>
        <w:gridCol w:w="1139"/>
        <w:gridCol w:w="1843"/>
        <w:gridCol w:w="1843"/>
        <w:gridCol w:w="1624"/>
      </w:tblGrid>
      <w:tr w:rsidR="00B64D06" w14:paraId="26A4519E" w14:textId="77777777" w:rsidTr="00B64D06">
        <w:trPr>
          <w:trHeight w:val="420"/>
        </w:trPr>
        <w:tc>
          <w:tcPr>
            <w:tcW w:w="540" w:type="dxa"/>
            <w:vMerge w:val="restart"/>
          </w:tcPr>
          <w:p w14:paraId="30D9962F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266353EE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й услуги</w:t>
            </w:r>
          </w:p>
        </w:tc>
        <w:tc>
          <w:tcPr>
            <w:tcW w:w="2752" w:type="dxa"/>
            <w:gridSpan w:val="2"/>
          </w:tcPr>
          <w:p w14:paraId="4B97968B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муниципальной услуги за счет средств, %</w:t>
            </w:r>
          </w:p>
        </w:tc>
        <w:tc>
          <w:tcPr>
            <w:tcW w:w="5355" w:type="dxa"/>
            <w:gridSpan w:val="3"/>
          </w:tcPr>
          <w:p w14:paraId="11773E79" w14:textId="77777777" w:rsidR="00B64D06" w:rsidRDefault="0033484C" w:rsidP="0033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__год</w:t>
            </w:r>
          </w:p>
        </w:tc>
      </w:tr>
      <w:tr w:rsidR="00B64D06" w14:paraId="323C2D16" w14:textId="77777777" w:rsidTr="00B64D06">
        <w:trPr>
          <w:trHeight w:val="390"/>
        </w:trPr>
        <w:tc>
          <w:tcPr>
            <w:tcW w:w="540" w:type="dxa"/>
            <w:vMerge/>
          </w:tcPr>
          <w:p w14:paraId="08DBF3F1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2A1A59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F41B234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ей</w:t>
            </w:r>
          </w:p>
        </w:tc>
        <w:tc>
          <w:tcPr>
            <w:tcW w:w="1139" w:type="dxa"/>
          </w:tcPr>
          <w:p w14:paraId="765E680D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843" w:type="dxa"/>
          </w:tcPr>
          <w:p w14:paraId="1ECAC1E5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муниципальной услуги</w:t>
            </w:r>
          </w:p>
        </w:tc>
        <w:tc>
          <w:tcPr>
            <w:tcW w:w="1843" w:type="dxa"/>
          </w:tcPr>
          <w:p w14:paraId="637D3BBE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требителей муниципальной услуги</w:t>
            </w:r>
          </w:p>
        </w:tc>
        <w:tc>
          <w:tcPr>
            <w:tcW w:w="1669" w:type="dxa"/>
          </w:tcPr>
          <w:p w14:paraId="5669C1C9" w14:textId="77777777" w:rsidR="00B64D06" w:rsidRDefault="00B64D06" w:rsidP="0033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_______год, рублей</w:t>
            </w:r>
          </w:p>
        </w:tc>
      </w:tr>
      <w:tr w:rsidR="00B64D06" w14:paraId="7640691C" w14:textId="77777777" w:rsidTr="00B64D06">
        <w:tc>
          <w:tcPr>
            <w:tcW w:w="540" w:type="dxa"/>
          </w:tcPr>
          <w:p w14:paraId="499A8281" w14:textId="77777777" w:rsidR="00B64D06" w:rsidRPr="00B64D06" w:rsidRDefault="00B64D06" w:rsidP="00B64D0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78D5CB7" w14:textId="77777777" w:rsidR="00B64D06" w:rsidRPr="00B64D06" w:rsidRDefault="00B64D06" w:rsidP="00B64D06">
            <w:pPr>
              <w:jc w:val="center"/>
            </w:pPr>
            <w:r>
              <w:t>2</w:t>
            </w:r>
          </w:p>
        </w:tc>
        <w:tc>
          <w:tcPr>
            <w:tcW w:w="1613" w:type="dxa"/>
          </w:tcPr>
          <w:p w14:paraId="152AA7C2" w14:textId="77777777" w:rsidR="00B64D06" w:rsidRPr="00B64D06" w:rsidRDefault="00B64D06" w:rsidP="00B64D06">
            <w:pPr>
              <w:jc w:val="center"/>
            </w:pPr>
            <w:r>
              <w:t>3</w:t>
            </w:r>
          </w:p>
        </w:tc>
        <w:tc>
          <w:tcPr>
            <w:tcW w:w="1139" w:type="dxa"/>
          </w:tcPr>
          <w:p w14:paraId="207277B3" w14:textId="77777777" w:rsidR="00B64D06" w:rsidRPr="00B64D06" w:rsidRDefault="00B64D06" w:rsidP="00B64D0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266C6AC" w14:textId="77777777" w:rsidR="00B64D06" w:rsidRPr="00B64D06" w:rsidRDefault="00B64D06" w:rsidP="00B64D0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BE09A9D" w14:textId="77777777" w:rsidR="00B64D06" w:rsidRPr="00B64D06" w:rsidRDefault="00B64D06" w:rsidP="00B64D06">
            <w:pPr>
              <w:jc w:val="center"/>
            </w:pPr>
            <w:r>
              <w:t>6</w:t>
            </w:r>
          </w:p>
        </w:tc>
        <w:tc>
          <w:tcPr>
            <w:tcW w:w="1669" w:type="dxa"/>
          </w:tcPr>
          <w:p w14:paraId="1298429E" w14:textId="77777777" w:rsidR="00B64D06" w:rsidRPr="00B64D06" w:rsidRDefault="00B64D06" w:rsidP="00B64D06">
            <w:pPr>
              <w:jc w:val="center"/>
            </w:pPr>
            <w:r>
              <w:t>7</w:t>
            </w:r>
          </w:p>
        </w:tc>
      </w:tr>
      <w:tr w:rsidR="00B64D06" w14:paraId="660658C1" w14:textId="77777777" w:rsidTr="00B64D06">
        <w:tc>
          <w:tcPr>
            <w:tcW w:w="540" w:type="dxa"/>
          </w:tcPr>
          <w:p w14:paraId="200D3C7A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D5DDFA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45B18880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46CE77AF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D23E9A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B88578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6EE5193E" w14:textId="77777777" w:rsidR="00B64D06" w:rsidRPr="00B64D06" w:rsidRDefault="00B64D06" w:rsidP="00183DE9">
            <w:pPr>
              <w:rPr>
                <w:b/>
                <w:sz w:val="24"/>
                <w:szCs w:val="24"/>
              </w:rPr>
            </w:pPr>
          </w:p>
        </w:tc>
      </w:tr>
      <w:tr w:rsidR="00B64D06" w14:paraId="02DBC70E" w14:textId="77777777" w:rsidTr="00B64D06">
        <w:tc>
          <w:tcPr>
            <w:tcW w:w="540" w:type="dxa"/>
          </w:tcPr>
          <w:p w14:paraId="1C87E06C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B94FD3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7381B29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5E76AEA3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68CA4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E38DC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08781C21" w14:textId="77777777" w:rsidR="00B64D06" w:rsidRDefault="00B64D06" w:rsidP="00183DE9">
            <w:pPr>
              <w:rPr>
                <w:sz w:val="24"/>
                <w:szCs w:val="24"/>
              </w:rPr>
            </w:pPr>
          </w:p>
        </w:tc>
      </w:tr>
    </w:tbl>
    <w:p w14:paraId="447005E1" w14:textId="77777777" w:rsidR="00456CCB" w:rsidRDefault="00456CCB" w:rsidP="00183DE9">
      <w:pPr>
        <w:rPr>
          <w:sz w:val="24"/>
          <w:szCs w:val="24"/>
        </w:rPr>
      </w:pPr>
    </w:p>
    <w:p w14:paraId="189E5F83" w14:textId="77777777" w:rsidR="00B64D06" w:rsidRDefault="00B64D06" w:rsidP="00D85518">
      <w:pPr>
        <w:pStyle w:val="a5"/>
        <w:numPr>
          <w:ilvl w:val="0"/>
          <w:numId w:val="2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Показатели характеризующие качество и (или) объем (состав) оказываемых физическим и (или) юридическим лицам муниципальных услуг.</w:t>
      </w:r>
    </w:p>
    <w:p w14:paraId="0EC2D5BF" w14:textId="77777777" w:rsidR="00B64D06" w:rsidRDefault="00B64D06" w:rsidP="00B64D06">
      <w:pPr>
        <w:ind w:left="360"/>
        <w:rPr>
          <w:sz w:val="24"/>
          <w:szCs w:val="24"/>
        </w:rPr>
      </w:pPr>
    </w:p>
    <w:p w14:paraId="638EB9DB" w14:textId="77777777" w:rsidR="00B64D06" w:rsidRDefault="00B64D06" w:rsidP="00B64D06">
      <w:pPr>
        <w:ind w:left="360"/>
        <w:rPr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2694"/>
        <w:gridCol w:w="2835"/>
        <w:gridCol w:w="3366"/>
      </w:tblGrid>
      <w:tr w:rsidR="00D85518" w14:paraId="40001702" w14:textId="77777777" w:rsidTr="00D85518">
        <w:tc>
          <w:tcPr>
            <w:tcW w:w="1418" w:type="dxa"/>
          </w:tcPr>
          <w:p w14:paraId="757CEC9C" w14:textId="77777777" w:rsidR="00F6741D" w:rsidRDefault="00F6741D" w:rsidP="00B6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548E05A5" w14:textId="77777777" w:rsidR="00F6741D" w:rsidRDefault="00F6741D" w:rsidP="00B6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й услуги</w:t>
            </w:r>
          </w:p>
        </w:tc>
        <w:tc>
          <w:tcPr>
            <w:tcW w:w="2835" w:type="dxa"/>
          </w:tcPr>
          <w:p w14:paraId="677B7736" w14:textId="77777777" w:rsidR="00F6741D" w:rsidRDefault="00F6741D" w:rsidP="00F6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3366" w:type="dxa"/>
          </w:tcPr>
          <w:p w14:paraId="06993E85" w14:textId="77777777" w:rsidR="00F6741D" w:rsidRDefault="00F6741D" w:rsidP="00B6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  <w:r w:rsidR="00D85518">
              <w:rPr>
                <w:sz w:val="24"/>
                <w:szCs w:val="24"/>
              </w:rPr>
              <w:t>, характеризующие качество оказания муниципальной услуги</w:t>
            </w:r>
          </w:p>
        </w:tc>
      </w:tr>
      <w:tr w:rsidR="00D85518" w14:paraId="783954E4" w14:textId="77777777" w:rsidTr="00D85518">
        <w:tc>
          <w:tcPr>
            <w:tcW w:w="1418" w:type="dxa"/>
          </w:tcPr>
          <w:p w14:paraId="5E7F8563" w14:textId="77777777" w:rsidR="00F6741D" w:rsidRPr="00D85518" w:rsidRDefault="00D85518" w:rsidP="00D8551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5D2D02C0" w14:textId="77777777" w:rsidR="00F6741D" w:rsidRPr="00D85518" w:rsidRDefault="00D85518" w:rsidP="00D8551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2CF6D26" w14:textId="77777777" w:rsidR="00F6741D" w:rsidRPr="00D85518" w:rsidRDefault="00D85518" w:rsidP="00D85518">
            <w:pPr>
              <w:jc w:val="center"/>
            </w:pPr>
            <w:r>
              <w:t>3</w:t>
            </w:r>
          </w:p>
        </w:tc>
        <w:tc>
          <w:tcPr>
            <w:tcW w:w="3366" w:type="dxa"/>
          </w:tcPr>
          <w:p w14:paraId="0A9B05C7" w14:textId="77777777" w:rsidR="00F6741D" w:rsidRPr="00D85518" w:rsidRDefault="00D85518" w:rsidP="00D85518">
            <w:pPr>
              <w:jc w:val="center"/>
            </w:pPr>
            <w:r>
              <w:t>4</w:t>
            </w:r>
          </w:p>
        </w:tc>
      </w:tr>
      <w:tr w:rsidR="00D85518" w14:paraId="365FBCED" w14:textId="77777777" w:rsidTr="00D85518">
        <w:tc>
          <w:tcPr>
            <w:tcW w:w="1418" w:type="dxa"/>
          </w:tcPr>
          <w:p w14:paraId="4A7AB879" w14:textId="77777777" w:rsidR="00F6741D" w:rsidRDefault="00F6741D" w:rsidP="00B64D0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103C75B" w14:textId="77777777" w:rsidR="00F6741D" w:rsidRDefault="00F6741D" w:rsidP="00B64D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903E03F" w14:textId="77777777" w:rsidR="00F6741D" w:rsidRDefault="00F6741D" w:rsidP="00B64D06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14:paraId="54BECA32" w14:textId="77777777" w:rsidR="00F6741D" w:rsidRDefault="00F6741D" w:rsidP="00B64D06">
            <w:pPr>
              <w:rPr>
                <w:sz w:val="24"/>
                <w:szCs w:val="24"/>
              </w:rPr>
            </w:pPr>
          </w:p>
        </w:tc>
      </w:tr>
    </w:tbl>
    <w:p w14:paraId="11DFA4FF" w14:textId="77777777" w:rsidR="00B64D06" w:rsidRDefault="00B64D06" w:rsidP="00B64D06">
      <w:pPr>
        <w:ind w:left="360"/>
        <w:rPr>
          <w:sz w:val="24"/>
          <w:szCs w:val="24"/>
        </w:rPr>
      </w:pPr>
    </w:p>
    <w:p w14:paraId="4BC97665" w14:textId="77777777" w:rsidR="0040772E" w:rsidRDefault="0040772E" w:rsidP="0040772E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рядок оказания муниципальной услуги физическим и (или) юридическим лицам:</w:t>
      </w:r>
    </w:p>
    <w:p w14:paraId="0ACFDD88" w14:textId="77777777" w:rsidR="0040772E" w:rsidRDefault="0040772E" w:rsidP="0040772E">
      <w:pPr>
        <w:pStyle w:val="a5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жим работы</w:t>
      </w:r>
    </w:p>
    <w:p w14:paraId="63725FE7" w14:textId="77777777" w:rsidR="0040772E" w:rsidRDefault="0040772E" w:rsidP="0040772E">
      <w:pPr>
        <w:pStyle w:val="a5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чень основных процедур при оказании муниципальной услуги</w:t>
      </w:r>
    </w:p>
    <w:p w14:paraId="35D61548" w14:textId="77777777" w:rsidR="0040772E" w:rsidRDefault="0040772E" w:rsidP="0040772E">
      <w:pPr>
        <w:pStyle w:val="a5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рядок информационного обеспечения получателей муниципальной услуги.</w:t>
      </w:r>
    </w:p>
    <w:p w14:paraId="70FB485D" w14:textId="77777777" w:rsidR="0040772E" w:rsidRDefault="0040772E" w:rsidP="0040772E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рядок контроля за исполнением муниципального задания.</w:t>
      </w:r>
    </w:p>
    <w:p w14:paraId="7314167C" w14:textId="77777777" w:rsidR="0040772E" w:rsidRDefault="0040772E" w:rsidP="0040772E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ребования к отчетности об исполнении муниципального задания.</w:t>
      </w:r>
    </w:p>
    <w:p w14:paraId="64AF993E" w14:textId="77777777" w:rsidR="0040772E" w:rsidRDefault="0040772E" w:rsidP="0040772E">
      <w:pPr>
        <w:rPr>
          <w:sz w:val="24"/>
          <w:szCs w:val="24"/>
        </w:rPr>
      </w:pPr>
    </w:p>
    <w:p w14:paraId="3F96C5A7" w14:textId="77777777" w:rsidR="0040772E" w:rsidRDefault="0040772E" w:rsidP="0040772E">
      <w:pPr>
        <w:rPr>
          <w:sz w:val="24"/>
          <w:szCs w:val="24"/>
        </w:rPr>
      </w:pPr>
    </w:p>
    <w:p w14:paraId="16296140" w14:textId="77777777" w:rsidR="0040772E" w:rsidRDefault="0040772E" w:rsidP="0040772E">
      <w:pPr>
        <w:rPr>
          <w:sz w:val="24"/>
          <w:szCs w:val="24"/>
        </w:rPr>
      </w:pPr>
    </w:p>
    <w:p w14:paraId="4C8495F6" w14:textId="77777777" w:rsidR="0040772E" w:rsidRDefault="0040772E" w:rsidP="0040772E">
      <w:pPr>
        <w:rPr>
          <w:sz w:val="24"/>
          <w:szCs w:val="24"/>
        </w:rPr>
      </w:pPr>
    </w:p>
    <w:p w14:paraId="1579E3AC" w14:textId="77777777" w:rsidR="0040772E" w:rsidRDefault="0040772E" w:rsidP="0040772E">
      <w:pPr>
        <w:rPr>
          <w:sz w:val="24"/>
          <w:szCs w:val="24"/>
        </w:rPr>
      </w:pPr>
      <w:r>
        <w:rPr>
          <w:sz w:val="24"/>
          <w:szCs w:val="24"/>
        </w:rPr>
        <w:t>Мэр муниципального образования</w:t>
      </w:r>
    </w:p>
    <w:p w14:paraId="00200725" w14:textId="77777777" w:rsidR="0040772E" w:rsidRDefault="0040772E" w:rsidP="0040772E">
      <w:pPr>
        <w:rPr>
          <w:sz w:val="24"/>
          <w:szCs w:val="24"/>
        </w:rPr>
      </w:pPr>
      <w:r>
        <w:rPr>
          <w:sz w:val="24"/>
          <w:szCs w:val="24"/>
        </w:rPr>
        <w:t>«Катангский район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Ю.Чонский</w:t>
      </w:r>
    </w:p>
    <w:p w14:paraId="67BEB8C2" w14:textId="77777777" w:rsidR="00C31EC9" w:rsidRDefault="00C31EC9" w:rsidP="0040772E">
      <w:pPr>
        <w:rPr>
          <w:sz w:val="24"/>
          <w:szCs w:val="24"/>
        </w:rPr>
      </w:pPr>
    </w:p>
    <w:p w14:paraId="1AC2CBAA" w14:textId="77777777" w:rsidR="00C31EC9" w:rsidRDefault="00C31EC9" w:rsidP="0040772E">
      <w:pPr>
        <w:rPr>
          <w:sz w:val="24"/>
          <w:szCs w:val="24"/>
        </w:rPr>
      </w:pPr>
    </w:p>
    <w:p w14:paraId="3E0BEACF" w14:textId="77777777" w:rsidR="00C31EC9" w:rsidRDefault="00C31EC9" w:rsidP="0040772E">
      <w:pPr>
        <w:rPr>
          <w:sz w:val="24"/>
          <w:szCs w:val="24"/>
        </w:rPr>
      </w:pPr>
    </w:p>
    <w:p w14:paraId="6A3BEDEC" w14:textId="77777777" w:rsidR="00C31EC9" w:rsidRDefault="00C31EC9" w:rsidP="0040772E">
      <w:pPr>
        <w:rPr>
          <w:sz w:val="24"/>
          <w:szCs w:val="24"/>
        </w:rPr>
      </w:pPr>
    </w:p>
    <w:p w14:paraId="18237810" w14:textId="77777777" w:rsidR="00C31EC9" w:rsidRDefault="00C31EC9" w:rsidP="0040772E">
      <w:pPr>
        <w:rPr>
          <w:sz w:val="24"/>
          <w:szCs w:val="24"/>
        </w:rPr>
      </w:pPr>
    </w:p>
    <w:p w14:paraId="23C1C4EC" w14:textId="77777777" w:rsidR="00C31EC9" w:rsidRDefault="00C31EC9" w:rsidP="0040772E">
      <w:pPr>
        <w:rPr>
          <w:sz w:val="24"/>
          <w:szCs w:val="24"/>
        </w:rPr>
      </w:pPr>
    </w:p>
    <w:p w14:paraId="5BAC53AB" w14:textId="77777777" w:rsidR="00C31EC9" w:rsidRDefault="00C31EC9" w:rsidP="0040772E">
      <w:pPr>
        <w:rPr>
          <w:sz w:val="24"/>
          <w:szCs w:val="24"/>
        </w:rPr>
      </w:pPr>
    </w:p>
    <w:p w14:paraId="7D12C153" w14:textId="77777777" w:rsidR="00C31EC9" w:rsidRDefault="00C31EC9" w:rsidP="0040772E">
      <w:pPr>
        <w:rPr>
          <w:sz w:val="24"/>
          <w:szCs w:val="24"/>
        </w:rPr>
      </w:pPr>
    </w:p>
    <w:p w14:paraId="538F972B" w14:textId="77777777" w:rsidR="00C31EC9" w:rsidRDefault="00C31EC9" w:rsidP="0040772E">
      <w:pPr>
        <w:rPr>
          <w:sz w:val="24"/>
          <w:szCs w:val="24"/>
        </w:rPr>
      </w:pPr>
    </w:p>
    <w:p w14:paraId="46A73CF0" w14:textId="77777777" w:rsidR="00C31EC9" w:rsidRDefault="00C31EC9" w:rsidP="0040772E">
      <w:pPr>
        <w:rPr>
          <w:sz w:val="24"/>
          <w:szCs w:val="24"/>
        </w:rPr>
      </w:pPr>
    </w:p>
    <w:p w14:paraId="18D9A7BE" w14:textId="77777777" w:rsidR="00C31EC9" w:rsidRDefault="00C31EC9" w:rsidP="0040772E">
      <w:pPr>
        <w:rPr>
          <w:sz w:val="24"/>
          <w:szCs w:val="24"/>
        </w:rPr>
      </w:pPr>
    </w:p>
    <w:p w14:paraId="7104F4B8" w14:textId="77777777" w:rsidR="00C31EC9" w:rsidRDefault="00C31EC9" w:rsidP="0040772E">
      <w:pPr>
        <w:rPr>
          <w:sz w:val="24"/>
          <w:szCs w:val="24"/>
        </w:rPr>
      </w:pPr>
    </w:p>
    <w:p w14:paraId="662D28BC" w14:textId="77777777" w:rsidR="00C31EC9" w:rsidRDefault="00C31EC9" w:rsidP="0040772E">
      <w:pPr>
        <w:rPr>
          <w:sz w:val="24"/>
          <w:szCs w:val="24"/>
        </w:rPr>
      </w:pPr>
    </w:p>
    <w:p w14:paraId="6D8091BB" w14:textId="77777777" w:rsidR="00C31EC9" w:rsidRDefault="00C31EC9" w:rsidP="0040772E">
      <w:pPr>
        <w:rPr>
          <w:sz w:val="24"/>
          <w:szCs w:val="24"/>
        </w:rPr>
      </w:pPr>
    </w:p>
    <w:p w14:paraId="7863A02D" w14:textId="77777777" w:rsidR="00C31EC9" w:rsidRDefault="00C31EC9" w:rsidP="0040772E">
      <w:pPr>
        <w:rPr>
          <w:sz w:val="24"/>
          <w:szCs w:val="24"/>
        </w:rPr>
      </w:pPr>
    </w:p>
    <w:p w14:paraId="2104D842" w14:textId="77777777" w:rsidR="00C31EC9" w:rsidRDefault="00C31EC9" w:rsidP="00C31EC9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lastRenderedPageBreak/>
        <w:t>Приложение N 2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B3731F">
          <w:rPr>
            <w:rFonts w:eastAsiaTheme="minorEastAsia"/>
            <w:sz w:val="24"/>
            <w:szCs w:val="24"/>
          </w:rPr>
          <w:t>Положению</w:t>
        </w:r>
      </w:hyperlink>
      <w:r w:rsidRPr="00B3731F">
        <w:rPr>
          <w:rFonts w:eastAsiaTheme="minorEastAsia"/>
          <w:b/>
          <w:bCs/>
          <w:sz w:val="24"/>
          <w:szCs w:val="24"/>
        </w:rPr>
        <w:t xml:space="preserve"> 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t>о формировании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муниципального задания на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оказание муниципальных услуг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в отношении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t>муниципальных учреждений и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финансовом обеспечении выполнения</w:t>
      </w:r>
      <w:r w:rsidRPr="00B3731F">
        <w:rPr>
          <w:rFonts w:eastAsiaTheme="minorEastAsia"/>
          <w:b/>
          <w:bCs/>
          <w:color w:val="26282F"/>
          <w:sz w:val="24"/>
          <w:szCs w:val="24"/>
        </w:rPr>
        <w:br/>
        <w:t>муниципального задания</w:t>
      </w:r>
    </w:p>
    <w:p w14:paraId="51E923D5" w14:textId="77777777" w:rsidR="00C31EC9" w:rsidRDefault="00C31EC9" w:rsidP="00C31EC9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</w:rPr>
      </w:pPr>
    </w:p>
    <w:p w14:paraId="781083A2" w14:textId="77777777" w:rsidR="00C31EC9" w:rsidRPr="00B3731F" w:rsidRDefault="00C31EC9" w:rsidP="00C31EC9">
      <w:pPr>
        <w:widowControl w:val="0"/>
        <w:autoSpaceDE w:val="0"/>
        <w:autoSpaceDN w:val="0"/>
        <w:adjustRightInd w:val="0"/>
        <w:ind w:firstLine="720"/>
        <w:rPr>
          <w:rFonts w:eastAsiaTheme="minorEastAsia"/>
          <w:b/>
          <w:bCs/>
          <w:color w:val="26282F"/>
          <w:sz w:val="24"/>
          <w:szCs w:val="24"/>
        </w:rPr>
      </w:pPr>
    </w:p>
    <w:p w14:paraId="2C96D537" w14:textId="77777777" w:rsidR="00C31EC9" w:rsidRDefault="00C31EC9" w:rsidP="00C31EC9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14:paraId="317E6018" w14:textId="77777777" w:rsidR="00C31EC9" w:rsidRDefault="00C31EC9" w:rsidP="00C31EC9">
      <w:pPr>
        <w:jc w:val="both"/>
        <w:rPr>
          <w:sz w:val="24"/>
          <w:szCs w:val="24"/>
        </w:rPr>
      </w:pPr>
      <w:r>
        <w:rPr>
          <w:sz w:val="24"/>
          <w:szCs w:val="24"/>
        </w:rPr>
        <w:t>Мэр муниципального образования</w:t>
      </w:r>
    </w:p>
    <w:p w14:paraId="58394CA3" w14:textId="77777777" w:rsidR="00C31EC9" w:rsidRDefault="00C31EC9" w:rsidP="00C31EC9">
      <w:pPr>
        <w:jc w:val="both"/>
        <w:rPr>
          <w:sz w:val="24"/>
          <w:szCs w:val="24"/>
        </w:rPr>
      </w:pPr>
      <w:r>
        <w:rPr>
          <w:sz w:val="24"/>
          <w:szCs w:val="24"/>
        </w:rPr>
        <w:t>«Катангский район»</w:t>
      </w:r>
    </w:p>
    <w:p w14:paraId="293DF3D7" w14:textId="77777777" w:rsidR="00C31EC9" w:rsidRDefault="00C31EC9" w:rsidP="00C31EC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С.Ю.Чонский</w:t>
      </w:r>
    </w:p>
    <w:p w14:paraId="48C044CA" w14:textId="77777777" w:rsidR="00C31EC9" w:rsidRDefault="00C31EC9" w:rsidP="00C31EC9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 2020 год</w:t>
      </w:r>
    </w:p>
    <w:p w14:paraId="131BD061" w14:textId="77777777" w:rsidR="00C31EC9" w:rsidRDefault="00C31EC9" w:rsidP="00C31EC9">
      <w:pPr>
        <w:jc w:val="both"/>
        <w:rPr>
          <w:sz w:val="24"/>
          <w:szCs w:val="24"/>
        </w:rPr>
      </w:pPr>
    </w:p>
    <w:p w14:paraId="2D15C84B" w14:textId="77777777" w:rsidR="00C31EC9" w:rsidRDefault="00C31EC9" w:rsidP="00C31EC9">
      <w:pPr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37B1C1C9" w14:textId="77777777" w:rsidR="00C31EC9" w:rsidRDefault="00C31EC9" w:rsidP="00C31EC9">
      <w:pPr>
        <w:jc w:val="both"/>
        <w:rPr>
          <w:sz w:val="24"/>
          <w:szCs w:val="24"/>
        </w:rPr>
      </w:pPr>
    </w:p>
    <w:p w14:paraId="3963FC02" w14:textId="77777777" w:rsidR="00C31EC9" w:rsidRDefault="00C31EC9" w:rsidP="00C31E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 м</w:t>
      </w:r>
      <w:r w:rsidRPr="004B5D47">
        <w:rPr>
          <w:b/>
          <w:sz w:val="24"/>
          <w:szCs w:val="24"/>
        </w:rPr>
        <w:t>униципально</w:t>
      </w:r>
      <w:r>
        <w:rPr>
          <w:b/>
          <w:sz w:val="24"/>
          <w:szCs w:val="24"/>
        </w:rPr>
        <w:t>го</w:t>
      </w:r>
      <w:r w:rsidRPr="004B5D47">
        <w:rPr>
          <w:b/>
          <w:sz w:val="24"/>
          <w:szCs w:val="24"/>
        </w:rPr>
        <w:t xml:space="preserve"> задани</w:t>
      </w:r>
      <w:r>
        <w:rPr>
          <w:b/>
          <w:sz w:val="24"/>
          <w:szCs w:val="24"/>
        </w:rPr>
        <w:t>я</w:t>
      </w:r>
      <w:r w:rsidRPr="004B5D47">
        <w:rPr>
          <w:b/>
          <w:sz w:val="24"/>
          <w:szCs w:val="24"/>
        </w:rPr>
        <w:t xml:space="preserve"> </w:t>
      </w:r>
    </w:p>
    <w:p w14:paraId="4BC7B736" w14:textId="77777777" w:rsidR="00C31EC9" w:rsidRDefault="00C31EC9" w:rsidP="00C31EC9">
      <w:pPr>
        <w:jc w:val="center"/>
        <w:rPr>
          <w:b/>
          <w:sz w:val="24"/>
          <w:szCs w:val="24"/>
        </w:rPr>
      </w:pPr>
      <w:r w:rsidRPr="004B5D47">
        <w:rPr>
          <w:b/>
          <w:sz w:val="24"/>
          <w:szCs w:val="24"/>
        </w:rPr>
        <w:t xml:space="preserve">на оказание </w:t>
      </w:r>
      <w:r>
        <w:rPr>
          <w:b/>
          <w:sz w:val="24"/>
          <w:szCs w:val="24"/>
        </w:rPr>
        <w:t>_______________________________</w:t>
      </w:r>
    </w:p>
    <w:p w14:paraId="47CC6E54" w14:textId="77777777" w:rsidR="00C31EC9" w:rsidRDefault="00C31EC9" w:rsidP="00C31EC9">
      <w:pPr>
        <w:jc w:val="center"/>
      </w:pPr>
      <w:r>
        <w:t xml:space="preserve">                            </w:t>
      </w:r>
      <w:r w:rsidRPr="00C31EC9">
        <w:t>(наименование муниципальн</w:t>
      </w:r>
      <w:r>
        <w:t>ой</w:t>
      </w:r>
      <w:r w:rsidRPr="00C31EC9">
        <w:t xml:space="preserve"> </w:t>
      </w:r>
      <w:r>
        <w:t>услуги</w:t>
      </w:r>
      <w:r w:rsidRPr="00C31EC9">
        <w:t>)</w:t>
      </w:r>
    </w:p>
    <w:p w14:paraId="08B172F2" w14:textId="77777777" w:rsidR="00C31EC9" w:rsidRDefault="00C31EC9" w:rsidP="00C31EC9">
      <w:pPr>
        <w:jc w:val="center"/>
        <w:rPr>
          <w:sz w:val="24"/>
          <w:szCs w:val="24"/>
        </w:rPr>
      </w:pPr>
    </w:p>
    <w:p w14:paraId="1A936D02" w14:textId="77777777" w:rsidR="00C31EC9" w:rsidRDefault="00C31EC9" w:rsidP="00C31EC9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_________________20____ года</w:t>
      </w:r>
    </w:p>
    <w:p w14:paraId="24C996F5" w14:textId="77777777" w:rsidR="00165622" w:rsidRDefault="00165622" w:rsidP="00165622">
      <w:pPr>
        <w:rPr>
          <w:sz w:val="24"/>
          <w:szCs w:val="24"/>
        </w:rPr>
      </w:pPr>
      <w:r>
        <w:rPr>
          <w:sz w:val="24"/>
          <w:szCs w:val="24"/>
        </w:rPr>
        <w:t>Периодичность: ежеквартально, ежегодно</w:t>
      </w:r>
    </w:p>
    <w:p w14:paraId="64B0F571" w14:textId="77777777" w:rsidR="00C31EC9" w:rsidRDefault="00C31EC9" w:rsidP="00C31EC9">
      <w:pPr>
        <w:jc w:val="center"/>
        <w:rPr>
          <w:sz w:val="24"/>
          <w:szCs w:val="24"/>
        </w:rPr>
      </w:pPr>
    </w:p>
    <w:p w14:paraId="73C4D1FB" w14:textId="77777777" w:rsidR="00C31EC9" w:rsidRDefault="00C31EC9" w:rsidP="00C31EC9">
      <w:pPr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учреждения__________________________________</w:t>
      </w:r>
    </w:p>
    <w:p w14:paraId="60B87388" w14:textId="77777777" w:rsidR="00C31EC9" w:rsidRDefault="00C31EC9" w:rsidP="00C31EC9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казание муниципальных услуг</w:t>
      </w:r>
    </w:p>
    <w:p w14:paraId="1F35113C" w14:textId="77777777" w:rsidR="00C31EC9" w:rsidRDefault="00C31EC9" w:rsidP="00C31EC9">
      <w:pPr>
        <w:pStyle w:val="a5"/>
        <w:rPr>
          <w:sz w:val="24"/>
          <w:szCs w:val="24"/>
        </w:rPr>
      </w:pPr>
      <w:r>
        <w:rPr>
          <w:sz w:val="24"/>
          <w:szCs w:val="24"/>
        </w:rPr>
        <w:t>ПЛАН</w:t>
      </w:r>
    </w:p>
    <w:p w14:paraId="51E2E2B1" w14:textId="77777777" w:rsidR="00C31EC9" w:rsidRDefault="00C31EC9" w:rsidP="00C31EC9">
      <w:pPr>
        <w:pStyle w:val="a5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126"/>
        <w:gridCol w:w="1292"/>
        <w:gridCol w:w="1260"/>
        <w:gridCol w:w="1275"/>
        <w:gridCol w:w="1276"/>
        <w:gridCol w:w="1382"/>
      </w:tblGrid>
      <w:tr w:rsidR="00C31EC9" w14:paraId="1FBFA5F0" w14:textId="77777777" w:rsidTr="00DC1752">
        <w:trPr>
          <w:trHeight w:val="285"/>
        </w:trPr>
        <w:tc>
          <w:tcPr>
            <w:tcW w:w="993" w:type="dxa"/>
            <w:vMerge w:val="restart"/>
          </w:tcPr>
          <w:p w14:paraId="081F8D7A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14:paraId="3D832762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92" w:type="dxa"/>
            <w:vMerge w:val="restart"/>
          </w:tcPr>
          <w:p w14:paraId="6B8ABEEE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35" w:type="dxa"/>
            <w:gridSpan w:val="2"/>
          </w:tcPr>
          <w:p w14:paraId="44CB929E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за отчетный период</w:t>
            </w:r>
          </w:p>
        </w:tc>
        <w:tc>
          <w:tcPr>
            <w:tcW w:w="2658" w:type="dxa"/>
            <w:gridSpan w:val="2"/>
          </w:tcPr>
          <w:p w14:paraId="50C48F70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нарастающим итогом</w:t>
            </w:r>
          </w:p>
        </w:tc>
      </w:tr>
      <w:tr w:rsidR="00C31EC9" w14:paraId="38194C20" w14:textId="77777777" w:rsidTr="00DC1752">
        <w:trPr>
          <w:trHeight w:val="270"/>
        </w:trPr>
        <w:tc>
          <w:tcPr>
            <w:tcW w:w="993" w:type="dxa"/>
            <w:vMerge/>
          </w:tcPr>
          <w:p w14:paraId="164DB165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9B34ED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064A3BA6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8DEF0B8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75" w:type="dxa"/>
          </w:tcPr>
          <w:p w14:paraId="4BC5C37F" w14:textId="77777777" w:rsidR="00C31EC9" w:rsidRDefault="00C31EC9" w:rsidP="00C31E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</w:tcPr>
          <w:p w14:paraId="7CE9B440" w14:textId="77777777" w:rsidR="00C31EC9" w:rsidRDefault="00C31EC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382" w:type="dxa"/>
          </w:tcPr>
          <w:p w14:paraId="2CB508A4" w14:textId="77777777" w:rsidR="00C31EC9" w:rsidRDefault="00C31EC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C31EC9" w14:paraId="703F75C9" w14:textId="77777777" w:rsidTr="00DC1752">
        <w:tc>
          <w:tcPr>
            <w:tcW w:w="993" w:type="dxa"/>
          </w:tcPr>
          <w:p w14:paraId="3D8A4B94" w14:textId="77777777" w:rsidR="00C31EC9" w:rsidRPr="00C31EC9" w:rsidRDefault="00C31EC9" w:rsidP="00C31EC9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7D825271" w14:textId="77777777" w:rsidR="00C31EC9" w:rsidRPr="00C31EC9" w:rsidRDefault="00C31EC9" w:rsidP="00C31EC9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292" w:type="dxa"/>
          </w:tcPr>
          <w:p w14:paraId="0BA1A58D" w14:textId="77777777" w:rsidR="00C31EC9" w:rsidRPr="00C31EC9" w:rsidRDefault="00C31EC9" w:rsidP="00C31EC9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5358C64C" w14:textId="77777777" w:rsidR="00C31EC9" w:rsidRPr="00C31EC9" w:rsidRDefault="00C31EC9" w:rsidP="00C31EC9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0FBC34AB" w14:textId="77777777" w:rsidR="00C31EC9" w:rsidRPr="00C31EC9" w:rsidRDefault="00C31EC9" w:rsidP="00C31EC9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423D3C8B" w14:textId="77777777" w:rsidR="00C31EC9" w:rsidRPr="00C31EC9" w:rsidRDefault="00C31EC9" w:rsidP="00C31EC9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1382" w:type="dxa"/>
          </w:tcPr>
          <w:p w14:paraId="424871B8" w14:textId="77777777" w:rsidR="00C31EC9" w:rsidRPr="00C31EC9" w:rsidRDefault="00C31EC9" w:rsidP="00C31EC9">
            <w:pPr>
              <w:pStyle w:val="a5"/>
              <w:ind w:left="0"/>
              <w:jc w:val="center"/>
            </w:pPr>
            <w:r>
              <w:t>7</w:t>
            </w:r>
          </w:p>
        </w:tc>
      </w:tr>
      <w:tr w:rsidR="00C31EC9" w14:paraId="1A101696" w14:textId="77777777" w:rsidTr="00DC1752">
        <w:tc>
          <w:tcPr>
            <w:tcW w:w="993" w:type="dxa"/>
          </w:tcPr>
          <w:p w14:paraId="4D9686F8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C4C81D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23DC936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75D242A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B41295C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CA0E9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4415F977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C31EC9" w14:paraId="569B0A48" w14:textId="77777777" w:rsidTr="00DC1752">
        <w:tc>
          <w:tcPr>
            <w:tcW w:w="993" w:type="dxa"/>
          </w:tcPr>
          <w:p w14:paraId="763F2F7D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DB4AF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5D99B88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83070EB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68D045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ACC4B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264C425F" w14:textId="77777777" w:rsidR="00C31EC9" w:rsidRDefault="00C31EC9" w:rsidP="00C31EC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14:paraId="14E648D8" w14:textId="77777777" w:rsidR="00C31EC9" w:rsidRDefault="00C31EC9" w:rsidP="00C31EC9">
      <w:pPr>
        <w:pStyle w:val="a5"/>
        <w:rPr>
          <w:sz w:val="24"/>
          <w:szCs w:val="24"/>
        </w:rPr>
      </w:pPr>
    </w:p>
    <w:p w14:paraId="61855464" w14:textId="77777777" w:rsidR="00DC1752" w:rsidRDefault="00DC1752" w:rsidP="00DC1752">
      <w:pPr>
        <w:pStyle w:val="a5"/>
        <w:rPr>
          <w:sz w:val="24"/>
          <w:szCs w:val="24"/>
        </w:rPr>
      </w:pPr>
      <w:r>
        <w:rPr>
          <w:sz w:val="24"/>
          <w:szCs w:val="24"/>
        </w:rPr>
        <w:t>ФАКТ</w:t>
      </w:r>
    </w:p>
    <w:p w14:paraId="53037CEF" w14:textId="77777777" w:rsidR="00DC1752" w:rsidRDefault="00DC1752" w:rsidP="00DC1752">
      <w:pPr>
        <w:pStyle w:val="a5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126"/>
        <w:gridCol w:w="1292"/>
        <w:gridCol w:w="1260"/>
        <w:gridCol w:w="1275"/>
        <w:gridCol w:w="1276"/>
        <w:gridCol w:w="1382"/>
      </w:tblGrid>
      <w:tr w:rsidR="00DC1752" w14:paraId="325D0E1D" w14:textId="77777777" w:rsidTr="009B2AB6">
        <w:trPr>
          <w:trHeight w:val="285"/>
        </w:trPr>
        <w:tc>
          <w:tcPr>
            <w:tcW w:w="993" w:type="dxa"/>
            <w:vMerge w:val="restart"/>
          </w:tcPr>
          <w:p w14:paraId="47DCB949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14:paraId="79BD04E6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92" w:type="dxa"/>
            <w:vMerge w:val="restart"/>
          </w:tcPr>
          <w:p w14:paraId="6371F486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35" w:type="dxa"/>
            <w:gridSpan w:val="2"/>
          </w:tcPr>
          <w:p w14:paraId="25BE9405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за отчетный период</w:t>
            </w:r>
          </w:p>
        </w:tc>
        <w:tc>
          <w:tcPr>
            <w:tcW w:w="2658" w:type="dxa"/>
            <w:gridSpan w:val="2"/>
          </w:tcPr>
          <w:p w14:paraId="1B414767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нарастающим итогом</w:t>
            </w:r>
          </w:p>
        </w:tc>
      </w:tr>
      <w:tr w:rsidR="00DC1752" w14:paraId="5EDC9682" w14:textId="77777777" w:rsidTr="009B2AB6">
        <w:trPr>
          <w:trHeight w:val="270"/>
        </w:trPr>
        <w:tc>
          <w:tcPr>
            <w:tcW w:w="993" w:type="dxa"/>
            <w:vMerge/>
          </w:tcPr>
          <w:p w14:paraId="36F34441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8E43A9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45C68043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336A52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75" w:type="dxa"/>
          </w:tcPr>
          <w:p w14:paraId="2E82BFC8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</w:tcPr>
          <w:p w14:paraId="69041606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382" w:type="dxa"/>
          </w:tcPr>
          <w:p w14:paraId="5CCDD120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DC1752" w14:paraId="12640B9F" w14:textId="77777777" w:rsidTr="009B2AB6">
        <w:tc>
          <w:tcPr>
            <w:tcW w:w="993" w:type="dxa"/>
          </w:tcPr>
          <w:p w14:paraId="4F86E9EB" w14:textId="77777777" w:rsidR="00DC1752" w:rsidRPr="00C31EC9" w:rsidRDefault="00DC1752" w:rsidP="009B2AB6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05C8BD68" w14:textId="77777777" w:rsidR="00DC1752" w:rsidRPr="00C31EC9" w:rsidRDefault="00DC1752" w:rsidP="009B2AB6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292" w:type="dxa"/>
          </w:tcPr>
          <w:p w14:paraId="0116FAE1" w14:textId="77777777" w:rsidR="00DC1752" w:rsidRPr="00C31EC9" w:rsidRDefault="00DC1752" w:rsidP="009B2AB6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69A330C6" w14:textId="77777777" w:rsidR="00DC1752" w:rsidRPr="00C31EC9" w:rsidRDefault="00DC1752" w:rsidP="009B2AB6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34930E1F" w14:textId="77777777" w:rsidR="00DC1752" w:rsidRPr="00C31EC9" w:rsidRDefault="00DC1752" w:rsidP="009B2AB6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089199AD" w14:textId="77777777" w:rsidR="00DC1752" w:rsidRPr="00C31EC9" w:rsidRDefault="00DC1752" w:rsidP="009B2AB6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1382" w:type="dxa"/>
          </w:tcPr>
          <w:p w14:paraId="54C1303A" w14:textId="77777777" w:rsidR="00DC1752" w:rsidRPr="00C31EC9" w:rsidRDefault="00DC1752" w:rsidP="009B2AB6">
            <w:pPr>
              <w:pStyle w:val="a5"/>
              <w:ind w:left="0"/>
              <w:jc w:val="center"/>
            </w:pPr>
            <w:r>
              <w:t>7</w:t>
            </w:r>
          </w:p>
        </w:tc>
      </w:tr>
      <w:tr w:rsidR="00DC1752" w14:paraId="058D55F4" w14:textId="77777777" w:rsidTr="009B2AB6">
        <w:tc>
          <w:tcPr>
            <w:tcW w:w="993" w:type="dxa"/>
          </w:tcPr>
          <w:p w14:paraId="231E917B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BFD06E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7AC075E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A38135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0A2DA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43B71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5EB94B5F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DC1752" w14:paraId="049508C9" w14:textId="77777777" w:rsidTr="009B2AB6">
        <w:tc>
          <w:tcPr>
            <w:tcW w:w="993" w:type="dxa"/>
          </w:tcPr>
          <w:p w14:paraId="1A272E56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951A9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82EB7FC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354EE21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402893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17F45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5B5C722D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14:paraId="647EB1BA" w14:textId="77777777" w:rsidR="00DC1752" w:rsidRPr="00C31EC9" w:rsidRDefault="00DC1752" w:rsidP="00DC1752">
      <w:pPr>
        <w:pStyle w:val="a5"/>
        <w:rPr>
          <w:sz w:val="24"/>
          <w:szCs w:val="24"/>
        </w:rPr>
      </w:pPr>
    </w:p>
    <w:p w14:paraId="6B751AF0" w14:textId="77777777" w:rsidR="00DC1752" w:rsidRDefault="00DC1752" w:rsidP="00DC1752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ведения о качестве оказываемых услуг</w:t>
      </w:r>
    </w:p>
    <w:p w14:paraId="06975863" w14:textId="77777777" w:rsidR="00DC1752" w:rsidRPr="00DC1752" w:rsidRDefault="00DC1752" w:rsidP="00DC1752">
      <w:pPr>
        <w:pStyle w:val="a5"/>
        <w:numPr>
          <w:ilvl w:val="1"/>
          <w:numId w:val="3"/>
        </w:numPr>
        <w:rPr>
          <w:sz w:val="24"/>
          <w:szCs w:val="24"/>
        </w:rPr>
      </w:pPr>
      <w:r w:rsidRPr="00DC1752">
        <w:rPr>
          <w:sz w:val="24"/>
          <w:szCs w:val="24"/>
        </w:rPr>
        <w:t>Наличие в отчетном периоде жалоб на качество услу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2552"/>
        <w:gridCol w:w="2232"/>
      </w:tblGrid>
      <w:tr w:rsidR="00DC1752" w14:paraId="2A63D05B" w14:textId="77777777" w:rsidTr="00DC1752">
        <w:tc>
          <w:tcPr>
            <w:tcW w:w="959" w:type="dxa"/>
          </w:tcPr>
          <w:p w14:paraId="7726705B" w14:textId="77777777" w:rsidR="00DC1752" w:rsidRDefault="00DC1752" w:rsidP="00DC175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18B13B36" w14:textId="77777777" w:rsidR="00DC1752" w:rsidRDefault="00DC1752" w:rsidP="00DC175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</w:tcPr>
          <w:p w14:paraId="62394CAC" w14:textId="77777777" w:rsidR="00DC1752" w:rsidRDefault="00DC1752" w:rsidP="00DC175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14:paraId="4B3F5C51" w14:textId="77777777" w:rsidR="00DC1752" w:rsidRDefault="00DC1752" w:rsidP="00DC175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подана жалоба</w:t>
            </w:r>
          </w:p>
        </w:tc>
        <w:tc>
          <w:tcPr>
            <w:tcW w:w="2232" w:type="dxa"/>
          </w:tcPr>
          <w:p w14:paraId="58C5769A" w14:textId="77777777" w:rsidR="00DC1752" w:rsidRDefault="00DC1752" w:rsidP="00DC175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жалобы</w:t>
            </w:r>
          </w:p>
        </w:tc>
      </w:tr>
      <w:tr w:rsidR="00DC1752" w14:paraId="4484084C" w14:textId="77777777" w:rsidTr="00DC1752">
        <w:tc>
          <w:tcPr>
            <w:tcW w:w="959" w:type="dxa"/>
          </w:tcPr>
          <w:p w14:paraId="523D07CD" w14:textId="77777777" w:rsidR="00DC1752" w:rsidRPr="00DC1752" w:rsidRDefault="00DC1752" w:rsidP="00DC1752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A612E06" w14:textId="77777777" w:rsidR="00DC1752" w:rsidRPr="00DC1752" w:rsidRDefault="00DC1752" w:rsidP="00DC1752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4D2F5AE5" w14:textId="77777777" w:rsidR="00DC1752" w:rsidRPr="00DC1752" w:rsidRDefault="00DC1752" w:rsidP="00DC1752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2CBEDE4E" w14:textId="77777777" w:rsidR="00DC1752" w:rsidRPr="00DC1752" w:rsidRDefault="00DC1752" w:rsidP="00DC1752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2232" w:type="dxa"/>
          </w:tcPr>
          <w:p w14:paraId="31632B61" w14:textId="77777777" w:rsidR="00DC1752" w:rsidRPr="00DC1752" w:rsidRDefault="00DC1752" w:rsidP="00DC1752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DC1752" w14:paraId="0A85C919" w14:textId="77777777" w:rsidTr="00DC1752">
        <w:tc>
          <w:tcPr>
            <w:tcW w:w="959" w:type="dxa"/>
          </w:tcPr>
          <w:p w14:paraId="183F2035" w14:textId="77777777" w:rsidR="00DC1752" w:rsidRDefault="00DC1752" w:rsidP="00DC175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C34780" w14:textId="77777777" w:rsidR="00DC1752" w:rsidRDefault="00DC1752" w:rsidP="00DC175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AE6D3" w14:textId="77777777" w:rsidR="00DC1752" w:rsidRDefault="00DC1752" w:rsidP="00DC175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F95E0A6" w14:textId="77777777" w:rsidR="00DC1752" w:rsidRDefault="00DC1752" w:rsidP="00DC175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3D842C2" w14:textId="77777777" w:rsidR="00DC1752" w:rsidRDefault="00DC1752" w:rsidP="00DC175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14:paraId="49807589" w14:textId="77777777" w:rsidR="00DC1752" w:rsidRDefault="00DC1752" w:rsidP="00DC1752">
      <w:pPr>
        <w:pStyle w:val="a5"/>
        <w:ind w:left="0"/>
        <w:rPr>
          <w:sz w:val="24"/>
          <w:szCs w:val="24"/>
        </w:rPr>
      </w:pPr>
    </w:p>
    <w:p w14:paraId="6029DE1C" w14:textId="77777777" w:rsidR="00DC1752" w:rsidRDefault="00DC1752" w:rsidP="00DC1752">
      <w:pPr>
        <w:pStyle w:val="a5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аличие в отчетном периоде замечаний к качеству услуг со стороны контролирующих органов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1417"/>
        <w:gridCol w:w="2552"/>
        <w:gridCol w:w="2232"/>
      </w:tblGrid>
      <w:tr w:rsidR="00DC1752" w14:paraId="4A37E036" w14:textId="77777777" w:rsidTr="00DC1752">
        <w:tc>
          <w:tcPr>
            <w:tcW w:w="993" w:type="dxa"/>
          </w:tcPr>
          <w:p w14:paraId="413AD41B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08E7D3EC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</w:tcPr>
          <w:p w14:paraId="40B9BC7B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14:paraId="308099EB" w14:textId="77777777" w:rsidR="00DC1752" w:rsidRDefault="00DC1752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ющий орган и дата проверки</w:t>
            </w:r>
          </w:p>
        </w:tc>
        <w:tc>
          <w:tcPr>
            <w:tcW w:w="2232" w:type="dxa"/>
          </w:tcPr>
          <w:p w14:paraId="509DA10A" w14:textId="77777777" w:rsidR="00DC1752" w:rsidRDefault="00DC1752" w:rsidP="00DC175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мечания</w:t>
            </w:r>
          </w:p>
        </w:tc>
      </w:tr>
      <w:tr w:rsidR="00DC1752" w:rsidRPr="00DC1752" w14:paraId="22EFDE25" w14:textId="77777777" w:rsidTr="00DC1752">
        <w:tc>
          <w:tcPr>
            <w:tcW w:w="993" w:type="dxa"/>
          </w:tcPr>
          <w:p w14:paraId="5CA160D1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60C0CAA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74EAE54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0827473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2232" w:type="dxa"/>
          </w:tcPr>
          <w:p w14:paraId="57BA58DC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DC1752" w14:paraId="6587564D" w14:textId="77777777" w:rsidTr="00DC1752">
        <w:tc>
          <w:tcPr>
            <w:tcW w:w="993" w:type="dxa"/>
          </w:tcPr>
          <w:p w14:paraId="6729EC55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E5C703D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ABB90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D0A5044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5FB60915" w14:textId="77777777" w:rsidR="00DC1752" w:rsidRDefault="00DC1752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14:paraId="1406A27D" w14:textId="77777777" w:rsidR="00DC1752" w:rsidRDefault="00DC1752" w:rsidP="00DC1752">
      <w:pPr>
        <w:ind w:left="360"/>
        <w:rPr>
          <w:sz w:val="24"/>
          <w:szCs w:val="24"/>
        </w:rPr>
      </w:pPr>
    </w:p>
    <w:p w14:paraId="5D945912" w14:textId="77777777" w:rsidR="00DC1752" w:rsidRDefault="00DC1752" w:rsidP="00DC1752">
      <w:pPr>
        <w:pStyle w:val="a5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Характеристика фактических и запланированных на соответствующий период перечня результатов выполнения муниципального задания.</w:t>
      </w:r>
    </w:p>
    <w:p w14:paraId="1F29E234" w14:textId="77777777" w:rsidR="00DC1752" w:rsidRDefault="00DC1752" w:rsidP="00DC1752">
      <w:pPr>
        <w:ind w:left="360"/>
        <w:rPr>
          <w:sz w:val="24"/>
          <w:szCs w:val="24"/>
        </w:rPr>
      </w:pPr>
    </w:p>
    <w:p w14:paraId="24D7B67D" w14:textId="77777777" w:rsidR="00DC1752" w:rsidRDefault="00DC1752" w:rsidP="00DC1752">
      <w:pPr>
        <w:ind w:left="360"/>
        <w:rPr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873"/>
        <w:gridCol w:w="2983"/>
        <w:gridCol w:w="1393"/>
        <w:gridCol w:w="1848"/>
        <w:gridCol w:w="1932"/>
      </w:tblGrid>
      <w:tr w:rsidR="00D16D09" w14:paraId="6EC494B6" w14:textId="77777777" w:rsidTr="00A21E8C">
        <w:trPr>
          <w:trHeight w:val="345"/>
        </w:trPr>
        <w:tc>
          <w:tcPr>
            <w:tcW w:w="1873" w:type="dxa"/>
            <w:vMerge w:val="restart"/>
          </w:tcPr>
          <w:p w14:paraId="0280ABD6" w14:textId="77777777" w:rsidR="00D16D09" w:rsidRDefault="00D16D0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83" w:type="dxa"/>
            <w:vMerge w:val="restart"/>
          </w:tcPr>
          <w:p w14:paraId="1D4CDCBA" w14:textId="77777777" w:rsidR="00D16D09" w:rsidRDefault="00D16D0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93" w:type="dxa"/>
            <w:vMerge w:val="restart"/>
          </w:tcPr>
          <w:p w14:paraId="28BC96F4" w14:textId="77777777" w:rsidR="00D16D09" w:rsidRDefault="00D16D0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80" w:type="dxa"/>
            <w:gridSpan w:val="2"/>
          </w:tcPr>
          <w:p w14:paraId="65F7CEC7" w14:textId="77777777" w:rsidR="00D16D09" w:rsidRDefault="00D16D0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</w:p>
        </w:tc>
      </w:tr>
      <w:tr w:rsidR="00D16D09" w14:paraId="0052068B" w14:textId="77777777" w:rsidTr="00A21E8C">
        <w:trPr>
          <w:trHeight w:val="195"/>
        </w:trPr>
        <w:tc>
          <w:tcPr>
            <w:tcW w:w="1873" w:type="dxa"/>
            <w:vMerge/>
          </w:tcPr>
          <w:p w14:paraId="068A03F4" w14:textId="77777777" w:rsidR="00D16D09" w:rsidRDefault="00D16D0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14:paraId="77C6689A" w14:textId="77777777" w:rsidR="00D16D09" w:rsidRDefault="00D16D0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11A7C84B" w14:textId="77777777" w:rsidR="00D16D09" w:rsidRDefault="00D16D0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CBBB1E5" w14:textId="77777777" w:rsidR="00D16D09" w:rsidRDefault="00D16D0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32" w:type="dxa"/>
          </w:tcPr>
          <w:p w14:paraId="77A4976C" w14:textId="77777777" w:rsidR="00D16D09" w:rsidRDefault="00D16D09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DC1752" w:rsidRPr="00DC1752" w14:paraId="49EC6EFD" w14:textId="77777777" w:rsidTr="00A21E8C">
        <w:tc>
          <w:tcPr>
            <w:tcW w:w="1873" w:type="dxa"/>
          </w:tcPr>
          <w:p w14:paraId="65D1C328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983" w:type="dxa"/>
          </w:tcPr>
          <w:p w14:paraId="3B38CC5F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393" w:type="dxa"/>
          </w:tcPr>
          <w:p w14:paraId="0D051D86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1848" w:type="dxa"/>
          </w:tcPr>
          <w:p w14:paraId="184A5C53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932" w:type="dxa"/>
          </w:tcPr>
          <w:p w14:paraId="77C489EE" w14:textId="77777777" w:rsidR="00DC1752" w:rsidRPr="00DC1752" w:rsidRDefault="00DC1752" w:rsidP="009B2AB6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A21E8C" w14:paraId="007581F9" w14:textId="77777777" w:rsidTr="00A21E8C">
        <w:tc>
          <w:tcPr>
            <w:tcW w:w="4856" w:type="dxa"/>
            <w:gridSpan w:val="2"/>
          </w:tcPr>
          <w:p w14:paraId="0E6ABFBF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1393" w:type="dxa"/>
          </w:tcPr>
          <w:p w14:paraId="304AC214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3F043BE1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2079EC93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D16D09" w14:paraId="57627A2D" w14:textId="77777777" w:rsidTr="00A21E8C">
        <w:tc>
          <w:tcPr>
            <w:tcW w:w="1873" w:type="dxa"/>
          </w:tcPr>
          <w:p w14:paraId="3707D445" w14:textId="77777777" w:rsidR="00D16D09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14:paraId="4267385A" w14:textId="77777777" w:rsidR="00D16D09" w:rsidRDefault="00D16D09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0CE9BF79" w14:textId="77777777" w:rsidR="00D16D09" w:rsidRDefault="00D16D09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7E633236" w14:textId="77777777" w:rsidR="00D16D09" w:rsidRDefault="00D16D09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3E8A36BB" w14:textId="77777777" w:rsidR="00D16D09" w:rsidRDefault="00D16D09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A21E8C" w14:paraId="49E8795F" w14:textId="77777777" w:rsidTr="00A21E8C">
        <w:tc>
          <w:tcPr>
            <w:tcW w:w="1873" w:type="dxa"/>
          </w:tcPr>
          <w:p w14:paraId="77F5ECCE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14:paraId="308AA096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513F56CF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5F22582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3595ABB1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A21E8C" w14:paraId="4EADF989" w14:textId="77777777" w:rsidTr="00A21E8C">
        <w:tc>
          <w:tcPr>
            <w:tcW w:w="4856" w:type="dxa"/>
            <w:gridSpan w:val="2"/>
          </w:tcPr>
          <w:p w14:paraId="768503B4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1393" w:type="dxa"/>
          </w:tcPr>
          <w:p w14:paraId="67EC1A8E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7C3B7B0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5A6ACFAD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A21E8C" w14:paraId="64AD5072" w14:textId="77777777" w:rsidTr="00A21E8C">
        <w:tc>
          <w:tcPr>
            <w:tcW w:w="1873" w:type="dxa"/>
          </w:tcPr>
          <w:p w14:paraId="034AE6DF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14:paraId="6B87B447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501BFBA2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5C915FB9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50122F4C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A21E8C" w14:paraId="41DC537A" w14:textId="77777777" w:rsidTr="00A21E8C">
        <w:tc>
          <w:tcPr>
            <w:tcW w:w="1873" w:type="dxa"/>
          </w:tcPr>
          <w:p w14:paraId="67F41D72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14:paraId="1B1A9E2B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6732A5D8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1D114196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3A0DE378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14:paraId="3C7B43D7" w14:textId="77777777" w:rsidR="00DC1752" w:rsidRDefault="00DC1752" w:rsidP="00DC1752">
      <w:pPr>
        <w:ind w:left="360"/>
        <w:rPr>
          <w:sz w:val="24"/>
          <w:szCs w:val="24"/>
        </w:rPr>
      </w:pPr>
    </w:p>
    <w:p w14:paraId="5FE664BF" w14:textId="77777777" w:rsidR="00D16D09" w:rsidRDefault="00A21E8C" w:rsidP="00A21E8C">
      <w:pPr>
        <w:pStyle w:val="a5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грамма действий (мероприятий) учреждения по оказанию муниципальных услуг.</w:t>
      </w:r>
    </w:p>
    <w:p w14:paraId="24B3E4D5" w14:textId="77777777" w:rsidR="00A21E8C" w:rsidRDefault="00A21E8C" w:rsidP="00A21E8C">
      <w:pPr>
        <w:rPr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835"/>
        <w:gridCol w:w="2950"/>
        <w:gridCol w:w="1546"/>
        <w:gridCol w:w="1808"/>
        <w:gridCol w:w="7"/>
        <w:gridCol w:w="1883"/>
      </w:tblGrid>
      <w:tr w:rsidR="00A21E8C" w14:paraId="21D1634F" w14:textId="77777777" w:rsidTr="00A21E8C">
        <w:trPr>
          <w:trHeight w:val="828"/>
        </w:trPr>
        <w:tc>
          <w:tcPr>
            <w:tcW w:w="1835" w:type="dxa"/>
          </w:tcPr>
          <w:p w14:paraId="245E7302" w14:textId="77777777" w:rsidR="00A21E8C" w:rsidRDefault="00A21E8C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50" w:type="dxa"/>
          </w:tcPr>
          <w:p w14:paraId="566ECCF9" w14:textId="77777777" w:rsidR="00A21E8C" w:rsidRDefault="00A21E8C" w:rsidP="00A21E8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</w:tcPr>
          <w:p w14:paraId="73BA3D9A" w14:textId="77777777" w:rsidR="00A21E8C" w:rsidRDefault="00A21E8C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1815" w:type="dxa"/>
            <w:gridSpan w:val="2"/>
          </w:tcPr>
          <w:p w14:paraId="4ADA3248" w14:textId="77777777" w:rsidR="00A21E8C" w:rsidRDefault="00A21E8C" w:rsidP="009B2A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реализацию мероприятия</w:t>
            </w:r>
          </w:p>
        </w:tc>
        <w:tc>
          <w:tcPr>
            <w:tcW w:w="1883" w:type="dxa"/>
          </w:tcPr>
          <w:p w14:paraId="2FC7DF61" w14:textId="77777777" w:rsidR="00A21E8C" w:rsidRDefault="00A21E8C" w:rsidP="00A21E8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 (количество оказанных услуг)</w:t>
            </w:r>
          </w:p>
        </w:tc>
      </w:tr>
      <w:tr w:rsidR="00A21E8C" w:rsidRPr="00DC1752" w14:paraId="4A9A7A7C" w14:textId="77777777" w:rsidTr="00A21E8C">
        <w:tc>
          <w:tcPr>
            <w:tcW w:w="1835" w:type="dxa"/>
          </w:tcPr>
          <w:p w14:paraId="78DB83B8" w14:textId="77777777" w:rsidR="00A21E8C" w:rsidRPr="00DC1752" w:rsidRDefault="00A21E8C" w:rsidP="009B2AB6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950" w:type="dxa"/>
          </w:tcPr>
          <w:p w14:paraId="185928A0" w14:textId="77777777" w:rsidR="00A21E8C" w:rsidRPr="00DC1752" w:rsidRDefault="00A21E8C" w:rsidP="009B2AB6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546" w:type="dxa"/>
          </w:tcPr>
          <w:p w14:paraId="2F78427D" w14:textId="77777777" w:rsidR="00A21E8C" w:rsidRPr="00DC1752" w:rsidRDefault="00A21E8C" w:rsidP="009B2AB6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1808" w:type="dxa"/>
          </w:tcPr>
          <w:p w14:paraId="339B9060" w14:textId="77777777" w:rsidR="00A21E8C" w:rsidRPr="00DC1752" w:rsidRDefault="00A21E8C" w:rsidP="009B2AB6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890" w:type="dxa"/>
            <w:gridSpan w:val="2"/>
          </w:tcPr>
          <w:p w14:paraId="71FE79FB" w14:textId="77777777" w:rsidR="00A21E8C" w:rsidRPr="00DC1752" w:rsidRDefault="00A21E8C" w:rsidP="009B2AB6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A21E8C" w14:paraId="5CD2CF80" w14:textId="77777777" w:rsidTr="00A21E8C">
        <w:tc>
          <w:tcPr>
            <w:tcW w:w="4785" w:type="dxa"/>
            <w:gridSpan w:val="2"/>
          </w:tcPr>
          <w:p w14:paraId="2359BAE5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1546" w:type="dxa"/>
          </w:tcPr>
          <w:p w14:paraId="4463A07C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3D107EDA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3CDF47D0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A21E8C" w14:paraId="1A471074" w14:textId="77777777" w:rsidTr="00A21E8C">
        <w:tc>
          <w:tcPr>
            <w:tcW w:w="1835" w:type="dxa"/>
          </w:tcPr>
          <w:p w14:paraId="1E6F52A5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2FC2420F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A6D032E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531FCB5C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5C9657D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A21E8C" w14:paraId="4D76C960" w14:textId="77777777" w:rsidTr="00A21E8C">
        <w:tc>
          <w:tcPr>
            <w:tcW w:w="1835" w:type="dxa"/>
          </w:tcPr>
          <w:p w14:paraId="334EF3C7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76EAF7A0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2F2AA944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12AC5E29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9A5172B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A21E8C" w14:paraId="217039E4" w14:textId="77777777" w:rsidTr="00A21E8C">
        <w:tc>
          <w:tcPr>
            <w:tcW w:w="4785" w:type="dxa"/>
            <w:gridSpan w:val="2"/>
          </w:tcPr>
          <w:p w14:paraId="61185259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1546" w:type="dxa"/>
          </w:tcPr>
          <w:p w14:paraId="7D1BFE70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35FD1449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49000943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A21E8C" w14:paraId="5535D02E" w14:textId="77777777" w:rsidTr="00A21E8C">
        <w:tc>
          <w:tcPr>
            <w:tcW w:w="1835" w:type="dxa"/>
          </w:tcPr>
          <w:p w14:paraId="69699E8A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13F4159D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15EDD6B8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60530A89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CC824B9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A21E8C" w14:paraId="62862D36" w14:textId="77777777" w:rsidTr="00A21E8C">
        <w:tc>
          <w:tcPr>
            <w:tcW w:w="1835" w:type="dxa"/>
          </w:tcPr>
          <w:p w14:paraId="0C806209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343DA745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C46DE27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05C56114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029E6C1" w14:textId="77777777" w:rsidR="00A21E8C" w:rsidRDefault="00A21E8C" w:rsidP="009B2AB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14:paraId="50816C2D" w14:textId="77777777" w:rsidR="00A21E8C" w:rsidRDefault="00A21E8C" w:rsidP="00A21E8C">
      <w:pPr>
        <w:rPr>
          <w:sz w:val="24"/>
          <w:szCs w:val="24"/>
        </w:rPr>
      </w:pPr>
    </w:p>
    <w:p w14:paraId="101FD05E" w14:textId="77777777" w:rsidR="00A21E8C" w:rsidRDefault="00A21E8C" w:rsidP="00A21E8C">
      <w:pPr>
        <w:pStyle w:val="a5"/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факторов, повлиявших на отклонение фактических результатов выполнения задания от запланированных.</w:t>
      </w:r>
    </w:p>
    <w:p w14:paraId="2F896DB5" w14:textId="77777777" w:rsidR="00A21E8C" w:rsidRDefault="00A21E8C" w:rsidP="00A21E8C">
      <w:pPr>
        <w:pStyle w:val="a5"/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 w:rsidRPr="00A21E8C">
        <w:rPr>
          <w:sz w:val="24"/>
          <w:szCs w:val="24"/>
        </w:rPr>
        <w:t>Характеристика перспектив выполнения муниципальным учреждением задания в соответствии с утвержденными объемами задания и стандартом муниципальных услуг.</w:t>
      </w:r>
    </w:p>
    <w:p w14:paraId="46427E23" w14:textId="77777777" w:rsidR="00A21E8C" w:rsidRDefault="00A21E8C" w:rsidP="00A21E8C">
      <w:pPr>
        <w:jc w:val="both"/>
        <w:rPr>
          <w:sz w:val="24"/>
          <w:szCs w:val="24"/>
        </w:rPr>
      </w:pPr>
    </w:p>
    <w:p w14:paraId="7FEDE631" w14:textId="77777777" w:rsidR="00A21E8C" w:rsidRDefault="00A21E8C" w:rsidP="00A21E8C">
      <w:pPr>
        <w:jc w:val="both"/>
        <w:rPr>
          <w:sz w:val="24"/>
          <w:szCs w:val="24"/>
        </w:rPr>
      </w:pPr>
    </w:p>
    <w:p w14:paraId="64A4F211" w14:textId="77777777" w:rsidR="00A21E8C" w:rsidRDefault="00A21E8C" w:rsidP="00A21E8C">
      <w:pPr>
        <w:jc w:val="both"/>
        <w:rPr>
          <w:sz w:val="24"/>
          <w:szCs w:val="24"/>
        </w:rPr>
      </w:pPr>
    </w:p>
    <w:p w14:paraId="26E75137" w14:textId="77777777" w:rsidR="00A21E8C" w:rsidRDefault="00A21E8C" w:rsidP="00A21E8C">
      <w:pPr>
        <w:jc w:val="both"/>
        <w:rPr>
          <w:sz w:val="24"/>
          <w:szCs w:val="24"/>
        </w:rPr>
      </w:pPr>
      <w:r>
        <w:rPr>
          <w:sz w:val="24"/>
          <w:szCs w:val="24"/>
        </w:rPr>
        <w:t>Мэр муниципального образования</w:t>
      </w:r>
    </w:p>
    <w:p w14:paraId="1323790F" w14:textId="77777777" w:rsidR="00A21E8C" w:rsidRDefault="00A21E8C" w:rsidP="00A21E8C">
      <w:pPr>
        <w:jc w:val="both"/>
        <w:rPr>
          <w:sz w:val="24"/>
          <w:szCs w:val="24"/>
        </w:rPr>
      </w:pPr>
      <w:r>
        <w:rPr>
          <w:sz w:val="24"/>
          <w:szCs w:val="24"/>
        </w:rPr>
        <w:t>«Катангский район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Ю.Чонский</w:t>
      </w:r>
    </w:p>
    <w:p w14:paraId="52E7F244" w14:textId="77777777" w:rsidR="00A21E8C" w:rsidRDefault="00A21E8C" w:rsidP="00A21E8C">
      <w:pPr>
        <w:jc w:val="both"/>
        <w:rPr>
          <w:sz w:val="24"/>
          <w:szCs w:val="24"/>
        </w:rPr>
      </w:pPr>
    </w:p>
    <w:p w14:paraId="2745EEED" w14:textId="77777777" w:rsidR="00A21E8C" w:rsidRDefault="00A21E8C" w:rsidP="00A21E8C">
      <w:pPr>
        <w:jc w:val="both"/>
        <w:rPr>
          <w:sz w:val="24"/>
          <w:szCs w:val="24"/>
        </w:rPr>
      </w:pPr>
    </w:p>
    <w:p w14:paraId="40EBB3DE" w14:textId="77777777" w:rsidR="009B2AB6" w:rsidRDefault="009B2AB6" w:rsidP="00A21E8C">
      <w:pPr>
        <w:jc w:val="both"/>
        <w:rPr>
          <w:sz w:val="24"/>
          <w:szCs w:val="24"/>
        </w:rPr>
      </w:pPr>
    </w:p>
    <w:p w14:paraId="2D602736" w14:textId="77777777" w:rsidR="009B2AB6" w:rsidRDefault="009B2AB6" w:rsidP="00A21E8C">
      <w:pPr>
        <w:jc w:val="both"/>
        <w:rPr>
          <w:sz w:val="24"/>
          <w:szCs w:val="24"/>
        </w:rPr>
      </w:pPr>
    </w:p>
    <w:p w14:paraId="5CCD1B1B" w14:textId="77777777" w:rsidR="009B2AB6" w:rsidRDefault="009B2AB6" w:rsidP="00A21E8C">
      <w:pPr>
        <w:jc w:val="both"/>
        <w:rPr>
          <w:sz w:val="24"/>
          <w:szCs w:val="24"/>
        </w:rPr>
      </w:pPr>
    </w:p>
    <w:p w14:paraId="4395C881" w14:textId="2036EEB5" w:rsidR="009B2AB6" w:rsidRDefault="009B2AB6" w:rsidP="009B2AB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lastRenderedPageBreak/>
        <w:t xml:space="preserve">Приложение № </w:t>
      </w:r>
      <w:r w:rsidR="0066577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2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 к постановлению</w:t>
      </w:r>
    </w:p>
    <w:p w14:paraId="6439D3B4" w14:textId="77777777" w:rsidR="009B2AB6" w:rsidRDefault="009B2AB6" w:rsidP="009B2AB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администрации МО «Катангский район»</w:t>
      </w:r>
    </w:p>
    <w:p w14:paraId="197B8E3D" w14:textId="3B4772D8" w:rsidR="009B2AB6" w:rsidRDefault="009B2AB6" w:rsidP="009B2AB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от</w:t>
      </w:r>
      <w:r w:rsidR="0066577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 23.04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2020 года №</w:t>
      </w:r>
      <w:r w:rsidR="0066577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188-п</w:t>
      </w:r>
      <w:bookmarkStart w:id="26" w:name="_GoBack"/>
      <w:bookmarkEnd w:id="26"/>
    </w:p>
    <w:p w14:paraId="340C7894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5D7A8501" w14:textId="77777777" w:rsidR="009B2AB6" w:rsidRPr="009B2AB6" w:rsidRDefault="009B2AB6" w:rsidP="009B2AB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9B2AB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Порядок</w:t>
      </w:r>
      <w:r w:rsidRPr="009B2AB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  <w:t>предоставления из бюджета</w:t>
      </w:r>
      <w:r w:rsidR="0096351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 МО «Катангский район» субсидий бюджетным </w:t>
      </w:r>
      <w:r w:rsidRPr="009B2AB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учреждениям на финансовое обеспечение выполнения ими муниципального задания</w:t>
      </w:r>
    </w:p>
    <w:p w14:paraId="404D5CE4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2F17563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7" w:name="sub_2001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1. Настоящий Порядок определяет порядок предоставления из районного бюджета субсидий районным бюджетным учреждениям (далее - учреждения) на финансовое обеспечение выполнения ими муниципального задания (далее - субсидии).</w:t>
      </w:r>
    </w:p>
    <w:p w14:paraId="343139A5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8" w:name="sub_2002"/>
      <w:bookmarkEnd w:id="27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2. Субсидии предоставляются учреждениям в целях финансового обеспечения выполнения ими муниципального задания, сформированного в отношении учреждений органом местного самоуправления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Катангского</w:t>
      </w: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а, осуществляющим функции и полномочия учредителя (далее - орган, осуществляющий функции и полномочия учредителя).</w:t>
      </w:r>
    </w:p>
    <w:p w14:paraId="5F7D5152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9" w:name="sub_2003"/>
      <w:bookmarkEnd w:id="28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3. Предоставление субсидий осуществляется в соответствии со сводной бюджетной росписью районного бюджета и доведенных в установленном порядке органу, осуществляющему функции и полномочия учредителя, лимитов бюджетных обязательств.</w:t>
      </w:r>
    </w:p>
    <w:p w14:paraId="65A5A395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0" w:name="sub_2004"/>
      <w:bookmarkEnd w:id="29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4. Размер субсидии рассчитывается в порядке, установленном Положением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 (далее - Положение).</w:t>
      </w:r>
    </w:p>
    <w:p w14:paraId="1E818171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1" w:name="sub_2005"/>
      <w:bookmarkEnd w:id="30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5. Предоставление учреждению субсидий в течение финансового года осуществляется на основании соглашения о порядке и условиях предоставления субсидии, заключенного учреждением и органом, осуществляющим функции и полномочия учредителя (далее - Соглашение).</w:t>
      </w:r>
    </w:p>
    <w:bookmarkEnd w:id="31"/>
    <w:p w14:paraId="694F9E9F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, а также возможные отклонения от установленных показателей, в пределах которых муниципальное задание считается выполненным.</w:t>
      </w:r>
    </w:p>
    <w:p w14:paraId="2E851A0C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Кроме того, в соглашении должны быть установлены количественно измеримые санкции (Штрафы, изъятия) за нарушение условий выполнения муниципального задания.</w:t>
      </w:r>
    </w:p>
    <w:p w14:paraId="4345017F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Соглашение заключае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.</w:t>
      </w:r>
    </w:p>
    <w:p w14:paraId="49573562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Примерная форма соглашения о порядке и условиях предоставления субсидии на финансовое обеспечение выполнения муниципального задания приведена в </w:t>
      </w:r>
      <w:hyperlink w:anchor="sub_2012" w:history="1">
        <w:r w:rsidRPr="009B2AB6">
          <w:rPr>
            <w:rFonts w:ascii="Times New Roman CYR" w:eastAsiaTheme="minorEastAsia" w:hAnsi="Times New Roman CYR" w:cs="Times New Roman CYR"/>
            <w:color w:val="106BBE"/>
            <w:sz w:val="24"/>
            <w:szCs w:val="24"/>
          </w:rPr>
          <w:t>приложении</w:t>
        </w:r>
      </w:hyperlink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 к данному Порядку.</w:t>
      </w:r>
    </w:p>
    <w:p w14:paraId="31A7DF0C" w14:textId="77777777" w:rsidR="00963510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2" w:name="sub_2006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6. Субсидии перечисляются в установленном порядке на лицевой счет бюджетного учреждения, открытый в финансовом управлении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а</w:t>
      </w: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дминистрации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Катангского</w:t>
      </w: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а</w:t>
      </w:r>
      <w:r w:rsidR="00963510">
        <w:rPr>
          <w:rFonts w:ascii="Times New Roman CYR" w:eastAsiaTheme="minorEastAsia" w:hAnsi="Times New Roman CYR" w:cs="Times New Roman CYR"/>
          <w:sz w:val="24"/>
          <w:szCs w:val="24"/>
        </w:rPr>
        <w:t>.</w:t>
      </w:r>
      <w:bookmarkStart w:id="33" w:name="sub_2007"/>
      <w:bookmarkEnd w:id="32"/>
    </w:p>
    <w:p w14:paraId="10249F29" w14:textId="77777777" w:rsidR="009B2AB6" w:rsidRPr="009B2AB6" w:rsidRDefault="00963510" w:rsidP="009635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9B2AB6" w:rsidRPr="009B2AB6">
        <w:rPr>
          <w:rFonts w:ascii="Times New Roman CYR" w:eastAsiaTheme="minorEastAsia" w:hAnsi="Times New Roman CYR" w:cs="Times New Roman CYR"/>
          <w:sz w:val="24"/>
          <w:szCs w:val="24"/>
        </w:rPr>
        <w:t>7. Перечисление субсидии осуществляется в соответствии с графиком, содержащимся в Соглашении</w:t>
      </w:r>
      <w:bookmarkStart w:id="34" w:name="sub_20073"/>
      <w:bookmarkEnd w:id="33"/>
      <w:r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14:paraId="67FAAC87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5" w:name="sub_2008"/>
      <w:bookmarkEnd w:id="34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8. Перечисление субсидии в декабре осуществляется не позднее 2 рабочих дней со дня представления учреждением предварительного отчета об исполнении муниципального задания за соответствующий финансовый год. Если на основании отчета, предусмотренного </w:t>
      </w:r>
      <w:hyperlink w:anchor="sub_10050" w:history="1">
        <w:r w:rsidRPr="00885C7D">
          <w:rPr>
            <w:rFonts w:ascii="Times New Roman CYR" w:eastAsiaTheme="minorEastAsia" w:hAnsi="Times New Roman CYR" w:cs="Times New Roman CYR"/>
            <w:sz w:val="24"/>
            <w:szCs w:val="24"/>
          </w:rPr>
          <w:t>пунктом 3</w:t>
        </w:r>
      </w:hyperlink>
      <w:r w:rsidR="00885C7D">
        <w:rPr>
          <w:rFonts w:ascii="Times New Roman CYR" w:eastAsiaTheme="minorEastAsia" w:hAnsi="Times New Roman CYR" w:cs="Times New Roman CYR"/>
          <w:sz w:val="24"/>
          <w:szCs w:val="24"/>
        </w:rPr>
        <w:t>5</w:t>
      </w: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 Положения, показатели объема, указанные в предварительном отчете, меньше показателей, установленных в муниципальном задании, то соответствующие средства субсидии подлежат перечислению в районной бюджет в соответствии с </w:t>
      </w:r>
      <w:hyperlink r:id="rId11" w:history="1">
        <w:r w:rsidRPr="00885C7D">
          <w:rPr>
            <w:rFonts w:ascii="Times New Roman CYR" w:eastAsiaTheme="minorEastAsia" w:hAnsi="Times New Roman CYR" w:cs="Times New Roman CYR"/>
            <w:sz w:val="24"/>
            <w:szCs w:val="24"/>
          </w:rPr>
          <w:t>бюджетным законодательством</w:t>
        </w:r>
      </w:hyperlink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 Российской Федерации.</w:t>
      </w:r>
    </w:p>
    <w:bookmarkEnd w:id="35"/>
    <w:p w14:paraId="16B99F92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Предварительный отчет об исполнении муниципального задания представляется не позднее 10 декабря текущего финансового года.</w:t>
      </w:r>
    </w:p>
    <w:p w14:paraId="6A2B666C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Требования, установленные </w:t>
      </w:r>
      <w:hyperlink w:anchor="sub_2007" w:history="1">
        <w:r w:rsidRPr="00885C7D">
          <w:rPr>
            <w:rFonts w:ascii="Times New Roman CYR" w:eastAsiaTheme="minorEastAsia" w:hAnsi="Times New Roman CYR" w:cs="Times New Roman CYR"/>
            <w:sz w:val="24"/>
            <w:szCs w:val="24"/>
          </w:rPr>
          <w:t>пунктом 7</w:t>
        </w:r>
      </w:hyperlink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 настоящего Порядка, не распространяются на учреждение, в отношении которого проводятся реорганизационные мероприятия.</w:t>
      </w:r>
    </w:p>
    <w:p w14:paraId="1E053AE4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6" w:name="sub_2009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9. Не использованные учреждениями в текущем финансовом году остатки субсидии </w:t>
      </w:r>
      <w:r w:rsidR="00885C7D">
        <w:rPr>
          <w:rFonts w:ascii="Times New Roman CYR" w:eastAsiaTheme="minorEastAsia" w:hAnsi="Times New Roman CYR" w:cs="Times New Roman CYR"/>
          <w:sz w:val="24"/>
          <w:szCs w:val="24"/>
        </w:rPr>
        <w:t>подлежат возврату в бюджет муниципального образования «Катангский район».</w:t>
      </w:r>
    </w:p>
    <w:p w14:paraId="49B107C2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7" w:name="sub_2010"/>
      <w:bookmarkEnd w:id="36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10. Субсидии, использованные учреждениями не по целевому назначению, подлежат возврату в районной бюджет в порядке, установленном законодательством.</w:t>
      </w:r>
    </w:p>
    <w:p w14:paraId="27836988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8" w:name="sub_2011"/>
      <w:bookmarkEnd w:id="37"/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 xml:space="preserve">11. Контроль за соблюдением порядка предоставления субсидий осуществляют органы, осуществляющие функции и полномочия учредителя, и органы муниципального финансового контроля </w:t>
      </w:r>
      <w:r w:rsidR="00885C7D">
        <w:rPr>
          <w:rFonts w:ascii="Times New Roman CYR" w:eastAsiaTheme="minorEastAsia" w:hAnsi="Times New Roman CYR" w:cs="Times New Roman CYR"/>
          <w:sz w:val="24"/>
          <w:szCs w:val="24"/>
        </w:rPr>
        <w:t>Катангского района</w:t>
      </w:r>
      <w:r w:rsidRPr="009B2AB6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bookmarkEnd w:id="38"/>
    <w:p w14:paraId="777447E4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42F6EC97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bookmarkStart w:id="39" w:name="sub_2012"/>
    </w:p>
    <w:p w14:paraId="15DF32F3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2EB262CE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0C853A1A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E12B2F0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E678391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442F3E8C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37F57C6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27573BBF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89BC8AE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B6EA130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0E2A9072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11F42F5F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FCA0DB3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57C8316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74BDD4E1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319CBF8A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56CD817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1BAAC4B9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0149A2EF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00FC675F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E1651FF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9548899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B0948E5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E3E67EF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1B2627A6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21CBCD65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2293571D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0981A897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4E2D4D0C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3AF194EF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0EB6AEA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427187E5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187743D2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32718AC9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48E5FD09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3A292F11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8FF6F20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A56F132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46FEB72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4A85DE9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2A27AA42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4EBB6E0F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lastRenderedPageBreak/>
        <w:t>Приложение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2000" w:history="1">
        <w:r w:rsidRPr="009B2AB6">
          <w:rPr>
            <w:rFonts w:ascii="Arial" w:eastAsiaTheme="minorEastAsia" w:hAnsi="Arial" w:cs="Arial"/>
            <w:color w:val="106BBE"/>
            <w:sz w:val="24"/>
            <w:szCs w:val="24"/>
          </w:rPr>
          <w:t>порядку</w:t>
        </w:r>
      </w:hyperlink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t xml:space="preserve"> предоставления из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>районного бюджета субсидий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>районным бюджетным учреждениям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>на финансовое обеспечение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>выполнения ими муниципального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>задания</w:t>
      </w:r>
    </w:p>
    <w:bookmarkEnd w:id="39"/>
    <w:p w14:paraId="077A0540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F282CE2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                          </w:t>
      </w: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>Соглашение</w:t>
      </w:r>
    </w:p>
    <w:p w14:paraId="734EC2A0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                      (Примерная форма)</w:t>
      </w:r>
    </w:p>
    <w:p w14:paraId="2F8D5CF3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5D33B49C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   о порядке и условиях предоставления</w:t>
      </w:r>
    </w:p>
    <w:p w14:paraId="23A4B8D0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    субсидии на финансовое обеспечение</w:t>
      </w:r>
    </w:p>
    <w:p w14:paraId="0152CBDF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выполнения муниципального задания на оказание</w:t>
      </w:r>
    </w:p>
    <w:p w14:paraId="6063E85A" w14:textId="77777777" w:rsidR="009B2AB6" w:rsidRPr="009B2AB6" w:rsidRDefault="009B2AB6" w:rsidP="00885C7D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>муниципальных услуг</w:t>
      </w:r>
    </w:p>
    <w:p w14:paraId="73D5A354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5E7C2A0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с. </w:t>
      </w:r>
      <w:r w:rsidR="00885C7D">
        <w:rPr>
          <w:rFonts w:ascii="Courier New" w:eastAsiaTheme="minorEastAsia" w:hAnsi="Courier New" w:cs="Courier New"/>
          <w:sz w:val="22"/>
          <w:szCs w:val="22"/>
        </w:rPr>
        <w:t>Ербогачен</w:t>
      </w: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                          "__" ___________ 20__ </w:t>
      </w:r>
    </w:p>
    <w:p w14:paraId="072270BC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4F4B9265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_________________________________________</w:t>
      </w:r>
      <w:r w:rsidR="00885C7D">
        <w:rPr>
          <w:rFonts w:ascii="Courier New" w:eastAsiaTheme="minorEastAsia" w:hAnsi="Courier New" w:cs="Courier New"/>
          <w:sz w:val="22"/>
          <w:szCs w:val="22"/>
        </w:rPr>
        <w:t>_____________________________</w:t>
      </w:r>
    </w:p>
    <w:p w14:paraId="213C0C14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(наименование органа местного самоуправления, осуществляющего функции и</w:t>
      </w:r>
      <w:r w:rsidR="00885C7D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полномочия учредителя муниципального бюджетного  учреждения</w:t>
      </w:r>
      <w:r w:rsidR="00885C7D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(далее - Учредитель), в лице ____________________________________________</w:t>
      </w:r>
      <w:r w:rsidR="00885C7D">
        <w:rPr>
          <w:rFonts w:ascii="Courier New" w:eastAsiaTheme="minorEastAsia" w:hAnsi="Courier New" w:cs="Courier New"/>
          <w:sz w:val="22"/>
          <w:szCs w:val="22"/>
        </w:rPr>
        <w:t>_____</w:t>
      </w:r>
    </w:p>
    <w:p w14:paraId="17A81783" w14:textId="77777777" w:rsidR="009B2AB6" w:rsidRPr="00885C7D" w:rsidRDefault="009B2AB6" w:rsidP="00885C7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                     </w:t>
      </w:r>
      <w:r w:rsidR="00885C7D">
        <w:rPr>
          <w:rFonts w:ascii="Courier New" w:eastAsiaTheme="minorEastAsia" w:hAnsi="Courier New" w:cs="Courier New"/>
          <w:sz w:val="22"/>
          <w:szCs w:val="22"/>
        </w:rPr>
        <w:t xml:space="preserve">             (должность, Ф.И.О.)</w:t>
      </w:r>
    </w:p>
    <w:p w14:paraId="269AB191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действующего на основании</w:t>
      </w:r>
      <w:r w:rsidR="00885C7D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___________________________________________</w:t>
      </w:r>
    </w:p>
    <w:p w14:paraId="179ACB44" w14:textId="77777777" w:rsidR="009B2AB6" w:rsidRPr="009B2AB6" w:rsidRDefault="00885C7D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="009B2AB6" w:rsidRPr="009B2AB6">
        <w:rPr>
          <w:rFonts w:ascii="Courier New" w:eastAsiaTheme="minorEastAsia" w:hAnsi="Courier New" w:cs="Courier New"/>
          <w:sz w:val="22"/>
          <w:szCs w:val="22"/>
        </w:rPr>
        <w:t>(наименование, дата, номер нормативного правового акта или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="009B2AB6" w:rsidRPr="009B2AB6">
        <w:rPr>
          <w:rFonts w:ascii="Courier New" w:eastAsiaTheme="minorEastAsia" w:hAnsi="Courier New" w:cs="Courier New"/>
          <w:sz w:val="22"/>
          <w:szCs w:val="22"/>
        </w:rPr>
        <w:t>доверенности)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="009B2AB6" w:rsidRPr="009B2AB6">
        <w:rPr>
          <w:rFonts w:ascii="Courier New" w:eastAsiaTheme="minorEastAsia" w:hAnsi="Courier New" w:cs="Courier New"/>
          <w:sz w:val="22"/>
          <w:szCs w:val="22"/>
        </w:rPr>
        <w:t>с одной стороны, и муниципальное бюджетное учреждение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="009B2AB6" w:rsidRPr="009B2AB6">
        <w:rPr>
          <w:rFonts w:ascii="Courier New" w:eastAsiaTheme="minorEastAsia" w:hAnsi="Courier New" w:cs="Courier New"/>
          <w:sz w:val="22"/>
          <w:szCs w:val="22"/>
        </w:rPr>
        <w:t>__________________________________________</w:t>
      </w:r>
      <w:r w:rsidR="001C0D4F">
        <w:rPr>
          <w:rFonts w:ascii="Courier New" w:eastAsiaTheme="minorEastAsia" w:hAnsi="Courier New" w:cs="Courier New"/>
          <w:sz w:val="22"/>
          <w:szCs w:val="22"/>
        </w:rPr>
        <w:t>__________ (далее - Учреждение)</w:t>
      </w:r>
      <w:r w:rsidR="009B2AB6" w:rsidRPr="009B2AB6">
        <w:rPr>
          <w:rFonts w:ascii="Courier New" w:eastAsiaTheme="minorEastAsia" w:hAnsi="Courier New" w:cs="Courier New"/>
          <w:sz w:val="22"/>
          <w:szCs w:val="22"/>
        </w:rPr>
        <w:t xml:space="preserve">в лице руководителя </w:t>
      </w:r>
      <w:r w:rsidR="001C0D4F">
        <w:rPr>
          <w:rFonts w:ascii="Courier New" w:eastAsiaTheme="minorEastAsia" w:hAnsi="Courier New" w:cs="Courier New"/>
          <w:sz w:val="22"/>
          <w:szCs w:val="22"/>
        </w:rPr>
        <w:t>_____________</w:t>
      </w:r>
      <w:r w:rsidR="009B2AB6" w:rsidRPr="009B2AB6">
        <w:rPr>
          <w:rFonts w:ascii="Courier New" w:eastAsiaTheme="minorEastAsia" w:hAnsi="Courier New" w:cs="Courier New"/>
          <w:sz w:val="22"/>
          <w:szCs w:val="22"/>
        </w:rPr>
        <w:t>________________________</w:t>
      </w:r>
    </w:p>
    <w:p w14:paraId="28749D09" w14:textId="77777777" w:rsidR="001C0D4F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                                   (Ф.И.О.)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 </w:t>
      </w:r>
    </w:p>
    <w:p w14:paraId="1CB937FD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действующего на основании __________________________________________</w:t>
      </w:r>
    </w:p>
    <w:p w14:paraId="08A5B6F6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    (наименование, дата,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номер нормативного правового акта)</w:t>
      </w:r>
    </w:p>
    <w:p w14:paraId="5868AADF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с  другой  стороны,  вместе   именуемые  Стороны,  заключили   настоящее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оглашение о нижеследующем.</w:t>
      </w:r>
    </w:p>
    <w:p w14:paraId="42700CFF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5FAF6043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           1. Предмет Соглашения</w:t>
      </w:r>
    </w:p>
    <w:p w14:paraId="660CCB12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13D75E7D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Предметом  настоящего соглашения является предоставление Учредителем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убсидий  из  районного  бюджета  на  финансовое  обеспечение  выполнения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муниципального   задания  на  оказание  муниципальных  услуг  (выполнение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работ).</w:t>
      </w:r>
    </w:p>
    <w:p w14:paraId="485098EF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5707D327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        2. Права и обязанности Сторон</w:t>
      </w:r>
    </w:p>
    <w:p w14:paraId="623C6033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414366FC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1. Учредитель обязуется:</w:t>
      </w:r>
    </w:p>
    <w:p w14:paraId="51D29EF2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1.1.  Предоставлять  в ____ году Учреждению субсидию на возмещение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нормативных  затрат  на  оказание  услуг  физическим  и (или) юридическим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лицам  и на оказание муниципальных услуг,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нормативных затрат, связанных с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выполнением  работ, с учетом затрат на содержание недвижимого имущества и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особо    ценного    движимого    имущества,   закрепленного  за  районным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муниципальным    учреждением  или  приобретенного  им  за  счет  средств,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выделенных  муниципальному  учреждению учредителем на приобретение такого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имущества,  в  том  числе  земельных  участков (за исключением имущества,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данного  в  аренду или переданного в безвозмездное пользование) (далее -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имущество  учреждения),  затрат  на  уплату  налогов,  в качестве объекта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налогообложения по которым признается имущество учреждения.</w:t>
      </w:r>
    </w:p>
    <w:p w14:paraId="18289C1C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lastRenderedPageBreak/>
        <w:t xml:space="preserve">     При    оказании    в  случаях,  установленных  федеральным  законом,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Учреждениями    муниципальных    услуг  (выполнения  работ)  гражданам  и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юридическим  лицам  за  плату  в  пределах  установленного муниципального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задания  размер  указанных  субсидий  рассчитывается  с  учетом  средств,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планируемых к поступлению от потребителей указанных услуг (работ).</w:t>
      </w:r>
    </w:p>
    <w:p w14:paraId="68F98AC1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Указанная  субсидия  перечисляется  в установленном порядке на счет,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открытый в финансовом управлении Администрации </w:t>
      </w:r>
      <w:r w:rsidR="001C0D4F">
        <w:rPr>
          <w:rFonts w:ascii="Courier New" w:eastAsiaTheme="minorEastAsia" w:hAnsi="Courier New" w:cs="Courier New"/>
          <w:sz w:val="22"/>
          <w:szCs w:val="22"/>
        </w:rPr>
        <w:t>Катангского</w:t>
      </w: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района</w:t>
      </w:r>
      <w:r w:rsidR="001C0D4F">
        <w:rPr>
          <w:rFonts w:ascii="Courier New" w:eastAsiaTheme="minorEastAsia" w:hAnsi="Courier New" w:cs="Courier New"/>
          <w:sz w:val="22"/>
          <w:szCs w:val="22"/>
        </w:rPr>
        <w:t>.</w:t>
      </w:r>
    </w:p>
    <w:p w14:paraId="484CEAE0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1.2.    Осуществлять    финансирование    выполнения    задания  в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оответствии  с  графиком перечисления субсидии, являющегося неотъемлемой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частью настоящего Соглашения.</w:t>
      </w:r>
    </w:p>
    <w:p w14:paraId="49DB6845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1.3. Осуществлять контроль за выполнением Учреждением задания.</w:t>
      </w:r>
    </w:p>
    <w:p w14:paraId="013BF131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2. Учредитель вправе:</w:t>
      </w:r>
    </w:p>
    <w:p w14:paraId="73A09B45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2.1.    Уточнять   и  дополнять  Соглашение  с  учетом  отраслевых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особенностей.</w:t>
      </w:r>
    </w:p>
    <w:p w14:paraId="7371A84A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2.2.  Изменять  размер  предоставляемой  по  настоящему Соглашению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убсидии в случае:</w:t>
      </w:r>
    </w:p>
    <w:p w14:paraId="6A521EC8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-   изменения  в  задании  учредителя  показателей,  характеризующих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качество  и  (или) объем оказываемых физическим и (или) юридическим лицам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услуг.</w:t>
      </w:r>
    </w:p>
    <w:p w14:paraId="6B73E141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2.3.Применить  к  учреждению  финансовые санкции (штрафы, изъятия)за нарушение условий выполнения муниципального задания, в том числе:</w:t>
      </w:r>
    </w:p>
    <w:p w14:paraId="57956B74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- приостановить перечисление субсидии;</w:t>
      </w:r>
    </w:p>
    <w:p w14:paraId="1A483043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-  сократить  размер  субсидии  и  (или)  потребовать частичного или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полного возврата предоставленной Учреждению субсидии;</w:t>
      </w:r>
    </w:p>
    <w:p w14:paraId="5E703C20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-.</w:t>
      </w:r>
    </w:p>
    <w:p w14:paraId="12BF83E6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2.4.  Не предоставлять субсидию Учреждению в случае сдачи в аренду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    согласия    Учредителя   предоставленного  в  установленном  порядке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недвижимого  имущества  и особо ценного движимого имущества, закрепленных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за    Учреждением  учредителем  или  приобретенных  Учреждением  за  счет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редств, выделенных учредителем на приобретение такого имущества.</w:t>
      </w:r>
    </w:p>
    <w:p w14:paraId="5833D416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3. Учреждение обязуется:</w:t>
      </w:r>
    </w:p>
    <w:p w14:paraId="575C3F69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3.1.  Оказывать  услуги  (выполнять  работы)  физическим  и  (или)юридическим  лицам в соответствии с заданием учредителя за счет субсидии,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направляемой Учредителем.</w:t>
      </w:r>
    </w:p>
    <w:p w14:paraId="08F97CCF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3.2.  Возвращать  субсидию  или ее часть в случае, если фактически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исполненное  Учреждением  задание меньше по объему, чем это предусмотрено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заданием, или не соответствует качеству услуг, определенному в задании.</w:t>
      </w:r>
    </w:p>
    <w:p w14:paraId="6635C69F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3.3.  Не  осуществлять  покрытие  части нормативных затрат за счет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убсидии,  если  Учреждением  осуществляется  деятельность,  связанная  с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оказанием услуг (выполнением работ), частично за плату.</w:t>
      </w:r>
    </w:p>
    <w:p w14:paraId="3811AF28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4. Учреждение вправе:</w:t>
      </w:r>
    </w:p>
    <w:p w14:paraId="197972DE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4.1. Расходовать субсидию самостоятельно.</w:t>
      </w:r>
    </w:p>
    <w:p w14:paraId="63386040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2.4.2.  При  необходимости обращаться к учредителю с предложением об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изменении  в  задании показателей, характеризующих качество и (или) объем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оказываемых физическим и (или) юридическим лицам услуг.</w:t>
      </w:r>
    </w:p>
    <w:p w14:paraId="04D15A89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E8AE0BB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        3. Ответственность Сторон</w:t>
      </w:r>
    </w:p>
    <w:p w14:paraId="60DC5128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F2242AB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В  случае  неисполнения  или  ненадлежащего исполнения обязательств,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определенных  Соглашением, Стороны несут ответственность в соответствии с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законодательством Российской Федерации.</w:t>
      </w:r>
    </w:p>
    <w:p w14:paraId="6064A3D6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0FEE438E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       4. Срок действия Соглашения</w:t>
      </w:r>
    </w:p>
    <w:p w14:paraId="42A246E6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686B4C0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Настоящее  Соглашение  вступает  в  силу с момента подписания обеими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торонами и действует до окончания финансового года.</w:t>
      </w:r>
    </w:p>
    <w:p w14:paraId="58D129BA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B3AA7B3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        5. Заключительные положения</w:t>
      </w:r>
    </w:p>
    <w:p w14:paraId="444063C8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540BCE8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5.1.  Изменение  настоящего  Соглашения  осуществляется по взаимному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огласию  Сторон  в  письменной  форме  в  виде  дополнений  к настоящему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оглашению, которые являются неотъемлемой частью.</w:t>
      </w:r>
    </w:p>
    <w:p w14:paraId="4F9BF489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5.2.  Расторжение  настоящего  Соглашения  допускается по соглашению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торон    или    по    решению    суда   по  основаниям,  предусмотренным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законодательством Российской Федерации.</w:t>
      </w:r>
    </w:p>
    <w:p w14:paraId="2D01071C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5.3.   Споры  между  Сторонами  решаются  путем  переговоров  или  в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судебном порядке в соответствии с законодательством Российской Федерации.</w:t>
      </w:r>
    </w:p>
    <w:p w14:paraId="1B7A80C2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5.4.  Настоящее  Соглашение  составлено  в двух экземплярах, имеющих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одинаковую  юридическую  силу,  каждое  (включая  </w:t>
      </w:r>
      <w:hyperlink w:anchor="sub_10064" w:history="1">
        <w:r w:rsidRPr="009B2AB6">
          <w:rPr>
            <w:rFonts w:ascii="Courier New" w:eastAsiaTheme="minorEastAsia" w:hAnsi="Courier New" w:cs="Courier New"/>
            <w:color w:val="106BBE"/>
            <w:sz w:val="22"/>
            <w:szCs w:val="22"/>
          </w:rPr>
          <w:t>приложение</w:t>
        </w:r>
      </w:hyperlink>
      <w:r w:rsidRPr="009B2AB6">
        <w:rPr>
          <w:rFonts w:ascii="Courier New" w:eastAsiaTheme="minorEastAsia" w:hAnsi="Courier New" w:cs="Courier New"/>
          <w:sz w:val="22"/>
          <w:szCs w:val="22"/>
        </w:rPr>
        <w:t>)  по  одному</w:t>
      </w:r>
      <w:r w:rsidR="001C0D4F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B2AB6">
        <w:rPr>
          <w:rFonts w:ascii="Courier New" w:eastAsiaTheme="minorEastAsia" w:hAnsi="Courier New" w:cs="Courier New"/>
          <w:sz w:val="22"/>
          <w:szCs w:val="22"/>
        </w:rPr>
        <w:t>экземпляру для каждой стороны Соглашения.</w:t>
      </w:r>
    </w:p>
    <w:p w14:paraId="45AA662C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51E7BB4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       6. Платежные реквизиты Сторон</w:t>
      </w:r>
    </w:p>
    <w:p w14:paraId="6D7C7A6F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5B71F08E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       Учредитель                           Учреждение</w:t>
      </w:r>
    </w:p>
    <w:p w14:paraId="3D2657B8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03000969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Место нахождения                     Место нахождения</w:t>
      </w:r>
    </w:p>
    <w:p w14:paraId="3375B346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Банковские реквизиты                 Банковские реквизиты</w:t>
      </w:r>
    </w:p>
    <w:p w14:paraId="456B4BC4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ИНН                                  ИНН</w:t>
      </w:r>
    </w:p>
    <w:p w14:paraId="404665AF" w14:textId="77777777" w:rsidR="009B2AB6" w:rsidRPr="009B2AB6" w:rsidRDefault="00776C18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hyperlink r:id="rId12" w:history="1">
        <w:r w:rsidR="009B2AB6" w:rsidRPr="009B2AB6">
          <w:rPr>
            <w:rFonts w:ascii="Courier New" w:eastAsiaTheme="minorEastAsia" w:hAnsi="Courier New" w:cs="Courier New"/>
            <w:color w:val="106BBE"/>
            <w:sz w:val="22"/>
            <w:szCs w:val="22"/>
          </w:rPr>
          <w:t>БИК</w:t>
        </w:r>
      </w:hyperlink>
      <w:r w:rsidR="009B2AB6" w:rsidRPr="009B2AB6">
        <w:rPr>
          <w:rFonts w:ascii="Courier New" w:eastAsiaTheme="minorEastAsia" w:hAnsi="Courier New" w:cs="Courier New"/>
          <w:sz w:val="22"/>
          <w:szCs w:val="22"/>
        </w:rPr>
        <w:t xml:space="preserve">                                  </w:t>
      </w:r>
      <w:hyperlink r:id="rId13" w:history="1">
        <w:r w:rsidR="009B2AB6" w:rsidRPr="009B2AB6">
          <w:rPr>
            <w:rFonts w:ascii="Courier New" w:eastAsiaTheme="minorEastAsia" w:hAnsi="Courier New" w:cs="Courier New"/>
            <w:color w:val="106BBE"/>
            <w:sz w:val="22"/>
            <w:szCs w:val="22"/>
          </w:rPr>
          <w:t>БИК</w:t>
        </w:r>
      </w:hyperlink>
    </w:p>
    <w:p w14:paraId="67B7CF5A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р/с                                  р/с</w:t>
      </w:r>
    </w:p>
    <w:p w14:paraId="119A954D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л/с                                  л/с</w:t>
      </w:r>
    </w:p>
    <w:p w14:paraId="725E6A22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2B1A9F47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Руководитель                         Руководитель</w:t>
      </w:r>
    </w:p>
    <w:p w14:paraId="375D2343" w14:textId="77777777" w:rsidR="009B2AB6" w:rsidRPr="009B2AB6" w:rsidRDefault="009B2AB6" w:rsidP="001C0D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0B1E8B39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___________________________          ___________________________</w:t>
      </w:r>
    </w:p>
    <w:p w14:paraId="2DCFC0EE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 xml:space="preserve">         (Ф.И.О.)                            (Ф.И.О.)</w:t>
      </w:r>
    </w:p>
    <w:p w14:paraId="16293F48" w14:textId="77777777" w:rsidR="009B2AB6" w:rsidRPr="009B2AB6" w:rsidRDefault="009B2AB6" w:rsidP="001C0D4F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sz w:val="22"/>
          <w:szCs w:val="22"/>
        </w:rPr>
        <w:t>М.П.                                 М.П.</w:t>
      </w:r>
    </w:p>
    <w:p w14:paraId="476D784F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4DAD4FA8" w14:textId="77777777" w:rsidR="001C0D4F" w:rsidRDefault="001C0D4F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bookmarkStart w:id="40" w:name="sub_10064"/>
    </w:p>
    <w:p w14:paraId="0CD5BB86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t>Приложение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2012" w:history="1">
        <w:r w:rsidRPr="009B2AB6">
          <w:rPr>
            <w:rFonts w:ascii="Arial" w:eastAsiaTheme="minorEastAsia" w:hAnsi="Arial" w:cs="Arial"/>
            <w:color w:val="106BBE"/>
            <w:sz w:val="24"/>
            <w:szCs w:val="24"/>
          </w:rPr>
          <w:t>Соглашению</w:t>
        </w:r>
      </w:hyperlink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t xml:space="preserve"> о порядке и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>условиях предоставления субсидии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>на финансовое обеспечение выполнения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>муниципального задания на оказание</w:t>
      </w:r>
      <w:r w:rsidRPr="009B2AB6">
        <w:rPr>
          <w:rFonts w:ascii="Arial" w:eastAsiaTheme="minorEastAsia" w:hAnsi="Arial" w:cs="Arial"/>
          <w:b/>
          <w:bCs/>
          <w:color w:val="26282F"/>
          <w:sz w:val="24"/>
          <w:szCs w:val="24"/>
        </w:rPr>
        <w:br/>
        <w:t>муниципальных услуг (выполнение работ)</w:t>
      </w:r>
    </w:p>
    <w:bookmarkEnd w:id="40"/>
    <w:p w14:paraId="7E87AED6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64B398F" w14:textId="77777777" w:rsidR="009B2AB6" w:rsidRPr="009B2AB6" w:rsidRDefault="009B2AB6" w:rsidP="009B2AB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9B2AB6">
        <w:rPr>
          <w:rFonts w:ascii="Courier New" w:eastAsiaTheme="minorEastAsia" w:hAnsi="Courier New" w:cs="Courier New"/>
          <w:b/>
          <w:bCs/>
          <w:color w:val="26282F"/>
          <w:sz w:val="22"/>
          <w:szCs w:val="22"/>
        </w:rPr>
        <w:t xml:space="preserve">               График перечисления Субсидии</w:t>
      </w:r>
    </w:p>
    <w:p w14:paraId="7EEBF97D" w14:textId="77777777" w:rsidR="009B2AB6" w:rsidRPr="009B2AB6" w:rsidRDefault="009B2AB6" w:rsidP="009B2A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0"/>
        <w:gridCol w:w="3420"/>
      </w:tblGrid>
      <w:tr w:rsidR="009B2AB6" w:rsidRPr="009B2AB6" w14:paraId="6FACF25D" w14:textId="77777777" w:rsidTr="009B2AB6"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8BF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B2AB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AF66F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B2AB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мма, рублей</w:t>
            </w:r>
          </w:p>
        </w:tc>
      </w:tr>
      <w:tr w:rsidR="009B2AB6" w:rsidRPr="009B2AB6" w14:paraId="00E85FCA" w14:textId="77777777" w:rsidTr="009B2AB6"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528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B2AB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до _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A749C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9B2AB6" w:rsidRPr="009B2AB6" w14:paraId="2697CB26" w14:textId="77777777" w:rsidTr="009B2AB6"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710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B2AB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до _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780DE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9B2AB6" w:rsidRPr="009B2AB6" w14:paraId="23ED1EC8" w14:textId="77777777" w:rsidTr="009B2AB6"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615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B2AB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до __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6ACB9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9B2AB6" w:rsidRPr="009B2AB6" w14:paraId="57541B4E" w14:textId="77777777" w:rsidTr="009B2AB6"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5F2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B2AB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AF634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9B2AB6" w:rsidRPr="009B2AB6" w14:paraId="59218DA6" w14:textId="77777777" w:rsidTr="009B2AB6"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743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E4CB4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9B2AB6" w:rsidRPr="009B2AB6" w14:paraId="5F62B226" w14:textId="77777777" w:rsidTr="009B2AB6"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799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460D0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9B2AB6" w:rsidRPr="009B2AB6" w14:paraId="0E52E3EC" w14:textId="77777777" w:rsidTr="009B2AB6"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A8C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B2AB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C888" w14:textId="77777777" w:rsidR="009B2AB6" w:rsidRPr="009B2AB6" w:rsidRDefault="009B2AB6" w:rsidP="009B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1CFE9866" w14:textId="77777777" w:rsidR="009B2AB6" w:rsidRPr="00A21E8C" w:rsidRDefault="009B2AB6" w:rsidP="00A21E8C">
      <w:pPr>
        <w:jc w:val="both"/>
        <w:rPr>
          <w:sz w:val="24"/>
          <w:szCs w:val="24"/>
        </w:rPr>
      </w:pPr>
    </w:p>
    <w:sectPr w:rsidR="009B2AB6" w:rsidRPr="00A21E8C" w:rsidSect="00B855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1620" w14:textId="77777777" w:rsidR="00776C18" w:rsidRDefault="00776C18" w:rsidP="00C31EC9">
      <w:r>
        <w:separator/>
      </w:r>
    </w:p>
  </w:endnote>
  <w:endnote w:type="continuationSeparator" w:id="0">
    <w:p w14:paraId="2471D7B4" w14:textId="77777777" w:rsidR="00776C18" w:rsidRDefault="00776C18" w:rsidP="00C3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C09EE" w14:textId="77777777" w:rsidR="00776C18" w:rsidRDefault="00776C18" w:rsidP="00C31EC9">
      <w:r>
        <w:separator/>
      </w:r>
    </w:p>
  </w:footnote>
  <w:footnote w:type="continuationSeparator" w:id="0">
    <w:p w14:paraId="222BB27E" w14:textId="77777777" w:rsidR="00776C18" w:rsidRDefault="00776C18" w:rsidP="00C3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DA1"/>
    <w:multiLevelType w:val="multilevel"/>
    <w:tmpl w:val="9870A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3F752A"/>
    <w:multiLevelType w:val="multilevel"/>
    <w:tmpl w:val="2AAC5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65C05D2"/>
    <w:multiLevelType w:val="hybridMultilevel"/>
    <w:tmpl w:val="C97E6184"/>
    <w:lvl w:ilvl="0" w:tplc="1C28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E8C"/>
    <w:rsid w:val="00010009"/>
    <w:rsid w:val="0002518D"/>
    <w:rsid w:val="0015251A"/>
    <w:rsid w:val="00165622"/>
    <w:rsid w:val="00183DE9"/>
    <w:rsid w:val="00195E5A"/>
    <w:rsid w:val="001C0D4F"/>
    <w:rsid w:val="00216FC7"/>
    <w:rsid w:val="00274D41"/>
    <w:rsid w:val="00294561"/>
    <w:rsid w:val="0029669A"/>
    <w:rsid w:val="002A2E8C"/>
    <w:rsid w:val="002C62A6"/>
    <w:rsid w:val="0033484C"/>
    <w:rsid w:val="003C4DCE"/>
    <w:rsid w:val="0040772E"/>
    <w:rsid w:val="00407F5B"/>
    <w:rsid w:val="00456CCB"/>
    <w:rsid w:val="0046740C"/>
    <w:rsid w:val="004B5D47"/>
    <w:rsid w:val="00575283"/>
    <w:rsid w:val="00594D37"/>
    <w:rsid w:val="00594E7B"/>
    <w:rsid w:val="006027DD"/>
    <w:rsid w:val="00665778"/>
    <w:rsid w:val="0069510D"/>
    <w:rsid w:val="006E14E3"/>
    <w:rsid w:val="006E7F8E"/>
    <w:rsid w:val="00776C18"/>
    <w:rsid w:val="007801A1"/>
    <w:rsid w:val="00781ECF"/>
    <w:rsid w:val="007A5A5F"/>
    <w:rsid w:val="007B74E1"/>
    <w:rsid w:val="007E3D7E"/>
    <w:rsid w:val="007E712B"/>
    <w:rsid w:val="00885C7D"/>
    <w:rsid w:val="00963510"/>
    <w:rsid w:val="00972C80"/>
    <w:rsid w:val="009B2AB6"/>
    <w:rsid w:val="009E1EBA"/>
    <w:rsid w:val="00A21E8C"/>
    <w:rsid w:val="00A2719E"/>
    <w:rsid w:val="00A53C2C"/>
    <w:rsid w:val="00AD3CBF"/>
    <w:rsid w:val="00B3731F"/>
    <w:rsid w:val="00B64D06"/>
    <w:rsid w:val="00B7140F"/>
    <w:rsid w:val="00B855A3"/>
    <w:rsid w:val="00B86691"/>
    <w:rsid w:val="00BF3E99"/>
    <w:rsid w:val="00C31EC9"/>
    <w:rsid w:val="00C961A7"/>
    <w:rsid w:val="00CB2032"/>
    <w:rsid w:val="00D16D09"/>
    <w:rsid w:val="00D56A24"/>
    <w:rsid w:val="00D85518"/>
    <w:rsid w:val="00DC1752"/>
    <w:rsid w:val="00DD0CF8"/>
    <w:rsid w:val="00E54822"/>
    <w:rsid w:val="00E762F0"/>
    <w:rsid w:val="00F36631"/>
    <w:rsid w:val="00F46104"/>
    <w:rsid w:val="00F6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8FAF"/>
  <w15:docId w15:val="{5840036E-1B14-4C76-87D2-8D5ED166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14E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6E1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6691"/>
    <w:pPr>
      <w:ind w:left="720"/>
      <w:contextualSpacing/>
    </w:pPr>
  </w:style>
  <w:style w:type="table" w:styleId="a6">
    <w:name w:val="Table Grid"/>
    <w:basedOn w:val="a1"/>
    <w:uiPriority w:val="59"/>
    <w:rsid w:val="0018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31E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1E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1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2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C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55533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12604/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24147578/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2673/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AEC5-4B1B-448B-B4E4-FE9F112D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4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Мария Юрьева</cp:lastModifiedBy>
  <cp:revision>26</cp:revision>
  <cp:lastPrinted>2020-04-24T06:17:00Z</cp:lastPrinted>
  <dcterms:created xsi:type="dcterms:W3CDTF">2020-04-20T02:33:00Z</dcterms:created>
  <dcterms:modified xsi:type="dcterms:W3CDTF">2020-04-24T08:15:00Z</dcterms:modified>
</cp:coreProperties>
</file>